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CADA" w14:textId="77777777" w:rsidR="00606100" w:rsidRPr="00995473" w:rsidRDefault="00606100" w:rsidP="00606100">
      <w:pPr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sz w:val="28"/>
        </w:rPr>
      </w:pPr>
      <w:r w:rsidRPr="00995473">
        <w:rPr>
          <w:rFonts w:ascii="TH Sarabun New" w:eastAsia="Times New Roman" w:hAnsi="TH Sarabun New" w:cs="TH Sarabun New" w:hint="cs"/>
          <w:b/>
          <w:bCs/>
          <w:sz w:val="28"/>
          <w:cs/>
        </w:rPr>
        <w:t>แบบรับข้อร้องเรียน/ข้ออุทธรณ์</w:t>
      </w:r>
    </w:p>
    <w:p w14:paraId="35AEEDC7" w14:textId="77777777" w:rsidR="00606100" w:rsidRPr="00995473" w:rsidRDefault="00606100" w:rsidP="00606100">
      <w:pPr>
        <w:spacing w:after="0" w:line="240" w:lineRule="auto"/>
        <w:jc w:val="right"/>
        <w:rPr>
          <w:rFonts w:ascii="TH Sarabun New" w:eastAsia="Times New Roman" w:hAnsi="TH Sarabun New" w:cs="TH Sarabun New" w:hint="cs"/>
          <w:sz w:val="10"/>
          <w:szCs w:val="10"/>
        </w:rPr>
      </w:pPr>
    </w:p>
    <w:p w14:paraId="12E4CA4E" w14:textId="77777777" w:rsidR="00606100" w:rsidRPr="00995473" w:rsidRDefault="00606100" w:rsidP="00606100">
      <w:pPr>
        <w:spacing w:after="0" w:line="240" w:lineRule="auto"/>
        <w:jc w:val="right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ำดับ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</w:p>
    <w:p w14:paraId="6E31D219" w14:textId="77777777" w:rsidR="00606100" w:rsidRPr="00995473" w:rsidRDefault="00606100" w:rsidP="00606100">
      <w:pPr>
        <w:spacing w:after="0" w:line="240" w:lineRule="auto"/>
        <w:jc w:val="right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</w:p>
    <w:p w14:paraId="0855F907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เรียน  </w:t>
      </w:r>
      <w:r w:rsidRPr="00995473">
        <w:rPr>
          <w:rFonts w:ascii="TH Sarabun New" w:eastAsia="Times New Roman" w:hAnsi="TH Sarabun New" w:cs="TH Sarabun New" w:hint="cs"/>
          <w:sz w:val="28"/>
        </w:rPr>
        <w:t>QMR</w:t>
      </w:r>
    </w:p>
    <w:p w14:paraId="653F4341" w14:textId="77777777" w:rsidR="00606100" w:rsidRPr="00995473" w:rsidRDefault="00606100" w:rsidP="00606100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ด้วยได้รับแจ้งเรื่องข้อร้องเรียน/ข้ออุทธรณ์ รับโดย</w:t>
      </w:r>
      <w:r w:rsidR="005D7EF4"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าจา</w:t>
      </w:r>
      <w:r w:rsidR="00677A09" w:rsidRPr="00995473">
        <w:rPr>
          <w:rFonts w:ascii="TH Sarabun New" w:eastAsia="Times New Roman" w:hAnsi="TH Sarabun New" w:cs="TH Sarabun New" w:hint="cs"/>
          <w:sz w:val="28"/>
          <w:cs/>
        </w:rPr>
        <w:t xml:space="preserve">                     </w:t>
      </w:r>
      <w:r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โทรศัพท์</w:t>
      </w:r>
      <w:r w:rsidR="00AD53EE" w:rsidRPr="00995473">
        <w:rPr>
          <w:rFonts w:ascii="TH Sarabun New" w:eastAsia="Times New Roman" w:hAnsi="TH Sarabun New" w:cs="TH Sarabun New" w:hint="cs"/>
          <w:sz w:val="28"/>
          <w:cs/>
        </w:rPr>
        <w:t xml:space="preserve">         </w:t>
      </w:r>
      <w:r w:rsidR="00677A09" w:rsidRPr="00995473">
        <w:rPr>
          <w:rFonts w:ascii="TH Sarabun New" w:eastAsia="Times New Roman" w:hAnsi="TH Sarabun New" w:cs="TH Sarabun New" w:hint="cs"/>
          <w:sz w:val="28"/>
          <w:cs/>
        </w:rPr>
        <w:t xml:space="preserve">           </w:t>
      </w:r>
      <w:r w:rsidR="00AD53EE"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="00AD53EE" w:rsidRPr="0099547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="00AD53EE" w:rsidRPr="00995473">
        <w:rPr>
          <w:rFonts w:ascii="TH Sarabun New" w:eastAsia="Times New Roman" w:hAnsi="TH Sarabun New" w:cs="TH Sarabun New" w:hint="cs"/>
          <w:sz w:val="28"/>
        </w:rPr>
        <w:t>Website</w:t>
      </w:r>
    </w:p>
    <w:p w14:paraId="4703F9EB" w14:textId="77777777" w:rsidR="00606100" w:rsidRPr="00995473" w:rsidRDefault="00606100" w:rsidP="00606100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="00677A09" w:rsidRPr="00995473">
        <w:rPr>
          <w:rFonts w:ascii="TH Sarabun New" w:eastAsia="Times New Roman" w:hAnsi="TH Sarabun New" w:cs="TH Sarabun New" w:hint="cs"/>
          <w:sz w:val="28"/>
        </w:rPr>
        <w:t xml:space="preserve">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เป็นลายลักษณ์อักษร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ถึง</w:t>
      </w:r>
      <w:r w:rsidR="00677A09"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="00677A09"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="00677A09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 xml:space="preserve">   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ที่แนบ </w:t>
      </w:r>
      <w:r w:rsidR="00677A09" w:rsidRPr="00995473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77A09"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="00677A09" w:rsidRPr="0099547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r w:rsidR="00677A09" w:rsidRPr="00995473">
        <w:rPr>
          <w:rFonts w:ascii="TH Sarabun New" w:eastAsia="Times New Roman" w:hAnsi="TH Sarabun New" w:cs="TH Sarabun New" w:hint="cs"/>
          <w:sz w:val="28"/>
          <w:cs/>
        </w:rPr>
        <w:t xml:space="preserve">อื่นๆ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ดังนี้</w:t>
      </w:r>
    </w:p>
    <w:p w14:paraId="7E977606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ชื่อผู้ร้องเรียน/ผู้อุทธรณ์</w:t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หน่วยงาน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1397B33A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ที่อยู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3DC372E4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โทรศัพท์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โทรสาร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E1B5EDC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รายละเอียดข้อร้องเรียน/ข้ออุทธรณ์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4B12E315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2E9E6935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E36E229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6A8EF271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8F7D80F" w14:textId="77777777" w:rsidR="00606100" w:rsidRPr="00995473" w:rsidRDefault="00606100" w:rsidP="00606100">
      <w:pPr>
        <w:spacing w:after="0" w:line="240" w:lineRule="auto"/>
        <w:jc w:val="right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ผู้รับเรื่อง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2728665B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53EB7FA8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เรียน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</w:p>
    <w:p w14:paraId="0C8D3EA1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เพื่อโปรดตรวจสอบข้อมูลและสาเหตุเบื้องต้น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และให้ความเห็นเพิ่มเติม</w:t>
      </w:r>
    </w:p>
    <w:p w14:paraId="21A85DDD" w14:textId="77777777" w:rsidR="00606100" w:rsidRPr="00995473" w:rsidRDefault="005D7EF4" w:rsidP="005D7EF4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               </w:t>
      </w:r>
      <w:r w:rsidR="00606100"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</w:rPr>
        <w:t>QMR</w:t>
      </w:r>
      <w:r w:rsidRPr="00995473">
        <w:rPr>
          <w:rFonts w:ascii="TH Sarabun New" w:eastAsia="Times New Roman" w:hAnsi="TH Sarabun New" w:cs="TH Sarabun New" w:hint="cs"/>
          <w:sz w:val="28"/>
        </w:rPr>
        <w:t>/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</w:t>
      </w:r>
      <w:r w:rsidR="00606100" w:rsidRPr="00995473">
        <w:rPr>
          <w:rFonts w:ascii="TH Sarabun New" w:eastAsia="Times New Roman" w:hAnsi="TH Sarabun New" w:cs="TH Sarabun New" w:hint="cs"/>
          <w:sz w:val="28"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5325A3AD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66050D1F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เรียน  </w:t>
      </w:r>
      <w:r w:rsidRPr="00995473">
        <w:rPr>
          <w:rFonts w:ascii="TH Sarabun New" w:eastAsia="Times New Roman" w:hAnsi="TH Sarabun New" w:cs="TH Sarabun New" w:hint="cs"/>
          <w:sz w:val="28"/>
        </w:rPr>
        <w:t>QMR</w:t>
      </w:r>
      <w:r w:rsidR="005D7EF4" w:rsidRPr="00995473">
        <w:rPr>
          <w:rFonts w:ascii="TH Sarabun New" w:eastAsia="Times New Roman" w:hAnsi="TH Sarabun New" w:cs="TH Sarabun New" w:hint="cs"/>
          <w:sz w:val="28"/>
        </w:rPr>
        <w:t>/</w:t>
      </w:r>
      <w:r w:rsidR="005D7EF4"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</w:t>
      </w:r>
    </w:p>
    <w:p w14:paraId="6AD53FF7" w14:textId="77777777" w:rsidR="00606100" w:rsidRPr="00995473" w:rsidRDefault="00606100" w:rsidP="00606100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เพื่อโปรดพิจารณาสาเหตุและข้อมูลเบื้องต้น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และความเห็นเพิ่มเติม ดังนี้</w:t>
      </w:r>
    </w:p>
    <w:p w14:paraId="1203E18B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39F039E2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4FE96945" w14:textId="77777777" w:rsidR="00606100" w:rsidRPr="00995473" w:rsidRDefault="00606100" w:rsidP="00606100">
      <w:pPr>
        <w:spacing w:after="0" w:line="240" w:lineRule="auto"/>
        <w:ind w:left="2880"/>
        <w:rPr>
          <w:rFonts w:ascii="TH Sarabun New" w:eastAsia="Times New Roman" w:hAnsi="TH Sarabun New" w:cs="TH Sarabun New" w:hint="cs"/>
          <w:sz w:val="28"/>
          <w:u w:val="single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4878518F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4ADDBE74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เรียน</w:t>
      </w:r>
      <w:r w:rsidR="005D7EF4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</w:t>
      </w:r>
      <w:r w:rsidR="005D7EF4" w:rsidRPr="00995473">
        <w:rPr>
          <w:rFonts w:ascii="TH Sarabun New" w:eastAsia="Times New Roman" w:hAnsi="TH Sarabun New" w:cs="TH Sarabun New" w:hint="cs"/>
          <w:sz w:val="28"/>
          <w:cs/>
        </w:rPr>
        <w:tab/>
      </w:r>
    </w:p>
    <w:p w14:paraId="37E04A5F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cs/>
        </w:rPr>
      </w:pP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ได้รับทราบและพิจารณารายละเอียดข้างต้นแล้ว เห็นว่า</w:t>
      </w:r>
    </w:p>
    <w:p w14:paraId="3291FD5F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2553C5" w:rsidRPr="00995473">
        <w:rPr>
          <w:rFonts w:ascii="TH Sarabun New" w:eastAsia="Times New Roman" w:hAnsi="TH Sarabun New" w:cs="TH Sarabun New" w:hint="cs"/>
          <w:sz w:val="28"/>
          <w:cs/>
        </w:rPr>
        <w:t>ไม่เป็นข้อร้องเรียน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และ</w:t>
      </w:r>
      <w:r w:rsidR="002553C5" w:rsidRPr="00995473">
        <w:rPr>
          <w:rFonts w:ascii="TH Sarabun New" w:eastAsia="Times New Roman" w:hAnsi="TH Sarabun New" w:cs="TH Sarabun New" w:hint="cs"/>
          <w:sz w:val="28"/>
          <w:cs/>
        </w:rPr>
        <w:t xml:space="preserve">ข้ออุทธรณ์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ให้ดำเนินการดังนี้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25B1FDB4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385EB437" w14:textId="77777777" w:rsidR="00606100" w:rsidRPr="00995473" w:rsidRDefault="00606100" w:rsidP="00606100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เป็นข้อร้องเรียน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และขอมอบหมายให้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เป็นผู้รับผิดชอบ</w:t>
      </w:r>
    </w:p>
    <w:p w14:paraId="243462F2" w14:textId="77777777" w:rsidR="00606100" w:rsidRPr="00995473" w:rsidRDefault="00606100" w:rsidP="00606100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36"/>
          <w:szCs w:val="36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เป็นข้ออุทธรณ์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และขอมอบหมายให้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เป็นผู้รับผิดชอบ</w:t>
      </w:r>
    </w:p>
    <w:p w14:paraId="08C4A3E7" w14:textId="77777777" w:rsidR="00606100" w:rsidRPr="00995473" w:rsidRDefault="00606100" w:rsidP="00606100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</w:rPr>
        <w:t>QMR/</w:t>
      </w:r>
      <w:r w:rsidR="005D7EF4" w:rsidRPr="00995473">
        <w:rPr>
          <w:rFonts w:ascii="TH Sarabun New" w:eastAsia="Times New Roman" w:hAnsi="TH Sarabun New" w:cs="TH Sarabun New" w:hint="cs"/>
          <w:sz w:val="28"/>
          <w:cs/>
        </w:rPr>
        <w:t xml:space="preserve">ผู้ได้รับมอบหมาย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7AD07B0E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2B0DB363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ผู้รับผิดชอบ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 xml:space="preserve">: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แจ้งตอบผู้ร้องเรียน/ผู้อุทธรณ์เบื้องต้น เมื่อ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ตามหนังสือ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ลง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47A794A3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lastRenderedPageBreak/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02FE097C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>การดำเนินการของผู้ได้รับมอบหมายเป็นผู้รับผิดชอบ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:</w:t>
      </w:r>
    </w:p>
    <w:p w14:paraId="66BE8C79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ในกรณีที่เป็นข้อร้องเรียน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="00AA4110" w:rsidRPr="00995473">
        <w:rPr>
          <w:rFonts w:ascii="TH Sarabun New" w:eastAsia="Times New Roman" w:hAnsi="TH Sarabun New" w:cs="TH Sarabun New" w:hint="cs"/>
          <w:sz w:val="28"/>
          <w:cs/>
        </w:rPr>
        <w:t>และกรณีผลการพิจารณา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ข้ออุทธรณ์</w:t>
      </w:r>
      <w:r w:rsidR="00AA4110" w:rsidRPr="00995473">
        <w:rPr>
          <w:rFonts w:ascii="TH Sarabun New" w:eastAsia="Times New Roman" w:hAnsi="TH Sarabun New" w:cs="TH Sarabun New" w:hint="cs"/>
          <w:sz w:val="28"/>
          <w:cs/>
        </w:rPr>
        <w:t>เป็นผล</w:t>
      </w:r>
    </w:p>
    <w:p w14:paraId="371FE12A" w14:textId="77777777" w:rsidR="008252F8" w:rsidRPr="00995473" w:rsidRDefault="008252F8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ในกรณีที่เป็นข้อร้องเรียนเกี่ยวกับผู้ได้รับการรับรอง ผู้ได้รับมอบหมายเป็นผู้รับผิดชอบ</w:t>
      </w:r>
    </w:p>
    <w:p w14:paraId="5D0DE59E" w14:textId="77777777" w:rsidR="008252F8" w:rsidRPr="00995473" w:rsidRDefault="008252F8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แจ้งผู้ถูกร้องเรียนตามหนังสือ  ............................. เมื่อวันที่............................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ได้รับตอบกลับเมื่อ.....................................</w:t>
      </w:r>
    </w:p>
    <w:p w14:paraId="792EC4AC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>การสืบสวน / วิเคราะห์สาเหตุของปัญหา</w:t>
      </w:r>
    </w:p>
    <w:p w14:paraId="123BF85E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21B3E79F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DC97E74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>แนวทางการแก้ไขและป้องกัน</w:t>
      </w:r>
    </w:p>
    <w:p w14:paraId="0604EAC1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5AEB3F3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1A3A2FD8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กำหนดวันแล้วเสร็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</w:r>
    </w:p>
    <w:p w14:paraId="454A3EA5" w14:textId="77777777" w:rsidR="009A4AEE" w:rsidRPr="00995473" w:rsidRDefault="009A4AEE" w:rsidP="009A4AEE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เป็ฯผู้รับผิดชอบ</w:t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4C521D3A" w14:textId="77777777" w:rsidR="009A4AEE" w:rsidRPr="00995473" w:rsidRDefault="009A4AEE" w:rsidP="009A4AEE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05381962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14"/>
          <w:szCs w:val="14"/>
        </w:rPr>
      </w:pPr>
    </w:p>
    <w:p w14:paraId="543279E0" w14:textId="77777777" w:rsidR="00401CBD" w:rsidRPr="00995473" w:rsidRDefault="00401CBD" w:rsidP="00606100">
      <w:pPr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เรียน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</w:t>
      </w:r>
    </w:p>
    <w:p w14:paraId="2F7A65D6" w14:textId="77777777" w:rsidR="00CB4D71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28"/>
        </w:rPr>
      </w:pP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</w:rPr>
        <w:t xml:space="preserve">QMR </w:t>
      </w:r>
      <w:r w:rsidR="00CB4D71"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>หรือผู้ที่ได้รับมอบหมาย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>พิจารณาเบื้องต้น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</w:p>
    <w:p w14:paraId="05A185F5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28"/>
        </w:rPr>
      </w:pP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 xml:space="preserve">   เห็นชอบ</w:t>
      </w:r>
      <w:r w:rsidR="00CB4D71"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 xml:space="preserve"> 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</w:rPr>
        <w:sym w:font="Wingdings 2" w:char="F0A3"/>
      </w:r>
      <w:r w:rsidR="00CB4D71"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 xml:space="preserve">   ไม่เห็นชอบ 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>เนื่องจาก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</w:p>
    <w:p w14:paraId="209CB8DC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  <w:t xml:space="preserve">        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</w:p>
    <w:p w14:paraId="376C93E2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  <w:t xml:space="preserve">        และขอให้ดำเนินการ</w:t>
      </w:r>
      <w:r w:rsidR="009A4AEE"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>เพิ่มเติม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>ดังนี้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="00F73A3F"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</w:rPr>
        <w:tab/>
      </w:r>
    </w:p>
    <w:p w14:paraId="5B721546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ab/>
        <w:t xml:space="preserve">        </w:t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42A705E8" w14:textId="77777777" w:rsidR="00606100" w:rsidRPr="00995473" w:rsidRDefault="00606100" w:rsidP="00606100">
      <w:pPr>
        <w:spacing w:after="0" w:line="240" w:lineRule="auto"/>
        <w:ind w:left="2160" w:firstLine="720"/>
        <w:rPr>
          <w:rFonts w:ascii="TH Sarabun New" w:eastAsia="Times New Roman" w:hAnsi="TH Sarabun New" w:cs="TH Sarabun New" w:hint="cs"/>
          <w:sz w:val="28"/>
        </w:rPr>
      </w:pPr>
    </w:p>
    <w:p w14:paraId="1C9A6934" w14:textId="77777777" w:rsidR="00606100" w:rsidRPr="00995473" w:rsidRDefault="00606100" w:rsidP="00606100">
      <w:pPr>
        <w:spacing w:after="0" w:line="240" w:lineRule="auto"/>
        <w:ind w:left="2160"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</w:rPr>
        <w:t xml:space="preserve">QMR </w:t>
      </w:r>
      <w:r w:rsidR="005D7EF4" w:rsidRPr="00995473">
        <w:rPr>
          <w:rFonts w:ascii="TH Sarabun New" w:eastAsia="Times New Roman" w:hAnsi="TH Sarabun New" w:cs="TH Sarabun New" w:hint="cs"/>
          <w:sz w:val="28"/>
          <w:cs/>
        </w:rPr>
        <w:t>หรือผู้ที่ได้รับมอบหมาย</w:t>
      </w:r>
      <w:r w:rsidR="009A4AEE" w:rsidRPr="00995473">
        <w:rPr>
          <w:rFonts w:ascii="TH Sarabun New" w:eastAsia="Times New Roman" w:hAnsi="TH Sarabun New" w:cs="TH Sarabun New" w:hint="cs"/>
          <w:sz w:val="28"/>
          <w:cs/>
        </w:rPr>
        <w:t xml:space="preserve"> 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6AC2B426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4A8601DA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เรียน  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QMR   </w:t>
      </w:r>
    </w:p>
    <w:p w14:paraId="1201DF31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ได้ดำเนินการเพิ่มเติมแล้ว ดังนี้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6CDC09DA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5072F318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64E4C625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37925EE5" w14:textId="77777777" w:rsidR="00606100" w:rsidRPr="00995473" w:rsidRDefault="00606100" w:rsidP="00BF3566">
      <w:pPr>
        <w:spacing w:after="0" w:line="240" w:lineRule="auto"/>
        <w:ind w:left="720" w:firstLine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เป็นผู้รับผิดชอบ       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5D7EF4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54F4EC9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color w:val="000000" w:themeColor="text1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color w:val="000000" w:themeColor="text1"/>
          <w:sz w:val="28"/>
          <w:u w:val="double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F3566" w:rsidRPr="00995473" w14:paraId="40A5AB6F" w14:textId="77777777" w:rsidTr="00BF3566">
        <w:tc>
          <w:tcPr>
            <w:tcW w:w="10188" w:type="dxa"/>
          </w:tcPr>
          <w:p w14:paraId="4E8E3575" w14:textId="77777777" w:rsidR="00BF3566" w:rsidRPr="00995473" w:rsidRDefault="00BF3566" w:rsidP="00CB5631">
            <w:pPr>
              <w:rPr>
                <w:rFonts w:ascii="TH Sarabun New" w:eastAsia="Times New Roman" w:hAnsi="TH Sarabun New" w:cs="TH Sarabun New" w:hint="cs"/>
                <w:sz w:val="28"/>
              </w:rPr>
            </w:pPr>
            <w:r w:rsidRPr="00995473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เรียน  </w:t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</w:p>
        </w:tc>
      </w:tr>
      <w:tr w:rsidR="00BF3566" w:rsidRPr="00995473" w14:paraId="7DD67128" w14:textId="77777777" w:rsidTr="00BF3566">
        <w:tc>
          <w:tcPr>
            <w:tcW w:w="10188" w:type="dxa"/>
          </w:tcPr>
          <w:p w14:paraId="2EAEAAAD" w14:textId="77777777" w:rsidR="00BF3566" w:rsidRPr="00995473" w:rsidRDefault="00BF3566" w:rsidP="00CB5631">
            <w:pPr>
              <w:rPr>
                <w:rFonts w:ascii="TH Sarabun New" w:eastAsia="Times New Roman" w:hAnsi="TH Sarabun New" w:cs="TH Sarabun New" w:hint="cs"/>
                <w:sz w:val="28"/>
              </w:rPr>
            </w:pPr>
            <w:r w:rsidRPr="00995473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</w:t>
            </w:r>
            <w:r w:rsidRPr="00995473">
              <w:rPr>
                <w:rFonts w:ascii="TH Sarabun New" w:eastAsia="Times New Roman" w:hAnsi="TH Sarabun New" w:cs="TH Sarabun New" w:hint="cs"/>
                <w:sz w:val="28"/>
              </w:rPr>
              <w:t xml:space="preserve">QMR </w:t>
            </w:r>
            <w:r w:rsidRPr="00995473">
              <w:rPr>
                <w:rFonts w:ascii="TH Sarabun New" w:eastAsia="Times New Roman" w:hAnsi="TH Sarabun New" w:cs="TH Sarabun New" w:hint="cs"/>
                <w:sz w:val="28"/>
                <w:cs/>
              </w:rPr>
              <w:t>ขอมอบหมายให้เป็นผู้ตรวจติดตามผลการแก้ไขและป้องกันข้างต้น</w:t>
            </w:r>
          </w:p>
        </w:tc>
      </w:tr>
      <w:tr w:rsidR="00BF3566" w:rsidRPr="00995473" w14:paraId="2F21ED65" w14:textId="77777777" w:rsidTr="00BF3566">
        <w:tc>
          <w:tcPr>
            <w:tcW w:w="10188" w:type="dxa"/>
          </w:tcPr>
          <w:p w14:paraId="26C00238" w14:textId="77777777" w:rsidR="00BF3566" w:rsidRPr="00995473" w:rsidRDefault="00BF3566" w:rsidP="00BF3566">
            <w:pPr>
              <w:rPr>
                <w:rFonts w:ascii="TH Sarabun New" w:eastAsia="Times New Roman" w:hAnsi="TH Sarabun New" w:cs="TH Sarabun New" w:hint="cs"/>
                <w:sz w:val="28"/>
              </w:rPr>
            </w:pPr>
            <w:r w:rsidRPr="00995473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                     ลงนาม</w:t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</w:rPr>
              <w:t>QMR</w:t>
            </w:r>
            <w:r w:rsidRPr="00995473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วันที่</w:t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</w:r>
            <w:r w:rsidRPr="00995473">
              <w:rPr>
                <w:rFonts w:ascii="TH Sarabun New" w:eastAsia="Times New Roman" w:hAnsi="TH Sarabun New" w:cs="TH Sarabun New" w:hint="cs"/>
                <w:sz w:val="28"/>
                <w:u w:val="single"/>
                <w:cs/>
              </w:rPr>
              <w:tab/>
              <w:t xml:space="preserve">    </w:t>
            </w:r>
          </w:p>
        </w:tc>
      </w:tr>
    </w:tbl>
    <w:p w14:paraId="439D075E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7A308C84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เรียน  </w:t>
      </w:r>
      <w:r w:rsidRPr="00995473">
        <w:rPr>
          <w:rFonts w:ascii="TH Sarabun New" w:eastAsia="Times New Roman" w:hAnsi="TH Sarabun New" w:cs="TH Sarabun New" w:hint="cs"/>
          <w:sz w:val="28"/>
        </w:rPr>
        <w:t>QMR</w:t>
      </w:r>
    </w:p>
    <w:p w14:paraId="338BAF52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ได้ตรวจติดตามผลการแก้ไขและป้องกัน 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(Follow up)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เมื่อ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สรุปผลได้ดังนี้</w:t>
      </w:r>
    </w:p>
    <w:p w14:paraId="10D1B0F0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lastRenderedPageBreak/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577D99FD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8895E99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18FEC556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00E53F1A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0"/>
          <w:szCs w:val="20"/>
          <w:u w:val="single"/>
        </w:rPr>
      </w:pPr>
    </w:p>
    <w:p w14:paraId="75B2672A" w14:textId="77777777" w:rsidR="00606100" w:rsidRPr="00995473" w:rsidRDefault="00606100" w:rsidP="00606100">
      <w:pPr>
        <w:spacing w:after="0" w:line="240" w:lineRule="auto"/>
        <w:ind w:left="720"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ผู้ตรวจติดตามผลการแก้ไขฯ</w:t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582CA23B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43588CEC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เรียน  </w:t>
      </w:r>
      <w:r w:rsidR="00F73A3F" w:rsidRPr="00995473">
        <w:rPr>
          <w:rFonts w:ascii="TH Sarabun New" w:eastAsia="Times New Roman" w:hAnsi="TH Sarabun New" w:cs="TH Sarabun New" w:hint="cs"/>
          <w:sz w:val="28"/>
        </w:rPr>
        <w:t>…………………………………………………………………………………………………</w:t>
      </w:r>
    </w:p>
    <w:p w14:paraId="37230B42" w14:textId="77777777" w:rsidR="00606100" w:rsidRPr="00995473" w:rsidRDefault="00606100" w:rsidP="00606100">
      <w:pPr>
        <w:spacing w:after="0" w:line="240" w:lineRule="auto"/>
        <w:ind w:left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 เห็นชอบ และให้ปิดข้อร้องเรียน/ข้ออุทธ</w:t>
      </w:r>
      <w:r w:rsidR="00AA4110" w:rsidRPr="00995473">
        <w:rPr>
          <w:rFonts w:ascii="TH Sarabun New" w:eastAsia="Times New Roman" w:hAnsi="TH Sarabun New" w:cs="TH Sarabun New" w:hint="cs"/>
          <w:sz w:val="28"/>
          <w:cs/>
        </w:rPr>
        <w:t>รณ์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ได้ </w:t>
      </w:r>
      <w:r w:rsidR="00AA4110" w:rsidRPr="00995473">
        <w:rPr>
          <w:rFonts w:ascii="TH Sarabun New" w:eastAsia="Times New Roman" w:hAnsi="TH Sarabun New" w:cs="TH Sarabun New" w:hint="cs"/>
          <w:sz w:val="28"/>
          <w:cs/>
        </w:rPr>
        <w:t>เมื่อแจ้งผู้ร้องเรียน/ผู้อุทธรณ์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5673AE6E" w14:textId="77777777" w:rsidR="00606100" w:rsidRPr="00995473" w:rsidRDefault="00606100" w:rsidP="00606100">
      <w:pPr>
        <w:spacing w:after="0" w:line="240" w:lineRule="auto"/>
        <w:ind w:left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</w:rPr>
        <w:sym w:font="Wingdings 2" w:char="F0A3"/>
      </w: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 ไม่เห็นชอบ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เนื่องจาก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2EF7886E" w14:textId="77777777" w:rsidR="00606100" w:rsidRPr="00995473" w:rsidRDefault="00606100" w:rsidP="00606100">
      <w:pPr>
        <w:spacing w:after="0" w:line="240" w:lineRule="auto"/>
        <w:ind w:left="720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     ให้ดำเนินการดังนี้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6939AEF6" w14:textId="77777777" w:rsidR="00606100" w:rsidRPr="00995473" w:rsidRDefault="00606100" w:rsidP="00606100">
      <w:pPr>
        <w:spacing w:after="0" w:line="240" w:lineRule="auto"/>
        <w:ind w:left="2160" w:firstLine="720"/>
        <w:rPr>
          <w:rFonts w:ascii="TH Sarabun New" w:eastAsia="Times New Roman" w:hAnsi="TH Sarabun New" w:cs="TH Sarabun New" w:hint="cs"/>
          <w:sz w:val="28"/>
        </w:rPr>
      </w:pPr>
    </w:p>
    <w:p w14:paraId="64FA0CC0" w14:textId="77777777" w:rsidR="00606100" w:rsidRPr="00995473" w:rsidRDefault="00606100" w:rsidP="00606100">
      <w:pPr>
        <w:spacing w:after="0" w:line="240" w:lineRule="auto"/>
        <w:ind w:left="2160"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F01782" w:rsidRPr="00995473">
        <w:rPr>
          <w:rFonts w:ascii="TH Sarabun New" w:eastAsia="Times New Roman" w:hAnsi="TH Sarabun New" w:cs="TH Sarabun New" w:hint="cs"/>
          <w:sz w:val="28"/>
        </w:rPr>
        <w:t>QMR</w:t>
      </w:r>
      <w:r w:rsidR="00AA4110" w:rsidRPr="00995473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67C8057A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7F871074" w14:textId="77777777" w:rsidR="00AA4110" w:rsidRPr="00995473" w:rsidRDefault="00AA411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กรณีเป็นข้อร้องเรียน</w:t>
      </w:r>
    </w:p>
    <w:p w14:paraId="7B8F2AFF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cs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เรียน  </w:t>
      </w:r>
      <w:r w:rsidR="00AA4110" w:rsidRPr="00995473">
        <w:rPr>
          <w:rFonts w:ascii="TH Sarabun New" w:eastAsia="Times New Roman" w:hAnsi="TH Sarabun New" w:cs="TH Sarabun New" w:hint="cs"/>
          <w:sz w:val="28"/>
        </w:rPr>
        <w:t xml:space="preserve">…………………………………. </w:t>
      </w:r>
      <w:r w:rsidR="00AA4110"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</w:t>
      </w:r>
    </w:p>
    <w:p w14:paraId="3E717864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เพื่อโปรดดำเนินการแจ้งผู้ร้องเรียนทราบผลการดำเนินการ</w:t>
      </w:r>
      <w:r w:rsidRPr="00995473">
        <w:rPr>
          <w:rFonts w:ascii="TH Sarabun New" w:eastAsia="Times New Roman" w:hAnsi="TH Sarabun New" w:cs="TH Sarabun New" w:hint="cs"/>
          <w:sz w:val="28"/>
        </w:rPr>
        <w:t xml:space="preserve">  </w:t>
      </w:r>
    </w:p>
    <w:p w14:paraId="222462A1" w14:textId="77777777" w:rsidR="00606100" w:rsidRPr="00995473" w:rsidRDefault="00606100" w:rsidP="00606100">
      <w:pPr>
        <w:spacing w:after="0" w:line="240" w:lineRule="auto"/>
        <w:ind w:left="2160" w:firstLine="720"/>
        <w:rPr>
          <w:rFonts w:ascii="TH Sarabun New" w:eastAsia="Times New Roman" w:hAnsi="TH Sarabun New" w:cs="TH Sarabun New" w:hint="cs"/>
          <w:sz w:val="28"/>
        </w:rPr>
      </w:pPr>
    </w:p>
    <w:p w14:paraId="68E88D35" w14:textId="77777777" w:rsidR="00606100" w:rsidRPr="00995473" w:rsidRDefault="00606100" w:rsidP="00606100">
      <w:pPr>
        <w:spacing w:after="0" w:line="240" w:lineRule="auto"/>
        <w:ind w:left="2160" w:firstLine="720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>QMR</w:t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ab/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3C7E1879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4C7DBB37" w14:textId="77777777" w:rsidR="00606100" w:rsidRPr="00995473" w:rsidRDefault="00AA411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</w:t>
      </w:r>
      <w:r w:rsidR="00606100" w:rsidRPr="00995473">
        <w:rPr>
          <w:rFonts w:ascii="TH Sarabun New" w:eastAsia="Times New Roman" w:hAnsi="TH Sarabun New" w:cs="TH Sarabun New" w:hint="cs"/>
          <w:sz w:val="28"/>
          <w:cs/>
        </w:rPr>
        <w:t>:</w:t>
      </w:r>
      <w:r w:rsidR="00606100" w:rsidRPr="00995473">
        <w:rPr>
          <w:rFonts w:ascii="TH Sarabun New" w:eastAsia="Times New Roman" w:hAnsi="TH Sarabun New" w:cs="TH Sarabun New" w:hint="cs"/>
          <w:sz w:val="28"/>
        </w:rPr>
        <w:t xml:space="preserve">  </w:t>
      </w:r>
      <w:r w:rsidR="00606100" w:rsidRPr="00995473">
        <w:rPr>
          <w:rFonts w:ascii="TH Sarabun New" w:eastAsia="Times New Roman" w:hAnsi="TH Sarabun New" w:cs="TH Sarabun New" w:hint="cs"/>
          <w:sz w:val="28"/>
          <w:cs/>
        </w:rPr>
        <w:t>แจ้งผู้ร้องเรียนทราบผลการดำเนินการ</w:t>
      </w:r>
    </w:p>
    <w:p w14:paraId="0E83FDFB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ตามหนังสือ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ลง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78B34738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 xml:space="preserve">            ลงนาม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</w:rPr>
        <w:tab/>
      </w:r>
      <w:r w:rsidRPr="00995473">
        <w:rPr>
          <w:rFonts w:ascii="TH Sarabun New" w:eastAsia="Times New Roman" w:hAnsi="TH Sarabun New" w:cs="TH Sarabun New" w:hint="cs"/>
          <w:sz w:val="28"/>
          <w:cs/>
        </w:rPr>
        <w:t>วันที่</w:t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10C022A9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35FE75DA" w14:textId="77777777" w:rsidR="00606100" w:rsidRPr="00995473" w:rsidRDefault="00AA411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</w:rPr>
      </w:pPr>
      <w:r w:rsidRPr="00995473">
        <w:rPr>
          <w:rFonts w:ascii="TH Sarabun New" w:eastAsia="Times New Roman" w:hAnsi="TH Sarabun New" w:cs="TH Sarabun New" w:hint="cs"/>
          <w:sz w:val="28"/>
          <w:cs/>
        </w:rPr>
        <w:t>ผู้ได้รับมอบหมาย</w:t>
      </w:r>
      <w:r w:rsidR="00606100" w:rsidRPr="00995473">
        <w:rPr>
          <w:rFonts w:ascii="TH Sarabun New" w:eastAsia="Times New Roman" w:hAnsi="TH Sarabun New" w:cs="TH Sarabun New" w:hint="cs"/>
          <w:sz w:val="28"/>
        </w:rPr>
        <w:t xml:space="preserve">: </w:t>
      </w:r>
      <w:r w:rsidR="00606100" w:rsidRPr="00995473">
        <w:rPr>
          <w:rFonts w:ascii="TH Sarabun New" w:eastAsia="Times New Roman" w:hAnsi="TH Sarabun New" w:cs="TH Sarabun New" w:hint="cs"/>
          <w:sz w:val="28"/>
          <w:cs/>
        </w:rPr>
        <w:t>ลงทะเบียนปิดข้อร้องเรียนแล้ว วันที่</w:t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  <w:r w:rsidR="00606100" w:rsidRPr="00995473">
        <w:rPr>
          <w:rFonts w:ascii="TH Sarabun New" w:eastAsia="Times New Roman" w:hAnsi="TH Sarabun New" w:cs="TH Sarabun New" w:hint="cs"/>
          <w:sz w:val="28"/>
          <w:u w:val="single"/>
          <w:cs/>
        </w:rPr>
        <w:tab/>
      </w:r>
    </w:p>
    <w:p w14:paraId="7DFBF878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double"/>
        </w:rPr>
      </w:pP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  <w:r w:rsidRPr="00995473">
        <w:rPr>
          <w:rFonts w:ascii="TH Sarabun New" w:eastAsia="Times New Roman" w:hAnsi="TH Sarabun New" w:cs="TH Sarabun New" w:hint="cs"/>
          <w:sz w:val="28"/>
          <w:u w:val="double"/>
          <w:cs/>
        </w:rPr>
        <w:tab/>
      </w:r>
    </w:p>
    <w:p w14:paraId="46781059" w14:textId="77777777" w:rsidR="00606100" w:rsidRPr="00995473" w:rsidRDefault="00606100" w:rsidP="00606100">
      <w:pPr>
        <w:spacing w:after="0" w:line="240" w:lineRule="auto"/>
        <w:rPr>
          <w:rFonts w:ascii="TH Sarabun New" w:eastAsia="Times New Roman" w:hAnsi="TH Sarabun New" w:cs="TH Sarabun New" w:hint="cs"/>
          <w:sz w:val="28"/>
          <w:u w:val="single"/>
          <w:cs/>
        </w:rPr>
      </w:pPr>
    </w:p>
    <w:p w14:paraId="071810CF" w14:textId="77777777" w:rsidR="00C97DE0" w:rsidRDefault="00C97DE0">
      <w:pPr>
        <w:rPr>
          <w:rFonts w:ascii="TH Sarabun New" w:hAnsi="TH Sarabun New" w:cs="TH Sarabun New" w:hint="cs"/>
        </w:rPr>
      </w:pPr>
    </w:p>
    <w:p w14:paraId="7A04EA6E" w14:textId="77777777" w:rsidR="00995473" w:rsidRPr="00995473" w:rsidRDefault="00995473" w:rsidP="00995473">
      <w:pPr>
        <w:rPr>
          <w:rFonts w:ascii="TH Sarabun New" w:hAnsi="TH Sarabun New" w:cs="TH Sarabun New" w:hint="cs"/>
        </w:rPr>
      </w:pPr>
    </w:p>
    <w:p w14:paraId="56C1062E" w14:textId="77777777" w:rsidR="00995473" w:rsidRPr="00995473" w:rsidRDefault="00995473" w:rsidP="00995473">
      <w:pPr>
        <w:rPr>
          <w:rFonts w:ascii="TH Sarabun New" w:hAnsi="TH Sarabun New" w:cs="TH Sarabun New" w:hint="cs"/>
        </w:rPr>
      </w:pPr>
    </w:p>
    <w:p w14:paraId="7AB9B528" w14:textId="77777777" w:rsidR="00995473" w:rsidRPr="00995473" w:rsidRDefault="00995473" w:rsidP="00995473">
      <w:pPr>
        <w:rPr>
          <w:rFonts w:ascii="TH Sarabun New" w:hAnsi="TH Sarabun New" w:cs="TH Sarabun New" w:hint="cs"/>
        </w:rPr>
      </w:pPr>
    </w:p>
    <w:p w14:paraId="41F75AB4" w14:textId="77777777" w:rsidR="00995473" w:rsidRPr="00995473" w:rsidRDefault="00995473" w:rsidP="00995473">
      <w:pPr>
        <w:rPr>
          <w:rFonts w:ascii="TH Sarabun New" w:hAnsi="TH Sarabun New" w:cs="TH Sarabun New" w:hint="cs"/>
        </w:rPr>
      </w:pPr>
    </w:p>
    <w:p w14:paraId="72A081EB" w14:textId="77777777" w:rsidR="00995473" w:rsidRPr="00995473" w:rsidRDefault="00995473" w:rsidP="00995473">
      <w:pPr>
        <w:rPr>
          <w:rFonts w:ascii="TH Sarabun New" w:hAnsi="TH Sarabun New" w:cs="TH Sarabun New" w:hint="cs"/>
        </w:rPr>
      </w:pPr>
    </w:p>
    <w:p w14:paraId="5C6E8021" w14:textId="77777777" w:rsidR="00995473" w:rsidRPr="00995473" w:rsidRDefault="00995473" w:rsidP="00995473">
      <w:pPr>
        <w:rPr>
          <w:rFonts w:ascii="TH Sarabun New" w:hAnsi="TH Sarabun New" w:cs="TH Sarabun New" w:hint="cs"/>
        </w:rPr>
      </w:pPr>
    </w:p>
    <w:sectPr w:rsidR="00995473" w:rsidRPr="00995473" w:rsidSect="000278D8">
      <w:footerReference w:type="default" r:id="rId7"/>
      <w:pgSz w:w="12240" w:h="15840"/>
      <w:pgMar w:top="720" w:right="1170" w:bottom="720" w:left="990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666B" w14:textId="77777777" w:rsidR="00931EE6" w:rsidRDefault="00931EE6" w:rsidP="00AA4110">
      <w:pPr>
        <w:spacing w:after="0" w:line="240" w:lineRule="auto"/>
      </w:pPr>
      <w:r>
        <w:separator/>
      </w:r>
    </w:p>
  </w:endnote>
  <w:endnote w:type="continuationSeparator" w:id="0">
    <w:p w14:paraId="3B17E680" w14:textId="77777777" w:rsidR="00931EE6" w:rsidRDefault="00931EE6" w:rsidP="00AA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5040" w14:textId="4CF8E90C" w:rsidR="00000000" w:rsidRPr="00995473" w:rsidRDefault="00887DDB" w:rsidP="00995473">
    <w:pPr>
      <w:tabs>
        <w:tab w:val="center" w:pos="4153"/>
        <w:tab w:val="right" w:pos="8306"/>
      </w:tabs>
      <w:jc w:val="right"/>
      <w:rPr>
        <w:rFonts w:ascii="TH Sarabun New" w:eastAsia="Sarabun" w:hAnsi="TH Sarabun New" w:cs="TH Sarabun New" w:hint="cs"/>
        <w:color w:val="000000"/>
        <w:sz w:val="28"/>
      </w:rPr>
    </w:pPr>
    <w:r>
      <w:tab/>
    </w:r>
    <w:r>
      <w:tab/>
    </w:r>
    <w:r>
      <w:tab/>
    </w:r>
    <w:r>
      <w:tab/>
    </w:r>
    <w:r>
      <w:tab/>
    </w:r>
    <w:r w:rsidR="00995473">
      <w:rPr>
        <w:rFonts w:ascii="TH Sarabun New" w:eastAsia="Sarabun" w:hAnsi="TH Sarabun New" w:cs="TH Sarabun New" w:hint="cs"/>
        <w:color w:val="000000"/>
        <w:sz w:val="28"/>
      </w:rPr>
      <w:t>FM-</w:t>
    </w:r>
    <w:r w:rsidR="00995473">
      <w:rPr>
        <w:rFonts w:ascii="TH Sarabun New" w:eastAsia="Sarabun" w:hAnsi="TH Sarabun New" w:cs="TH Sarabun New" w:hint="cs"/>
        <w:color w:val="000000"/>
        <w:sz w:val="28"/>
        <w:cs/>
      </w:rPr>
      <w:t>35</w:t>
    </w:r>
    <w:r w:rsidR="00995473">
      <w:rPr>
        <w:rFonts w:ascii="TH Sarabun New" w:eastAsia="Sarabun" w:hAnsi="TH Sarabun New" w:cs="TH Sarabun New" w:hint="cs"/>
        <w:color w:val="000000"/>
        <w:sz w:val="28"/>
      </w:rPr>
      <w:t xml:space="preserve"> REV.00 (03/01/68)</w:t>
    </w:r>
    <w:r w:rsidR="00995473">
      <w:rPr>
        <w:rFonts w:ascii="TH Sarabun New" w:eastAsia="Sarabun" w:hAnsi="TH Sarabun New" w:cs="TH Sarabun New" w:hint="cs"/>
        <w:color w:val="FF0000"/>
        <w:sz w:val="28"/>
      </w:rPr>
      <w:t xml:space="preserve"> </w:t>
    </w:r>
    <w:r w:rsidR="00995473">
      <w:rPr>
        <w:rFonts w:ascii="TH Sarabun New" w:eastAsia="Sarabun" w:hAnsi="TH Sarabun New" w:cs="TH Sarabun New" w:hint="cs"/>
        <w:color w:val="000000"/>
        <w:sz w:val="28"/>
        <w:cs/>
      </w:rPr>
      <w:t>หน้าที่</w:t>
    </w:r>
    <w:r w:rsidR="00995473">
      <w:rPr>
        <w:rFonts w:ascii="TH Sarabun New" w:eastAsia="Sarabun" w:hAnsi="TH Sarabun New" w:cs="TH Sarabun New" w:hint="cs"/>
        <w:color w:val="000000"/>
        <w:sz w:val="28"/>
      </w:rPr>
      <w:t xml:space="preserve"> </w:t>
    </w:r>
    <w:r w:rsidR="00995473">
      <w:rPr>
        <w:rFonts w:ascii="TH Sarabun New" w:eastAsia="Sarabun" w:hAnsi="TH Sarabun New" w:cs="TH Sarabun New" w:hint="cs"/>
        <w:color w:val="000000"/>
        <w:sz w:val="28"/>
      </w:rPr>
      <w:fldChar w:fldCharType="begin"/>
    </w:r>
    <w:r w:rsidR="00995473">
      <w:rPr>
        <w:rFonts w:ascii="TH Sarabun New" w:eastAsia="Sarabun" w:hAnsi="TH Sarabun New" w:cs="TH Sarabun New" w:hint="cs"/>
        <w:color w:val="000000"/>
        <w:sz w:val="28"/>
      </w:rPr>
      <w:instrText>PAGE</w:instrText>
    </w:r>
    <w:r w:rsidR="00995473">
      <w:rPr>
        <w:rFonts w:ascii="TH Sarabun New" w:eastAsia="Sarabun" w:hAnsi="TH Sarabun New" w:cs="TH Sarabun New"/>
        <w:color w:val="000000"/>
        <w:sz w:val="28"/>
      </w:rPr>
      <w:fldChar w:fldCharType="separate"/>
    </w:r>
    <w:r w:rsidR="00995473">
      <w:rPr>
        <w:rFonts w:ascii="TH Sarabun New" w:eastAsia="Sarabun" w:hAnsi="TH Sarabun New" w:cs="TH Sarabun New" w:hint="cs"/>
        <w:color w:val="000000"/>
        <w:sz w:val="28"/>
      </w:rPr>
      <w:t>1</w:t>
    </w:r>
    <w:r w:rsidR="00995473">
      <w:rPr>
        <w:rFonts w:ascii="TH Sarabun New" w:eastAsia="Sarabun" w:hAnsi="TH Sarabun New" w:cs="TH Sarabun New" w:hint="cs"/>
        <w:color w:val="000000"/>
        <w:sz w:val="28"/>
      </w:rPr>
      <w:fldChar w:fldCharType="end"/>
    </w:r>
    <w:r w:rsidR="00995473">
      <w:rPr>
        <w:rFonts w:ascii="TH Sarabun New" w:eastAsia="Sarabun" w:hAnsi="TH Sarabun New" w:cs="TH Sarabun New" w:hint="cs"/>
        <w:color w:val="000000"/>
        <w:sz w:val="28"/>
      </w:rPr>
      <w:t>/</w:t>
    </w:r>
    <w:r w:rsidR="00995473">
      <w:rPr>
        <w:rFonts w:ascii="TH Sarabun New" w:eastAsia="Sarabun" w:hAnsi="TH Sarabun New" w:cs="TH Sarabun New" w:hint="cs"/>
        <w:color w:val="000000"/>
        <w:sz w:val="28"/>
      </w:rPr>
      <w:fldChar w:fldCharType="begin"/>
    </w:r>
    <w:r w:rsidR="00995473">
      <w:rPr>
        <w:rFonts w:ascii="TH Sarabun New" w:eastAsia="Sarabun" w:hAnsi="TH Sarabun New" w:cs="TH Sarabun New" w:hint="cs"/>
        <w:color w:val="000000"/>
        <w:sz w:val="28"/>
      </w:rPr>
      <w:instrText>NUMPAGES</w:instrText>
    </w:r>
    <w:r w:rsidR="00995473">
      <w:rPr>
        <w:rFonts w:ascii="TH Sarabun New" w:eastAsia="Sarabun" w:hAnsi="TH Sarabun New" w:cs="TH Sarabun New"/>
        <w:color w:val="000000"/>
        <w:sz w:val="28"/>
      </w:rPr>
      <w:fldChar w:fldCharType="separate"/>
    </w:r>
    <w:r w:rsidR="00995473">
      <w:rPr>
        <w:rFonts w:ascii="TH Sarabun New" w:eastAsia="Sarabun" w:hAnsi="TH Sarabun New" w:cs="TH Sarabun New" w:hint="cs"/>
        <w:color w:val="000000"/>
        <w:sz w:val="28"/>
      </w:rPr>
      <w:t>1</w:t>
    </w:r>
    <w:r w:rsidR="00995473">
      <w:rPr>
        <w:rFonts w:ascii="TH Sarabun New" w:eastAsia="Sarabun" w:hAnsi="TH Sarabun New" w:cs="TH Sarabun New" w:hint="cs"/>
        <w:color w:val="000000"/>
        <w:sz w:val="28"/>
      </w:rPr>
      <w:fldChar w:fldCharType="end"/>
    </w:r>
  </w:p>
  <w:p w14:paraId="7CAF623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FEFF" w14:textId="77777777" w:rsidR="00931EE6" w:rsidRDefault="00931EE6" w:rsidP="00AA4110">
      <w:pPr>
        <w:spacing w:after="0" w:line="240" w:lineRule="auto"/>
      </w:pPr>
      <w:r>
        <w:separator/>
      </w:r>
    </w:p>
  </w:footnote>
  <w:footnote w:type="continuationSeparator" w:id="0">
    <w:p w14:paraId="025E89A9" w14:textId="77777777" w:rsidR="00931EE6" w:rsidRDefault="00931EE6" w:rsidP="00AA4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100"/>
    <w:rsid w:val="0000007A"/>
    <w:rsid w:val="00000549"/>
    <w:rsid w:val="00000AD3"/>
    <w:rsid w:val="000015F2"/>
    <w:rsid w:val="00001FA2"/>
    <w:rsid w:val="0000226E"/>
    <w:rsid w:val="00002ECD"/>
    <w:rsid w:val="00002F0D"/>
    <w:rsid w:val="00003104"/>
    <w:rsid w:val="00003400"/>
    <w:rsid w:val="0000344A"/>
    <w:rsid w:val="000045AA"/>
    <w:rsid w:val="000049BA"/>
    <w:rsid w:val="000049E3"/>
    <w:rsid w:val="00005006"/>
    <w:rsid w:val="00005358"/>
    <w:rsid w:val="000055F8"/>
    <w:rsid w:val="00006371"/>
    <w:rsid w:val="00006C92"/>
    <w:rsid w:val="00007AEC"/>
    <w:rsid w:val="00007E45"/>
    <w:rsid w:val="00010305"/>
    <w:rsid w:val="00010360"/>
    <w:rsid w:val="0001088E"/>
    <w:rsid w:val="00011783"/>
    <w:rsid w:val="0001190A"/>
    <w:rsid w:val="00011DE6"/>
    <w:rsid w:val="00011F97"/>
    <w:rsid w:val="00012237"/>
    <w:rsid w:val="0001243F"/>
    <w:rsid w:val="00012499"/>
    <w:rsid w:val="00012973"/>
    <w:rsid w:val="00012B0E"/>
    <w:rsid w:val="00012C3C"/>
    <w:rsid w:val="00013651"/>
    <w:rsid w:val="000137E0"/>
    <w:rsid w:val="000140E0"/>
    <w:rsid w:val="00014733"/>
    <w:rsid w:val="00014907"/>
    <w:rsid w:val="00014C19"/>
    <w:rsid w:val="00014FDD"/>
    <w:rsid w:val="000153D7"/>
    <w:rsid w:val="00015524"/>
    <w:rsid w:val="00015B8E"/>
    <w:rsid w:val="000162CC"/>
    <w:rsid w:val="0001639C"/>
    <w:rsid w:val="00016846"/>
    <w:rsid w:val="000169A8"/>
    <w:rsid w:val="00016F19"/>
    <w:rsid w:val="00016FE9"/>
    <w:rsid w:val="0001711F"/>
    <w:rsid w:val="00017879"/>
    <w:rsid w:val="00017B3F"/>
    <w:rsid w:val="00017B82"/>
    <w:rsid w:val="0002029C"/>
    <w:rsid w:val="00020A57"/>
    <w:rsid w:val="00020C9E"/>
    <w:rsid w:val="0002199E"/>
    <w:rsid w:val="00022967"/>
    <w:rsid w:val="00022ABC"/>
    <w:rsid w:val="00023078"/>
    <w:rsid w:val="00023669"/>
    <w:rsid w:val="000239F9"/>
    <w:rsid w:val="00023A6D"/>
    <w:rsid w:val="00023A8D"/>
    <w:rsid w:val="00023EDA"/>
    <w:rsid w:val="00023F55"/>
    <w:rsid w:val="000240EB"/>
    <w:rsid w:val="0002414C"/>
    <w:rsid w:val="00024175"/>
    <w:rsid w:val="000242A6"/>
    <w:rsid w:val="0002468F"/>
    <w:rsid w:val="0002479A"/>
    <w:rsid w:val="000248D1"/>
    <w:rsid w:val="00024AC7"/>
    <w:rsid w:val="00024B7C"/>
    <w:rsid w:val="00024E39"/>
    <w:rsid w:val="0002537C"/>
    <w:rsid w:val="00025713"/>
    <w:rsid w:val="0002663A"/>
    <w:rsid w:val="000266BF"/>
    <w:rsid w:val="000269AA"/>
    <w:rsid w:val="00027133"/>
    <w:rsid w:val="00027662"/>
    <w:rsid w:val="0002770F"/>
    <w:rsid w:val="000300DC"/>
    <w:rsid w:val="0003057F"/>
    <w:rsid w:val="000308AC"/>
    <w:rsid w:val="000308F9"/>
    <w:rsid w:val="00030C1A"/>
    <w:rsid w:val="00030CE2"/>
    <w:rsid w:val="00030DB2"/>
    <w:rsid w:val="0003149B"/>
    <w:rsid w:val="000316D0"/>
    <w:rsid w:val="00031828"/>
    <w:rsid w:val="00031CA8"/>
    <w:rsid w:val="00032196"/>
    <w:rsid w:val="000322D9"/>
    <w:rsid w:val="00032AA2"/>
    <w:rsid w:val="00032B08"/>
    <w:rsid w:val="000330DA"/>
    <w:rsid w:val="00033419"/>
    <w:rsid w:val="000334A2"/>
    <w:rsid w:val="0003357C"/>
    <w:rsid w:val="0003367F"/>
    <w:rsid w:val="00033D78"/>
    <w:rsid w:val="00034C5E"/>
    <w:rsid w:val="00034C6B"/>
    <w:rsid w:val="000355E0"/>
    <w:rsid w:val="0003573D"/>
    <w:rsid w:val="000363FA"/>
    <w:rsid w:val="00036969"/>
    <w:rsid w:val="00036B3B"/>
    <w:rsid w:val="00036C07"/>
    <w:rsid w:val="00036F33"/>
    <w:rsid w:val="0003735A"/>
    <w:rsid w:val="000373E5"/>
    <w:rsid w:val="0003769E"/>
    <w:rsid w:val="000377AB"/>
    <w:rsid w:val="00037861"/>
    <w:rsid w:val="00037D6A"/>
    <w:rsid w:val="00037DD9"/>
    <w:rsid w:val="00040506"/>
    <w:rsid w:val="00040674"/>
    <w:rsid w:val="000407A9"/>
    <w:rsid w:val="000409E0"/>
    <w:rsid w:val="00040A17"/>
    <w:rsid w:val="00040CBD"/>
    <w:rsid w:val="00040D48"/>
    <w:rsid w:val="00041138"/>
    <w:rsid w:val="000414A2"/>
    <w:rsid w:val="00041D80"/>
    <w:rsid w:val="0004218F"/>
    <w:rsid w:val="00042202"/>
    <w:rsid w:val="000422CA"/>
    <w:rsid w:val="000434B5"/>
    <w:rsid w:val="00043C2D"/>
    <w:rsid w:val="0004428C"/>
    <w:rsid w:val="00044EA7"/>
    <w:rsid w:val="000452C9"/>
    <w:rsid w:val="00045617"/>
    <w:rsid w:val="00045754"/>
    <w:rsid w:val="00045926"/>
    <w:rsid w:val="000459EB"/>
    <w:rsid w:val="00045C7C"/>
    <w:rsid w:val="00045E3E"/>
    <w:rsid w:val="00045F6B"/>
    <w:rsid w:val="00045FC0"/>
    <w:rsid w:val="000466D4"/>
    <w:rsid w:val="000469B4"/>
    <w:rsid w:val="00046E7B"/>
    <w:rsid w:val="00047B3D"/>
    <w:rsid w:val="00047CBD"/>
    <w:rsid w:val="00047FE3"/>
    <w:rsid w:val="000504B5"/>
    <w:rsid w:val="000506DD"/>
    <w:rsid w:val="00051495"/>
    <w:rsid w:val="00051874"/>
    <w:rsid w:val="00051C59"/>
    <w:rsid w:val="00051D02"/>
    <w:rsid w:val="000530EE"/>
    <w:rsid w:val="00053BE5"/>
    <w:rsid w:val="00053CCB"/>
    <w:rsid w:val="00053E0D"/>
    <w:rsid w:val="00054552"/>
    <w:rsid w:val="000546F7"/>
    <w:rsid w:val="000547EE"/>
    <w:rsid w:val="0005494C"/>
    <w:rsid w:val="000550AE"/>
    <w:rsid w:val="0005543B"/>
    <w:rsid w:val="000554EE"/>
    <w:rsid w:val="00055DE0"/>
    <w:rsid w:val="00055E5D"/>
    <w:rsid w:val="00056794"/>
    <w:rsid w:val="00056F28"/>
    <w:rsid w:val="00057613"/>
    <w:rsid w:val="000603FE"/>
    <w:rsid w:val="000608C5"/>
    <w:rsid w:val="00060D4C"/>
    <w:rsid w:val="00061172"/>
    <w:rsid w:val="00061D14"/>
    <w:rsid w:val="00062939"/>
    <w:rsid w:val="0006298B"/>
    <w:rsid w:val="00062A3F"/>
    <w:rsid w:val="00062D34"/>
    <w:rsid w:val="00062F17"/>
    <w:rsid w:val="00063923"/>
    <w:rsid w:val="00063F22"/>
    <w:rsid w:val="00064F66"/>
    <w:rsid w:val="00065659"/>
    <w:rsid w:val="000663AB"/>
    <w:rsid w:val="000665E0"/>
    <w:rsid w:val="000668EC"/>
    <w:rsid w:val="00066BB4"/>
    <w:rsid w:val="00066BEA"/>
    <w:rsid w:val="00067282"/>
    <w:rsid w:val="00067415"/>
    <w:rsid w:val="00067505"/>
    <w:rsid w:val="00067523"/>
    <w:rsid w:val="0006772F"/>
    <w:rsid w:val="00067971"/>
    <w:rsid w:val="00067EFA"/>
    <w:rsid w:val="00070271"/>
    <w:rsid w:val="00070299"/>
    <w:rsid w:val="00070303"/>
    <w:rsid w:val="000703F5"/>
    <w:rsid w:val="0007080D"/>
    <w:rsid w:val="00071230"/>
    <w:rsid w:val="0007169D"/>
    <w:rsid w:val="000724F4"/>
    <w:rsid w:val="00072A48"/>
    <w:rsid w:val="00072DB4"/>
    <w:rsid w:val="000746A4"/>
    <w:rsid w:val="00074970"/>
    <w:rsid w:val="00074FE7"/>
    <w:rsid w:val="00075624"/>
    <w:rsid w:val="00075932"/>
    <w:rsid w:val="00075C2B"/>
    <w:rsid w:val="00075FCD"/>
    <w:rsid w:val="000761AD"/>
    <w:rsid w:val="00076D03"/>
    <w:rsid w:val="0007714A"/>
    <w:rsid w:val="00077ABE"/>
    <w:rsid w:val="0008181B"/>
    <w:rsid w:val="000818B2"/>
    <w:rsid w:val="000818E4"/>
    <w:rsid w:val="00081C2C"/>
    <w:rsid w:val="000828FD"/>
    <w:rsid w:val="00082E75"/>
    <w:rsid w:val="0008340A"/>
    <w:rsid w:val="00083957"/>
    <w:rsid w:val="00083A68"/>
    <w:rsid w:val="00083ACA"/>
    <w:rsid w:val="00083E16"/>
    <w:rsid w:val="000845A4"/>
    <w:rsid w:val="00084B1E"/>
    <w:rsid w:val="00084C73"/>
    <w:rsid w:val="000850FB"/>
    <w:rsid w:val="00085A6B"/>
    <w:rsid w:val="00085ADA"/>
    <w:rsid w:val="00085C3D"/>
    <w:rsid w:val="00085CA3"/>
    <w:rsid w:val="00086151"/>
    <w:rsid w:val="00086C56"/>
    <w:rsid w:val="000876D1"/>
    <w:rsid w:val="0009070D"/>
    <w:rsid w:val="000907CE"/>
    <w:rsid w:val="00090BCF"/>
    <w:rsid w:val="00090C38"/>
    <w:rsid w:val="00091037"/>
    <w:rsid w:val="000913D3"/>
    <w:rsid w:val="00091590"/>
    <w:rsid w:val="0009197C"/>
    <w:rsid w:val="00091E5F"/>
    <w:rsid w:val="00092734"/>
    <w:rsid w:val="00092999"/>
    <w:rsid w:val="000929ED"/>
    <w:rsid w:val="00092DA4"/>
    <w:rsid w:val="00092F79"/>
    <w:rsid w:val="000934B1"/>
    <w:rsid w:val="00093528"/>
    <w:rsid w:val="00093C7E"/>
    <w:rsid w:val="00093D4F"/>
    <w:rsid w:val="0009425F"/>
    <w:rsid w:val="000942B1"/>
    <w:rsid w:val="0009457F"/>
    <w:rsid w:val="00094602"/>
    <w:rsid w:val="000950E8"/>
    <w:rsid w:val="0009597E"/>
    <w:rsid w:val="00095FED"/>
    <w:rsid w:val="000961A9"/>
    <w:rsid w:val="00096CB8"/>
    <w:rsid w:val="00096E04"/>
    <w:rsid w:val="0009757E"/>
    <w:rsid w:val="000977BE"/>
    <w:rsid w:val="000979CE"/>
    <w:rsid w:val="00097C8B"/>
    <w:rsid w:val="00097DB4"/>
    <w:rsid w:val="00097DDC"/>
    <w:rsid w:val="00097E42"/>
    <w:rsid w:val="000A0D34"/>
    <w:rsid w:val="000A0D49"/>
    <w:rsid w:val="000A11A7"/>
    <w:rsid w:val="000A143C"/>
    <w:rsid w:val="000A1456"/>
    <w:rsid w:val="000A156C"/>
    <w:rsid w:val="000A1794"/>
    <w:rsid w:val="000A1BCE"/>
    <w:rsid w:val="000A1C18"/>
    <w:rsid w:val="000A25CF"/>
    <w:rsid w:val="000A296D"/>
    <w:rsid w:val="000A2D53"/>
    <w:rsid w:val="000A300C"/>
    <w:rsid w:val="000A33D0"/>
    <w:rsid w:val="000A4AB6"/>
    <w:rsid w:val="000A4C28"/>
    <w:rsid w:val="000A4E8A"/>
    <w:rsid w:val="000A5478"/>
    <w:rsid w:val="000A5750"/>
    <w:rsid w:val="000A5AE0"/>
    <w:rsid w:val="000A62CE"/>
    <w:rsid w:val="000A6443"/>
    <w:rsid w:val="000A68E3"/>
    <w:rsid w:val="000A6940"/>
    <w:rsid w:val="000A699D"/>
    <w:rsid w:val="000A6BE2"/>
    <w:rsid w:val="000A6EDC"/>
    <w:rsid w:val="000A7641"/>
    <w:rsid w:val="000A7F1B"/>
    <w:rsid w:val="000B078C"/>
    <w:rsid w:val="000B08C3"/>
    <w:rsid w:val="000B0B8C"/>
    <w:rsid w:val="000B1247"/>
    <w:rsid w:val="000B15FE"/>
    <w:rsid w:val="000B1911"/>
    <w:rsid w:val="000B1EF8"/>
    <w:rsid w:val="000B1FBE"/>
    <w:rsid w:val="000B33E5"/>
    <w:rsid w:val="000B341D"/>
    <w:rsid w:val="000B3511"/>
    <w:rsid w:val="000B3E27"/>
    <w:rsid w:val="000B4E46"/>
    <w:rsid w:val="000B5837"/>
    <w:rsid w:val="000B59A1"/>
    <w:rsid w:val="000B5BB5"/>
    <w:rsid w:val="000B610B"/>
    <w:rsid w:val="000B63EA"/>
    <w:rsid w:val="000B65B8"/>
    <w:rsid w:val="000B67A9"/>
    <w:rsid w:val="000B70EA"/>
    <w:rsid w:val="000B73BB"/>
    <w:rsid w:val="000B7967"/>
    <w:rsid w:val="000C0200"/>
    <w:rsid w:val="000C0E6C"/>
    <w:rsid w:val="000C0F62"/>
    <w:rsid w:val="000C1150"/>
    <w:rsid w:val="000C1159"/>
    <w:rsid w:val="000C127C"/>
    <w:rsid w:val="000C17CE"/>
    <w:rsid w:val="000C1F96"/>
    <w:rsid w:val="000C2454"/>
    <w:rsid w:val="000C248B"/>
    <w:rsid w:val="000C2AE3"/>
    <w:rsid w:val="000C2E32"/>
    <w:rsid w:val="000C3123"/>
    <w:rsid w:val="000C3336"/>
    <w:rsid w:val="000C3401"/>
    <w:rsid w:val="000C39C1"/>
    <w:rsid w:val="000C3F2B"/>
    <w:rsid w:val="000C45D2"/>
    <w:rsid w:val="000C4D62"/>
    <w:rsid w:val="000C5024"/>
    <w:rsid w:val="000C5275"/>
    <w:rsid w:val="000C5371"/>
    <w:rsid w:val="000C5565"/>
    <w:rsid w:val="000C6A46"/>
    <w:rsid w:val="000C6B1A"/>
    <w:rsid w:val="000C6B38"/>
    <w:rsid w:val="000C6E3A"/>
    <w:rsid w:val="000C7060"/>
    <w:rsid w:val="000C7608"/>
    <w:rsid w:val="000C76DD"/>
    <w:rsid w:val="000D006A"/>
    <w:rsid w:val="000D0681"/>
    <w:rsid w:val="000D080A"/>
    <w:rsid w:val="000D1138"/>
    <w:rsid w:val="000D1A80"/>
    <w:rsid w:val="000D1DD4"/>
    <w:rsid w:val="000D260A"/>
    <w:rsid w:val="000D2990"/>
    <w:rsid w:val="000D2C69"/>
    <w:rsid w:val="000D36C8"/>
    <w:rsid w:val="000D38A9"/>
    <w:rsid w:val="000D43B4"/>
    <w:rsid w:val="000D4A7B"/>
    <w:rsid w:val="000D4C11"/>
    <w:rsid w:val="000D4CD0"/>
    <w:rsid w:val="000D4F06"/>
    <w:rsid w:val="000D50CF"/>
    <w:rsid w:val="000D5408"/>
    <w:rsid w:val="000D57CE"/>
    <w:rsid w:val="000D603D"/>
    <w:rsid w:val="000D621F"/>
    <w:rsid w:val="000D774C"/>
    <w:rsid w:val="000D7BEB"/>
    <w:rsid w:val="000D7DFF"/>
    <w:rsid w:val="000E04AB"/>
    <w:rsid w:val="000E0DF1"/>
    <w:rsid w:val="000E14D6"/>
    <w:rsid w:val="000E307E"/>
    <w:rsid w:val="000E345A"/>
    <w:rsid w:val="000E35C0"/>
    <w:rsid w:val="000E35EC"/>
    <w:rsid w:val="000E38FA"/>
    <w:rsid w:val="000E3C7E"/>
    <w:rsid w:val="000E3D18"/>
    <w:rsid w:val="000E4250"/>
    <w:rsid w:val="000E4469"/>
    <w:rsid w:val="000E4678"/>
    <w:rsid w:val="000E4C89"/>
    <w:rsid w:val="000E4E76"/>
    <w:rsid w:val="000E53DC"/>
    <w:rsid w:val="000E545A"/>
    <w:rsid w:val="000E56B8"/>
    <w:rsid w:val="000E593D"/>
    <w:rsid w:val="000E6026"/>
    <w:rsid w:val="000E710C"/>
    <w:rsid w:val="000E7644"/>
    <w:rsid w:val="000E78D7"/>
    <w:rsid w:val="000F00BF"/>
    <w:rsid w:val="000F01AE"/>
    <w:rsid w:val="000F0253"/>
    <w:rsid w:val="000F02F5"/>
    <w:rsid w:val="000F074D"/>
    <w:rsid w:val="000F0919"/>
    <w:rsid w:val="000F0AFA"/>
    <w:rsid w:val="000F0CA3"/>
    <w:rsid w:val="000F106B"/>
    <w:rsid w:val="000F11FE"/>
    <w:rsid w:val="000F142E"/>
    <w:rsid w:val="000F1CE2"/>
    <w:rsid w:val="000F3DD0"/>
    <w:rsid w:val="000F3F95"/>
    <w:rsid w:val="000F426B"/>
    <w:rsid w:val="000F4416"/>
    <w:rsid w:val="000F4574"/>
    <w:rsid w:val="000F498B"/>
    <w:rsid w:val="000F4C0E"/>
    <w:rsid w:val="000F4C9D"/>
    <w:rsid w:val="000F562B"/>
    <w:rsid w:val="000F6547"/>
    <w:rsid w:val="000F66CF"/>
    <w:rsid w:val="000F6E4E"/>
    <w:rsid w:val="000F6E63"/>
    <w:rsid w:val="000F7370"/>
    <w:rsid w:val="000F750D"/>
    <w:rsid w:val="000F7ADD"/>
    <w:rsid w:val="00100729"/>
    <w:rsid w:val="00101122"/>
    <w:rsid w:val="00101725"/>
    <w:rsid w:val="00101E28"/>
    <w:rsid w:val="001025E7"/>
    <w:rsid w:val="00103503"/>
    <w:rsid w:val="0010385B"/>
    <w:rsid w:val="00103CC2"/>
    <w:rsid w:val="0010458C"/>
    <w:rsid w:val="0010484C"/>
    <w:rsid w:val="00104BCC"/>
    <w:rsid w:val="001050F0"/>
    <w:rsid w:val="001057EE"/>
    <w:rsid w:val="00105968"/>
    <w:rsid w:val="00105C06"/>
    <w:rsid w:val="00105FFB"/>
    <w:rsid w:val="00106856"/>
    <w:rsid w:val="00106B8F"/>
    <w:rsid w:val="00106D0D"/>
    <w:rsid w:val="00106EE0"/>
    <w:rsid w:val="00107085"/>
    <w:rsid w:val="001070BC"/>
    <w:rsid w:val="00107354"/>
    <w:rsid w:val="001074AB"/>
    <w:rsid w:val="001079F4"/>
    <w:rsid w:val="00107B1C"/>
    <w:rsid w:val="00110409"/>
    <w:rsid w:val="00110E2F"/>
    <w:rsid w:val="00110F4F"/>
    <w:rsid w:val="00111364"/>
    <w:rsid w:val="0011165D"/>
    <w:rsid w:val="00111834"/>
    <w:rsid w:val="00111D74"/>
    <w:rsid w:val="001122F3"/>
    <w:rsid w:val="00112DB1"/>
    <w:rsid w:val="00113492"/>
    <w:rsid w:val="00113B1F"/>
    <w:rsid w:val="00113C05"/>
    <w:rsid w:val="001142F9"/>
    <w:rsid w:val="001143F7"/>
    <w:rsid w:val="00114B7C"/>
    <w:rsid w:val="00115430"/>
    <w:rsid w:val="00115788"/>
    <w:rsid w:val="00115EF5"/>
    <w:rsid w:val="00116115"/>
    <w:rsid w:val="00116294"/>
    <w:rsid w:val="001162A8"/>
    <w:rsid w:val="00116794"/>
    <w:rsid w:val="001174EB"/>
    <w:rsid w:val="00117EA8"/>
    <w:rsid w:val="00120A85"/>
    <w:rsid w:val="00120E0E"/>
    <w:rsid w:val="00121053"/>
    <w:rsid w:val="00121DC4"/>
    <w:rsid w:val="00121E81"/>
    <w:rsid w:val="00122162"/>
    <w:rsid w:val="001239B5"/>
    <w:rsid w:val="00123D0F"/>
    <w:rsid w:val="00124444"/>
    <w:rsid w:val="001245F5"/>
    <w:rsid w:val="00125490"/>
    <w:rsid w:val="001256B6"/>
    <w:rsid w:val="00125948"/>
    <w:rsid w:val="0012608B"/>
    <w:rsid w:val="001264A0"/>
    <w:rsid w:val="00126732"/>
    <w:rsid w:val="0012770A"/>
    <w:rsid w:val="00127A48"/>
    <w:rsid w:val="00127C3F"/>
    <w:rsid w:val="00130298"/>
    <w:rsid w:val="00130926"/>
    <w:rsid w:val="00130980"/>
    <w:rsid w:val="00130D98"/>
    <w:rsid w:val="0013170A"/>
    <w:rsid w:val="00131B54"/>
    <w:rsid w:val="00132841"/>
    <w:rsid w:val="00132B76"/>
    <w:rsid w:val="0013315A"/>
    <w:rsid w:val="00133B2D"/>
    <w:rsid w:val="00134369"/>
    <w:rsid w:val="0013467E"/>
    <w:rsid w:val="001348AB"/>
    <w:rsid w:val="00134903"/>
    <w:rsid w:val="00134E0B"/>
    <w:rsid w:val="0013512C"/>
    <w:rsid w:val="00135205"/>
    <w:rsid w:val="001352D9"/>
    <w:rsid w:val="00135473"/>
    <w:rsid w:val="0013548B"/>
    <w:rsid w:val="001358A2"/>
    <w:rsid w:val="00135CFA"/>
    <w:rsid w:val="00135E0C"/>
    <w:rsid w:val="00136488"/>
    <w:rsid w:val="00136B11"/>
    <w:rsid w:val="00136ED1"/>
    <w:rsid w:val="001371C0"/>
    <w:rsid w:val="00137254"/>
    <w:rsid w:val="001374C8"/>
    <w:rsid w:val="0013771F"/>
    <w:rsid w:val="00137735"/>
    <w:rsid w:val="0013796A"/>
    <w:rsid w:val="00137CB3"/>
    <w:rsid w:val="00137DD6"/>
    <w:rsid w:val="00140727"/>
    <w:rsid w:val="001407B9"/>
    <w:rsid w:val="00142202"/>
    <w:rsid w:val="0014229D"/>
    <w:rsid w:val="0014244B"/>
    <w:rsid w:val="0014329A"/>
    <w:rsid w:val="001435A3"/>
    <w:rsid w:val="00143ACD"/>
    <w:rsid w:val="00143EE8"/>
    <w:rsid w:val="00143F9D"/>
    <w:rsid w:val="00143FB7"/>
    <w:rsid w:val="001441A5"/>
    <w:rsid w:val="00145064"/>
    <w:rsid w:val="0014598F"/>
    <w:rsid w:val="00146339"/>
    <w:rsid w:val="001464A2"/>
    <w:rsid w:val="0014688B"/>
    <w:rsid w:val="00146A10"/>
    <w:rsid w:val="00146DD9"/>
    <w:rsid w:val="00147098"/>
    <w:rsid w:val="001470DB"/>
    <w:rsid w:val="00147146"/>
    <w:rsid w:val="0014742A"/>
    <w:rsid w:val="00147B66"/>
    <w:rsid w:val="00147DE6"/>
    <w:rsid w:val="00147FBE"/>
    <w:rsid w:val="00150161"/>
    <w:rsid w:val="0015033F"/>
    <w:rsid w:val="00150DE5"/>
    <w:rsid w:val="00150F98"/>
    <w:rsid w:val="001513E2"/>
    <w:rsid w:val="00151CC9"/>
    <w:rsid w:val="00151F0E"/>
    <w:rsid w:val="00152121"/>
    <w:rsid w:val="00153008"/>
    <w:rsid w:val="00153065"/>
    <w:rsid w:val="00153457"/>
    <w:rsid w:val="00153976"/>
    <w:rsid w:val="00153D69"/>
    <w:rsid w:val="001540FA"/>
    <w:rsid w:val="001541C5"/>
    <w:rsid w:val="00154A68"/>
    <w:rsid w:val="00154F9E"/>
    <w:rsid w:val="00155666"/>
    <w:rsid w:val="0015567C"/>
    <w:rsid w:val="00155D24"/>
    <w:rsid w:val="001562B3"/>
    <w:rsid w:val="00156516"/>
    <w:rsid w:val="0015692C"/>
    <w:rsid w:val="00156A8C"/>
    <w:rsid w:val="00156D86"/>
    <w:rsid w:val="00156E1C"/>
    <w:rsid w:val="00157090"/>
    <w:rsid w:val="00157AEB"/>
    <w:rsid w:val="00157FB5"/>
    <w:rsid w:val="001602F5"/>
    <w:rsid w:val="0016047E"/>
    <w:rsid w:val="00160D06"/>
    <w:rsid w:val="00160DEB"/>
    <w:rsid w:val="0016198E"/>
    <w:rsid w:val="00161CB1"/>
    <w:rsid w:val="00161F6C"/>
    <w:rsid w:val="00162598"/>
    <w:rsid w:val="001625DB"/>
    <w:rsid w:val="001625F1"/>
    <w:rsid w:val="00162966"/>
    <w:rsid w:val="00162B17"/>
    <w:rsid w:val="0016321C"/>
    <w:rsid w:val="0016342B"/>
    <w:rsid w:val="00163652"/>
    <w:rsid w:val="00163847"/>
    <w:rsid w:val="00163B78"/>
    <w:rsid w:val="00163D58"/>
    <w:rsid w:val="00164A7D"/>
    <w:rsid w:val="00164A96"/>
    <w:rsid w:val="001650D8"/>
    <w:rsid w:val="00165757"/>
    <w:rsid w:val="00165D6F"/>
    <w:rsid w:val="00165E63"/>
    <w:rsid w:val="001661AC"/>
    <w:rsid w:val="001665B2"/>
    <w:rsid w:val="001665BD"/>
    <w:rsid w:val="001669F7"/>
    <w:rsid w:val="00166F60"/>
    <w:rsid w:val="00167008"/>
    <w:rsid w:val="0016707A"/>
    <w:rsid w:val="0016774B"/>
    <w:rsid w:val="00167B93"/>
    <w:rsid w:val="00167FAA"/>
    <w:rsid w:val="00170378"/>
    <w:rsid w:val="00170618"/>
    <w:rsid w:val="001707C4"/>
    <w:rsid w:val="001714D0"/>
    <w:rsid w:val="001719B5"/>
    <w:rsid w:val="00171B43"/>
    <w:rsid w:val="0017210D"/>
    <w:rsid w:val="00172221"/>
    <w:rsid w:val="00172477"/>
    <w:rsid w:val="00172933"/>
    <w:rsid w:val="00172A1F"/>
    <w:rsid w:val="00172A43"/>
    <w:rsid w:val="00172B37"/>
    <w:rsid w:val="00173D3E"/>
    <w:rsid w:val="0017430C"/>
    <w:rsid w:val="00174420"/>
    <w:rsid w:val="0017460B"/>
    <w:rsid w:val="0017491A"/>
    <w:rsid w:val="001749E3"/>
    <w:rsid w:val="00174A5F"/>
    <w:rsid w:val="00174FBA"/>
    <w:rsid w:val="00175067"/>
    <w:rsid w:val="00175CDE"/>
    <w:rsid w:val="00175FD5"/>
    <w:rsid w:val="00176C3C"/>
    <w:rsid w:val="001771EA"/>
    <w:rsid w:val="001772C2"/>
    <w:rsid w:val="001773D2"/>
    <w:rsid w:val="00177DAA"/>
    <w:rsid w:val="00177FE8"/>
    <w:rsid w:val="001805E7"/>
    <w:rsid w:val="00180F48"/>
    <w:rsid w:val="0018115B"/>
    <w:rsid w:val="00181194"/>
    <w:rsid w:val="00181305"/>
    <w:rsid w:val="001813A3"/>
    <w:rsid w:val="00181D68"/>
    <w:rsid w:val="0018208F"/>
    <w:rsid w:val="001820CC"/>
    <w:rsid w:val="001829FB"/>
    <w:rsid w:val="00182B15"/>
    <w:rsid w:val="00183952"/>
    <w:rsid w:val="001843A5"/>
    <w:rsid w:val="001847ED"/>
    <w:rsid w:val="001848E7"/>
    <w:rsid w:val="00185993"/>
    <w:rsid w:val="001873B1"/>
    <w:rsid w:val="0018742D"/>
    <w:rsid w:val="00187480"/>
    <w:rsid w:val="001877A3"/>
    <w:rsid w:val="001879AA"/>
    <w:rsid w:val="0019029A"/>
    <w:rsid w:val="00190350"/>
    <w:rsid w:val="00190499"/>
    <w:rsid w:val="00190A6E"/>
    <w:rsid w:val="00190B26"/>
    <w:rsid w:val="001910B1"/>
    <w:rsid w:val="001912DA"/>
    <w:rsid w:val="00191467"/>
    <w:rsid w:val="001915FB"/>
    <w:rsid w:val="00191684"/>
    <w:rsid w:val="00191687"/>
    <w:rsid w:val="00191BD4"/>
    <w:rsid w:val="00191D20"/>
    <w:rsid w:val="00191F5E"/>
    <w:rsid w:val="001923EF"/>
    <w:rsid w:val="00192FD6"/>
    <w:rsid w:val="00193C24"/>
    <w:rsid w:val="00193DDE"/>
    <w:rsid w:val="0019441B"/>
    <w:rsid w:val="00194555"/>
    <w:rsid w:val="001945C4"/>
    <w:rsid w:val="0019529E"/>
    <w:rsid w:val="00195CD3"/>
    <w:rsid w:val="00195F7A"/>
    <w:rsid w:val="00196026"/>
    <w:rsid w:val="00196210"/>
    <w:rsid w:val="00196679"/>
    <w:rsid w:val="0019695B"/>
    <w:rsid w:val="00196DB8"/>
    <w:rsid w:val="00196F5D"/>
    <w:rsid w:val="0019700C"/>
    <w:rsid w:val="001978F2"/>
    <w:rsid w:val="00197E76"/>
    <w:rsid w:val="00197FE6"/>
    <w:rsid w:val="001A0509"/>
    <w:rsid w:val="001A1438"/>
    <w:rsid w:val="001A14F4"/>
    <w:rsid w:val="001A272A"/>
    <w:rsid w:val="001A2C69"/>
    <w:rsid w:val="001A2D0D"/>
    <w:rsid w:val="001A3270"/>
    <w:rsid w:val="001A355D"/>
    <w:rsid w:val="001A391B"/>
    <w:rsid w:val="001A4838"/>
    <w:rsid w:val="001A4BDD"/>
    <w:rsid w:val="001A4D17"/>
    <w:rsid w:val="001A4E6B"/>
    <w:rsid w:val="001A4ED6"/>
    <w:rsid w:val="001A519F"/>
    <w:rsid w:val="001A53EB"/>
    <w:rsid w:val="001A593C"/>
    <w:rsid w:val="001A5A85"/>
    <w:rsid w:val="001A66D7"/>
    <w:rsid w:val="001A6CB1"/>
    <w:rsid w:val="001A6E48"/>
    <w:rsid w:val="001A6F06"/>
    <w:rsid w:val="001A7102"/>
    <w:rsid w:val="001A756E"/>
    <w:rsid w:val="001A7B7C"/>
    <w:rsid w:val="001A7E70"/>
    <w:rsid w:val="001B0DA8"/>
    <w:rsid w:val="001B0DDB"/>
    <w:rsid w:val="001B0EA8"/>
    <w:rsid w:val="001B1194"/>
    <w:rsid w:val="001B14F5"/>
    <w:rsid w:val="001B16AF"/>
    <w:rsid w:val="001B1FB3"/>
    <w:rsid w:val="001B289D"/>
    <w:rsid w:val="001B2BCC"/>
    <w:rsid w:val="001B2F8A"/>
    <w:rsid w:val="001B3397"/>
    <w:rsid w:val="001B35F5"/>
    <w:rsid w:val="001B3696"/>
    <w:rsid w:val="001B369D"/>
    <w:rsid w:val="001B3703"/>
    <w:rsid w:val="001B3C51"/>
    <w:rsid w:val="001B3E05"/>
    <w:rsid w:val="001B3F78"/>
    <w:rsid w:val="001B46D5"/>
    <w:rsid w:val="001B4887"/>
    <w:rsid w:val="001B57A8"/>
    <w:rsid w:val="001B63A7"/>
    <w:rsid w:val="001B7A62"/>
    <w:rsid w:val="001B7AA1"/>
    <w:rsid w:val="001C04FA"/>
    <w:rsid w:val="001C06D2"/>
    <w:rsid w:val="001C0722"/>
    <w:rsid w:val="001C095B"/>
    <w:rsid w:val="001C09DD"/>
    <w:rsid w:val="001C0D7F"/>
    <w:rsid w:val="001C0FC9"/>
    <w:rsid w:val="001C1A57"/>
    <w:rsid w:val="001C1B8A"/>
    <w:rsid w:val="001C1DAF"/>
    <w:rsid w:val="001C2CB2"/>
    <w:rsid w:val="001C2D67"/>
    <w:rsid w:val="001C32C0"/>
    <w:rsid w:val="001C32D1"/>
    <w:rsid w:val="001C3533"/>
    <w:rsid w:val="001C3A98"/>
    <w:rsid w:val="001C3BFD"/>
    <w:rsid w:val="001C47C2"/>
    <w:rsid w:val="001C4EB7"/>
    <w:rsid w:val="001C510E"/>
    <w:rsid w:val="001C5E89"/>
    <w:rsid w:val="001C64EA"/>
    <w:rsid w:val="001C6D0F"/>
    <w:rsid w:val="001C6DCD"/>
    <w:rsid w:val="001C7C11"/>
    <w:rsid w:val="001D02A8"/>
    <w:rsid w:val="001D13C5"/>
    <w:rsid w:val="001D1AD9"/>
    <w:rsid w:val="001D2544"/>
    <w:rsid w:val="001D2971"/>
    <w:rsid w:val="001D2EBE"/>
    <w:rsid w:val="001D3261"/>
    <w:rsid w:val="001D3789"/>
    <w:rsid w:val="001D4768"/>
    <w:rsid w:val="001D47F4"/>
    <w:rsid w:val="001D4BF0"/>
    <w:rsid w:val="001D4DDC"/>
    <w:rsid w:val="001D50CD"/>
    <w:rsid w:val="001D5489"/>
    <w:rsid w:val="001D5811"/>
    <w:rsid w:val="001D58EC"/>
    <w:rsid w:val="001D5B19"/>
    <w:rsid w:val="001D614E"/>
    <w:rsid w:val="001D6559"/>
    <w:rsid w:val="001D68B3"/>
    <w:rsid w:val="001D6C37"/>
    <w:rsid w:val="001D732B"/>
    <w:rsid w:val="001D7390"/>
    <w:rsid w:val="001D7862"/>
    <w:rsid w:val="001D7B71"/>
    <w:rsid w:val="001D7BAD"/>
    <w:rsid w:val="001E008A"/>
    <w:rsid w:val="001E0315"/>
    <w:rsid w:val="001E045F"/>
    <w:rsid w:val="001E0B41"/>
    <w:rsid w:val="001E10D3"/>
    <w:rsid w:val="001E12E5"/>
    <w:rsid w:val="001E22FB"/>
    <w:rsid w:val="001E2341"/>
    <w:rsid w:val="001E23D6"/>
    <w:rsid w:val="001E242A"/>
    <w:rsid w:val="001E2B65"/>
    <w:rsid w:val="001E31C3"/>
    <w:rsid w:val="001E3F29"/>
    <w:rsid w:val="001E43BB"/>
    <w:rsid w:val="001E4747"/>
    <w:rsid w:val="001E4EF0"/>
    <w:rsid w:val="001E5792"/>
    <w:rsid w:val="001E6277"/>
    <w:rsid w:val="001F00C2"/>
    <w:rsid w:val="001F01DD"/>
    <w:rsid w:val="001F040E"/>
    <w:rsid w:val="001F0435"/>
    <w:rsid w:val="001F08BA"/>
    <w:rsid w:val="001F16C4"/>
    <w:rsid w:val="001F1E65"/>
    <w:rsid w:val="001F234B"/>
    <w:rsid w:val="001F237F"/>
    <w:rsid w:val="001F27F3"/>
    <w:rsid w:val="001F2DF3"/>
    <w:rsid w:val="001F416D"/>
    <w:rsid w:val="001F47FD"/>
    <w:rsid w:val="001F4A2C"/>
    <w:rsid w:val="001F519D"/>
    <w:rsid w:val="001F51A0"/>
    <w:rsid w:val="001F571C"/>
    <w:rsid w:val="001F5C5F"/>
    <w:rsid w:val="001F62E1"/>
    <w:rsid w:val="001F6656"/>
    <w:rsid w:val="001F7491"/>
    <w:rsid w:val="001F7AA8"/>
    <w:rsid w:val="001F7BE4"/>
    <w:rsid w:val="002008B4"/>
    <w:rsid w:val="00200A66"/>
    <w:rsid w:val="00200DAC"/>
    <w:rsid w:val="00201614"/>
    <w:rsid w:val="0020259D"/>
    <w:rsid w:val="00202A42"/>
    <w:rsid w:val="00202C2E"/>
    <w:rsid w:val="00202C40"/>
    <w:rsid w:val="002033CC"/>
    <w:rsid w:val="002034AA"/>
    <w:rsid w:val="002035BA"/>
    <w:rsid w:val="002039D0"/>
    <w:rsid w:val="00203C9D"/>
    <w:rsid w:val="0020419C"/>
    <w:rsid w:val="00204616"/>
    <w:rsid w:val="00204D96"/>
    <w:rsid w:val="0020503E"/>
    <w:rsid w:val="0020524A"/>
    <w:rsid w:val="00205255"/>
    <w:rsid w:val="0020586D"/>
    <w:rsid w:val="00205D54"/>
    <w:rsid w:val="00206165"/>
    <w:rsid w:val="00206263"/>
    <w:rsid w:val="00206B15"/>
    <w:rsid w:val="00207123"/>
    <w:rsid w:val="0020767B"/>
    <w:rsid w:val="002077A6"/>
    <w:rsid w:val="00207BB7"/>
    <w:rsid w:val="0021048A"/>
    <w:rsid w:val="0021138C"/>
    <w:rsid w:val="002116DE"/>
    <w:rsid w:val="002140AA"/>
    <w:rsid w:val="00214A78"/>
    <w:rsid w:val="00214D93"/>
    <w:rsid w:val="00214DD3"/>
    <w:rsid w:val="00214E0D"/>
    <w:rsid w:val="00215C34"/>
    <w:rsid w:val="00216496"/>
    <w:rsid w:val="0021658A"/>
    <w:rsid w:val="002166A7"/>
    <w:rsid w:val="00217881"/>
    <w:rsid w:val="002178A2"/>
    <w:rsid w:val="002207F2"/>
    <w:rsid w:val="00220A7E"/>
    <w:rsid w:val="00221017"/>
    <w:rsid w:val="002216E1"/>
    <w:rsid w:val="00221965"/>
    <w:rsid w:val="0022196A"/>
    <w:rsid w:val="00221CC9"/>
    <w:rsid w:val="0022215E"/>
    <w:rsid w:val="00222386"/>
    <w:rsid w:val="002226AE"/>
    <w:rsid w:val="00222892"/>
    <w:rsid w:val="002230FD"/>
    <w:rsid w:val="002238C5"/>
    <w:rsid w:val="002238F0"/>
    <w:rsid w:val="00223FE1"/>
    <w:rsid w:val="002244E2"/>
    <w:rsid w:val="002247DD"/>
    <w:rsid w:val="00224809"/>
    <w:rsid w:val="0022537B"/>
    <w:rsid w:val="002255EA"/>
    <w:rsid w:val="002257F1"/>
    <w:rsid w:val="002258D8"/>
    <w:rsid w:val="0022598E"/>
    <w:rsid w:val="002259C3"/>
    <w:rsid w:val="0022667D"/>
    <w:rsid w:val="002271AF"/>
    <w:rsid w:val="00227384"/>
    <w:rsid w:val="002274AC"/>
    <w:rsid w:val="002274CF"/>
    <w:rsid w:val="00227AD7"/>
    <w:rsid w:val="00227D32"/>
    <w:rsid w:val="0023010F"/>
    <w:rsid w:val="00230161"/>
    <w:rsid w:val="002309E1"/>
    <w:rsid w:val="00230CB0"/>
    <w:rsid w:val="002318D7"/>
    <w:rsid w:val="002319D8"/>
    <w:rsid w:val="00231D83"/>
    <w:rsid w:val="002323CA"/>
    <w:rsid w:val="0023283B"/>
    <w:rsid w:val="002334E7"/>
    <w:rsid w:val="00233BC8"/>
    <w:rsid w:val="00233C29"/>
    <w:rsid w:val="00233C58"/>
    <w:rsid w:val="00234290"/>
    <w:rsid w:val="00234528"/>
    <w:rsid w:val="00234715"/>
    <w:rsid w:val="00234A88"/>
    <w:rsid w:val="0023527C"/>
    <w:rsid w:val="002355C8"/>
    <w:rsid w:val="002361DB"/>
    <w:rsid w:val="00236439"/>
    <w:rsid w:val="0023656A"/>
    <w:rsid w:val="00237128"/>
    <w:rsid w:val="00237A53"/>
    <w:rsid w:val="0024004E"/>
    <w:rsid w:val="002400C4"/>
    <w:rsid w:val="0024097F"/>
    <w:rsid w:val="0024139B"/>
    <w:rsid w:val="00241766"/>
    <w:rsid w:val="00242474"/>
    <w:rsid w:val="00242522"/>
    <w:rsid w:val="002427A1"/>
    <w:rsid w:val="002427B1"/>
    <w:rsid w:val="00242AED"/>
    <w:rsid w:val="00243014"/>
    <w:rsid w:val="00243BC7"/>
    <w:rsid w:val="00244EBF"/>
    <w:rsid w:val="00245836"/>
    <w:rsid w:val="00245F11"/>
    <w:rsid w:val="00245F90"/>
    <w:rsid w:val="00246156"/>
    <w:rsid w:val="00246515"/>
    <w:rsid w:val="002465C1"/>
    <w:rsid w:val="00246B86"/>
    <w:rsid w:val="00246E3F"/>
    <w:rsid w:val="00247407"/>
    <w:rsid w:val="00247931"/>
    <w:rsid w:val="00247F77"/>
    <w:rsid w:val="00250261"/>
    <w:rsid w:val="00250972"/>
    <w:rsid w:val="00250A57"/>
    <w:rsid w:val="00251A19"/>
    <w:rsid w:val="00251B2E"/>
    <w:rsid w:val="00251B64"/>
    <w:rsid w:val="00251BBD"/>
    <w:rsid w:val="00252599"/>
    <w:rsid w:val="00252918"/>
    <w:rsid w:val="00252F76"/>
    <w:rsid w:val="00252FDB"/>
    <w:rsid w:val="00253284"/>
    <w:rsid w:val="0025393B"/>
    <w:rsid w:val="00253D35"/>
    <w:rsid w:val="00253D99"/>
    <w:rsid w:val="00253F67"/>
    <w:rsid w:val="00254359"/>
    <w:rsid w:val="002543A7"/>
    <w:rsid w:val="00254BEB"/>
    <w:rsid w:val="00254E01"/>
    <w:rsid w:val="00254E96"/>
    <w:rsid w:val="002550A2"/>
    <w:rsid w:val="002553C5"/>
    <w:rsid w:val="002554EF"/>
    <w:rsid w:val="0025596A"/>
    <w:rsid w:val="00255E64"/>
    <w:rsid w:val="00256418"/>
    <w:rsid w:val="002565CA"/>
    <w:rsid w:val="00256A0E"/>
    <w:rsid w:val="00256E62"/>
    <w:rsid w:val="0025764B"/>
    <w:rsid w:val="00257A08"/>
    <w:rsid w:val="00257F70"/>
    <w:rsid w:val="002600DD"/>
    <w:rsid w:val="0026093B"/>
    <w:rsid w:val="00260E76"/>
    <w:rsid w:val="00261362"/>
    <w:rsid w:val="00262C07"/>
    <w:rsid w:val="00262F59"/>
    <w:rsid w:val="0026302D"/>
    <w:rsid w:val="0026365D"/>
    <w:rsid w:val="0026376E"/>
    <w:rsid w:val="00263D44"/>
    <w:rsid w:val="00263DFF"/>
    <w:rsid w:val="00263E96"/>
    <w:rsid w:val="00263F1C"/>
    <w:rsid w:val="00264030"/>
    <w:rsid w:val="00264391"/>
    <w:rsid w:val="0026445C"/>
    <w:rsid w:val="002646E6"/>
    <w:rsid w:val="00264CFD"/>
    <w:rsid w:val="00265003"/>
    <w:rsid w:val="00265414"/>
    <w:rsid w:val="00265CEF"/>
    <w:rsid w:val="00265EB1"/>
    <w:rsid w:val="00266945"/>
    <w:rsid w:val="00266B12"/>
    <w:rsid w:val="00266EF2"/>
    <w:rsid w:val="00266FAE"/>
    <w:rsid w:val="00267272"/>
    <w:rsid w:val="0026771E"/>
    <w:rsid w:val="00267A64"/>
    <w:rsid w:val="00267DC3"/>
    <w:rsid w:val="00267FD1"/>
    <w:rsid w:val="00270908"/>
    <w:rsid w:val="00270D92"/>
    <w:rsid w:val="00271556"/>
    <w:rsid w:val="0027209F"/>
    <w:rsid w:val="0027278E"/>
    <w:rsid w:val="002729B4"/>
    <w:rsid w:val="00272BAE"/>
    <w:rsid w:val="00272C9F"/>
    <w:rsid w:val="0027379B"/>
    <w:rsid w:val="00273CAC"/>
    <w:rsid w:val="0027406D"/>
    <w:rsid w:val="002747D9"/>
    <w:rsid w:val="0027487D"/>
    <w:rsid w:val="00274AA4"/>
    <w:rsid w:val="002768B4"/>
    <w:rsid w:val="00276AB7"/>
    <w:rsid w:val="00276C55"/>
    <w:rsid w:val="00277482"/>
    <w:rsid w:val="0027752A"/>
    <w:rsid w:val="0027765A"/>
    <w:rsid w:val="00277917"/>
    <w:rsid w:val="00277E13"/>
    <w:rsid w:val="00277F5D"/>
    <w:rsid w:val="00280FF2"/>
    <w:rsid w:val="002813A6"/>
    <w:rsid w:val="002817D7"/>
    <w:rsid w:val="00281864"/>
    <w:rsid w:val="00281997"/>
    <w:rsid w:val="002819CD"/>
    <w:rsid w:val="002822C2"/>
    <w:rsid w:val="00282315"/>
    <w:rsid w:val="002828B6"/>
    <w:rsid w:val="0028322E"/>
    <w:rsid w:val="002832D9"/>
    <w:rsid w:val="002836AF"/>
    <w:rsid w:val="00283E06"/>
    <w:rsid w:val="00283E76"/>
    <w:rsid w:val="0028451B"/>
    <w:rsid w:val="0028473D"/>
    <w:rsid w:val="002847B8"/>
    <w:rsid w:val="00285616"/>
    <w:rsid w:val="0028595C"/>
    <w:rsid w:val="00285AFE"/>
    <w:rsid w:val="00285ED1"/>
    <w:rsid w:val="00285F61"/>
    <w:rsid w:val="00286257"/>
    <w:rsid w:val="00286ADE"/>
    <w:rsid w:val="0028705F"/>
    <w:rsid w:val="00287410"/>
    <w:rsid w:val="002875D1"/>
    <w:rsid w:val="0028781C"/>
    <w:rsid w:val="00287B0D"/>
    <w:rsid w:val="00287D06"/>
    <w:rsid w:val="00287F0D"/>
    <w:rsid w:val="0029050F"/>
    <w:rsid w:val="002906E1"/>
    <w:rsid w:val="002908ED"/>
    <w:rsid w:val="002914BE"/>
    <w:rsid w:val="002915C5"/>
    <w:rsid w:val="0029162D"/>
    <w:rsid w:val="002920FF"/>
    <w:rsid w:val="00292353"/>
    <w:rsid w:val="002924FB"/>
    <w:rsid w:val="002928A0"/>
    <w:rsid w:val="00292BCD"/>
    <w:rsid w:val="0029392D"/>
    <w:rsid w:val="0029565F"/>
    <w:rsid w:val="0029684C"/>
    <w:rsid w:val="00296B7C"/>
    <w:rsid w:val="00296CB8"/>
    <w:rsid w:val="00296F1A"/>
    <w:rsid w:val="002973D0"/>
    <w:rsid w:val="0029780D"/>
    <w:rsid w:val="002A085F"/>
    <w:rsid w:val="002A0A2C"/>
    <w:rsid w:val="002A1492"/>
    <w:rsid w:val="002A14B2"/>
    <w:rsid w:val="002A17C8"/>
    <w:rsid w:val="002A1A49"/>
    <w:rsid w:val="002A1D95"/>
    <w:rsid w:val="002A2F18"/>
    <w:rsid w:val="002A35D5"/>
    <w:rsid w:val="002A447B"/>
    <w:rsid w:val="002A461D"/>
    <w:rsid w:val="002A50F5"/>
    <w:rsid w:val="002A54EB"/>
    <w:rsid w:val="002A5E31"/>
    <w:rsid w:val="002A5F6F"/>
    <w:rsid w:val="002A6269"/>
    <w:rsid w:val="002A68D8"/>
    <w:rsid w:val="002A6E81"/>
    <w:rsid w:val="002A73DA"/>
    <w:rsid w:val="002A7737"/>
    <w:rsid w:val="002A794D"/>
    <w:rsid w:val="002A7E30"/>
    <w:rsid w:val="002A7F4A"/>
    <w:rsid w:val="002A7FF6"/>
    <w:rsid w:val="002B0C47"/>
    <w:rsid w:val="002B106C"/>
    <w:rsid w:val="002B29FB"/>
    <w:rsid w:val="002B3AF4"/>
    <w:rsid w:val="002B3B02"/>
    <w:rsid w:val="002B43D6"/>
    <w:rsid w:val="002B4AE0"/>
    <w:rsid w:val="002B5110"/>
    <w:rsid w:val="002B57FD"/>
    <w:rsid w:val="002B58F2"/>
    <w:rsid w:val="002B5ADE"/>
    <w:rsid w:val="002B6179"/>
    <w:rsid w:val="002B6E54"/>
    <w:rsid w:val="002B7835"/>
    <w:rsid w:val="002B7950"/>
    <w:rsid w:val="002B7B3D"/>
    <w:rsid w:val="002B7B65"/>
    <w:rsid w:val="002C0103"/>
    <w:rsid w:val="002C0E6C"/>
    <w:rsid w:val="002C1120"/>
    <w:rsid w:val="002C15ED"/>
    <w:rsid w:val="002C18D8"/>
    <w:rsid w:val="002C19A9"/>
    <w:rsid w:val="002C1AF6"/>
    <w:rsid w:val="002C1B23"/>
    <w:rsid w:val="002C1C86"/>
    <w:rsid w:val="002C249D"/>
    <w:rsid w:val="002C27C7"/>
    <w:rsid w:val="002C2DB0"/>
    <w:rsid w:val="002C3475"/>
    <w:rsid w:val="002C38A7"/>
    <w:rsid w:val="002C38F5"/>
    <w:rsid w:val="002C3FDA"/>
    <w:rsid w:val="002C407A"/>
    <w:rsid w:val="002C4115"/>
    <w:rsid w:val="002C4290"/>
    <w:rsid w:val="002C4772"/>
    <w:rsid w:val="002C4B89"/>
    <w:rsid w:val="002C4C02"/>
    <w:rsid w:val="002C5ED4"/>
    <w:rsid w:val="002C6D4E"/>
    <w:rsid w:val="002C71B6"/>
    <w:rsid w:val="002C74D9"/>
    <w:rsid w:val="002C793E"/>
    <w:rsid w:val="002C7A11"/>
    <w:rsid w:val="002C7C0C"/>
    <w:rsid w:val="002D0662"/>
    <w:rsid w:val="002D1367"/>
    <w:rsid w:val="002D13D3"/>
    <w:rsid w:val="002D14B1"/>
    <w:rsid w:val="002D165A"/>
    <w:rsid w:val="002D2913"/>
    <w:rsid w:val="002D4074"/>
    <w:rsid w:val="002D422E"/>
    <w:rsid w:val="002D4959"/>
    <w:rsid w:val="002D4C52"/>
    <w:rsid w:val="002D523D"/>
    <w:rsid w:val="002D5E8B"/>
    <w:rsid w:val="002D613B"/>
    <w:rsid w:val="002D6297"/>
    <w:rsid w:val="002D645E"/>
    <w:rsid w:val="002D6502"/>
    <w:rsid w:val="002D6A77"/>
    <w:rsid w:val="002D6F8D"/>
    <w:rsid w:val="002D7048"/>
    <w:rsid w:val="002D73FA"/>
    <w:rsid w:val="002D746C"/>
    <w:rsid w:val="002D7860"/>
    <w:rsid w:val="002E02B9"/>
    <w:rsid w:val="002E06A2"/>
    <w:rsid w:val="002E06D6"/>
    <w:rsid w:val="002E0CFA"/>
    <w:rsid w:val="002E1326"/>
    <w:rsid w:val="002E15DF"/>
    <w:rsid w:val="002E1661"/>
    <w:rsid w:val="002E1918"/>
    <w:rsid w:val="002E1AC8"/>
    <w:rsid w:val="002E1D71"/>
    <w:rsid w:val="002E221D"/>
    <w:rsid w:val="002E2254"/>
    <w:rsid w:val="002E294C"/>
    <w:rsid w:val="002E3326"/>
    <w:rsid w:val="002E33D3"/>
    <w:rsid w:val="002E34F6"/>
    <w:rsid w:val="002E3A96"/>
    <w:rsid w:val="002E4176"/>
    <w:rsid w:val="002E4CD2"/>
    <w:rsid w:val="002E4E0A"/>
    <w:rsid w:val="002E5315"/>
    <w:rsid w:val="002E55A7"/>
    <w:rsid w:val="002E5A45"/>
    <w:rsid w:val="002E5E93"/>
    <w:rsid w:val="002E6C26"/>
    <w:rsid w:val="002E7962"/>
    <w:rsid w:val="002F0691"/>
    <w:rsid w:val="002F076D"/>
    <w:rsid w:val="002F07B0"/>
    <w:rsid w:val="002F1056"/>
    <w:rsid w:val="002F122C"/>
    <w:rsid w:val="002F1A10"/>
    <w:rsid w:val="002F1B99"/>
    <w:rsid w:val="002F1BE7"/>
    <w:rsid w:val="002F1EC3"/>
    <w:rsid w:val="002F27A2"/>
    <w:rsid w:val="002F3197"/>
    <w:rsid w:val="002F40D6"/>
    <w:rsid w:val="002F4950"/>
    <w:rsid w:val="002F4F6D"/>
    <w:rsid w:val="002F5E03"/>
    <w:rsid w:val="002F5EBB"/>
    <w:rsid w:val="002F602F"/>
    <w:rsid w:val="002F62A9"/>
    <w:rsid w:val="002F62E0"/>
    <w:rsid w:val="002F6AD5"/>
    <w:rsid w:val="002F6B85"/>
    <w:rsid w:val="002F6D5B"/>
    <w:rsid w:val="002F6E41"/>
    <w:rsid w:val="002F754A"/>
    <w:rsid w:val="002F7B21"/>
    <w:rsid w:val="002F7CF5"/>
    <w:rsid w:val="003011C6"/>
    <w:rsid w:val="003014F0"/>
    <w:rsid w:val="0030159C"/>
    <w:rsid w:val="00301638"/>
    <w:rsid w:val="00301880"/>
    <w:rsid w:val="00301B97"/>
    <w:rsid w:val="00301B9A"/>
    <w:rsid w:val="00302384"/>
    <w:rsid w:val="00302B49"/>
    <w:rsid w:val="00302FAC"/>
    <w:rsid w:val="003038DF"/>
    <w:rsid w:val="00303C6F"/>
    <w:rsid w:val="00304633"/>
    <w:rsid w:val="00304701"/>
    <w:rsid w:val="0030491D"/>
    <w:rsid w:val="00304BFD"/>
    <w:rsid w:val="00304FE7"/>
    <w:rsid w:val="0030532C"/>
    <w:rsid w:val="0030639D"/>
    <w:rsid w:val="00306C46"/>
    <w:rsid w:val="00306CBD"/>
    <w:rsid w:val="00306D53"/>
    <w:rsid w:val="00306D5A"/>
    <w:rsid w:val="00306F51"/>
    <w:rsid w:val="00306F78"/>
    <w:rsid w:val="00307583"/>
    <w:rsid w:val="00307CB5"/>
    <w:rsid w:val="00307FC7"/>
    <w:rsid w:val="00310333"/>
    <w:rsid w:val="003108AA"/>
    <w:rsid w:val="00310D9B"/>
    <w:rsid w:val="00311C2C"/>
    <w:rsid w:val="00311CE2"/>
    <w:rsid w:val="00311CFE"/>
    <w:rsid w:val="00311D12"/>
    <w:rsid w:val="00311D4F"/>
    <w:rsid w:val="00311F6C"/>
    <w:rsid w:val="003120FC"/>
    <w:rsid w:val="00312170"/>
    <w:rsid w:val="003121E8"/>
    <w:rsid w:val="003122A4"/>
    <w:rsid w:val="003123BE"/>
    <w:rsid w:val="00312C06"/>
    <w:rsid w:val="00313185"/>
    <w:rsid w:val="003131F7"/>
    <w:rsid w:val="003137BA"/>
    <w:rsid w:val="003137FB"/>
    <w:rsid w:val="003143E4"/>
    <w:rsid w:val="00314A76"/>
    <w:rsid w:val="00314E08"/>
    <w:rsid w:val="00315235"/>
    <w:rsid w:val="00315259"/>
    <w:rsid w:val="00315A50"/>
    <w:rsid w:val="00315E4F"/>
    <w:rsid w:val="003160D3"/>
    <w:rsid w:val="00316312"/>
    <w:rsid w:val="003165D7"/>
    <w:rsid w:val="003166D9"/>
    <w:rsid w:val="00316701"/>
    <w:rsid w:val="0031717B"/>
    <w:rsid w:val="00317359"/>
    <w:rsid w:val="0031740C"/>
    <w:rsid w:val="00317C11"/>
    <w:rsid w:val="00320F5E"/>
    <w:rsid w:val="00321085"/>
    <w:rsid w:val="00321771"/>
    <w:rsid w:val="00321787"/>
    <w:rsid w:val="003218D6"/>
    <w:rsid w:val="0032197C"/>
    <w:rsid w:val="00321A15"/>
    <w:rsid w:val="003220A4"/>
    <w:rsid w:val="00322B95"/>
    <w:rsid w:val="00322CEE"/>
    <w:rsid w:val="00323C48"/>
    <w:rsid w:val="00323CB6"/>
    <w:rsid w:val="00324421"/>
    <w:rsid w:val="00324E43"/>
    <w:rsid w:val="0032606C"/>
    <w:rsid w:val="0032663A"/>
    <w:rsid w:val="0032670C"/>
    <w:rsid w:val="00326BFE"/>
    <w:rsid w:val="00326C48"/>
    <w:rsid w:val="00326DE5"/>
    <w:rsid w:val="00326F47"/>
    <w:rsid w:val="00326FC5"/>
    <w:rsid w:val="00327AA9"/>
    <w:rsid w:val="00327B2F"/>
    <w:rsid w:val="00327C0B"/>
    <w:rsid w:val="00327C5B"/>
    <w:rsid w:val="003300A7"/>
    <w:rsid w:val="0033086E"/>
    <w:rsid w:val="00331600"/>
    <w:rsid w:val="00331B4C"/>
    <w:rsid w:val="00331DFA"/>
    <w:rsid w:val="003337C2"/>
    <w:rsid w:val="00333CA8"/>
    <w:rsid w:val="003340A5"/>
    <w:rsid w:val="00334327"/>
    <w:rsid w:val="0033448D"/>
    <w:rsid w:val="003346D3"/>
    <w:rsid w:val="0033484F"/>
    <w:rsid w:val="0033501B"/>
    <w:rsid w:val="0033513F"/>
    <w:rsid w:val="0033544D"/>
    <w:rsid w:val="00337D86"/>
    <w:rsid w:val="00337DCC"/>
    <w:rsid w:val="0034018F"/>
    <w:rsid w:val="00340348"/>
    <w:rsid w:val="00340637"/>
    <w:rsid w:val="003406B6"/>
    <w:rsid w:val="003407F4"/>
    <w:rsid w:val="00341136"/>
    <w:rsid w:val="00342A04"/>
    <w:rsid w:val="00342F0A"/>
    <w:rsid w:val="00343E90"/>
    <w:rsid w:val="003443BD"/>
    <w:rsid w:val="003443C9"/>
    <w:rsid w:val="003444D6"/>
    <w:rsid w:val="0034487B"/>
    <w:rsid w:val="00344C6B"/>
    <w:rsid w:val="00345371"/>
    <w:rsid w:val="003454A6"/>
    <w:rsid w:val="0034591C"/>
    <w:rsid w:val="00346073"/>
    <w:rsid w:val="0034633A"/>
    <w:rsid w:val="00346419"/>
    <w:rsid w:val="0034659F"/>
    <w:rsid w:val="003475E0"/>
    <w:rsid w:val="00347E5C"/>
    <w:rsid w:val="00347F41"/>
    <w:rsid w:val="00350332"/>
    <w:rsid w:val="00350BBE"/>
    <w:rsid w:val="00351328"/>
    <w:rsid w:val="0035168F"/>
    <w:rsid w:val="00351828"/>
    <w:rsid w:val="00351A50"/>
    <w:rsid w:val="00351BDB"/>
    <w:rsid w:val="00352844"/>
    <w:rsid w:val="003528B6"/>
    <w:rsid w:val="00352BFB"/>
    <w:rsid w:val="003538CE"/>
    <w:rsid w:val="003539FD"/>
    <w:rsid w:val="00353BE1"/>
    <w:rsid w:val="00353BE8"/>
    <w:rsid w:val="00354606"/>
    <w:rsid w:val="0035460C"/>
    <w:rsid w:val="0035469F"/>
    <w:rsid w:val="0035491D"/>
    <w:rsid w:val="00354EDA"/>
    <w:rsid w:val="0035500A"/>
    <w:rsid w:val="00355440"/>
    <w:rsid w:val="00355539"/>
    <w:rsid w:val="0035570F"/>
    <w:rsid w:val="0035582C"/>
    <w:rsid w:val="0035587B"/>
    <w:rsid w:val="00355B48"/>
    <w:rsid w:val="00355D31"/>
    <w:rsid w:val="00356C6F"/>
    <w:rsid w:val="00357301"/>
    <w:rsid w:val="003573E9"/>
    <w:rsid w:val="00357660"/>
    <w:rsid w:val="003577CC"/>
    <w:rsid w:val="00357B12"/>
    <w:rsid w:val="00357FFD"/>
    <w:rsid w:val="003604EF"/>
    <w:rsid w:val="0036058E"/>
    <w:rsid w:val="00360813"/>
    <w:rsid w:val="003609FA"/>
    <w:rsid w:val="00360B9B"/>
    <w:rsid w:val="003611D3"/>
    <w:rsid w:val="00361D11"/>
    <w:rsid w:val="00362688"/>
    <w:rsid w:val="00362912"/>
    <w:rsid w:val="00362B3E"/>
    <w:rsid w:val="00362ECA"/>
    <w:rsid w:val="00363079"/>
    <w:rsid w:val="003632AD"/>
    <w:rsid w:val="00363671"/>
    <w:rsid w:val="0036372B"/>
    <w:rsid w:val="00363E73"/>
    <w:rsid w:val="00363FB5"/>
    <w:rsid w:val="00364090"/>
    <w:rsid w:val="003640FA"/>
    <w:rsid w:val="00364472"/>
    <w:rsid w:val="0036486E"/>
    <w:rsid w:val="003649ED"/>
    <w:rsid w:val="00364A81"/>
    <w:rsid w:val="00364AC2"/>
    <w:rsid w:val="00365419"/>
    <w:rsid w:val="0036545E"/>
    <w:rsid w:val="003656F3"/>
    <w:rsid w:val="00365CD9"/>
    <w:rsid w:val="00366A7A"/>
    <w:rsid w:val="0036709D"/>
    <w:rsid w:val="00367321"/>
    <w:rsid w:val="0036788D"/>
    <w:rsid w:val="00367A77"/>
    <w:rsid w:val="003704C5"/>
    <w:rsid w:val="0037125A"/>
    <w:rsid w:val="003714D8"/>
    <w:rsid w:val="00372194"/>
    <w:rsid w:val="00372D0F"/>
    <w:rsid w:val="003732C3"/>
    <w:rsid w:val="00373B3F"/>
    <w:rsid w:val="00373DB6"/>
    <w:rsid w:val="00374048"/>
    <w:rsid w:val="00374B49"/>
    <w:rsid w:val="00374F75"/>
    <w:rsid w:val="00375233"/>
    <w:rsid w:val="003755CC"/>
    <w:rsid w:val="003759CE"/>
    <w:rsid w:val="00375AAD"/>
    <w:rsid w:val="0037618D"/>
    <w:rsid w:val="0037661E"/>
    <w:rsid w:val="00376BE1"/>
    <w:rsid w:val="00376F78"/>
    <w:rsid w:val="00377A9F"/>
    <w:rsid w:val="00380527"/>
    <w:rsid w:val="0038095E"/>
    <w:rsid w:val="00380A03"/>
    <w:rsid w:val="00380BDD"/>
    <w:rsid w:val="00380E99"/>
    <w:rsid w:val="003810E4"/>
    <w:rsid w:val="00381328"/>
    <w:rsid w:val="00381380"/>
    <w:rsid w:val="00381633"/>
    <w:rsid w:val="00381B6C"/>
    <w:rsid w:val="00381B9C"/>
    <w:rsid w:val="00381D5A"/>
    <w:rsid w:val="00381E01"/>
    <w:rsid w:val="0038204F"/>
    <w:rsid w:val="003830DB"/>
    <w:rsid w:val="003831A9"/>
    <w:rsid w:val="0038352D"/>
    <w:rsid w:val="003836F9"/>
    <w:rsid w:val="00384967"/>
    <w:rsid w:val="0038496E"/>
    <w:rsid w:val="00384D88"/>
    <w:rsid w:val="003852AD"/>
    <w:rsid w:val="00385311"/>
    <w:rsid w:val="003858DC"/>
    <w:rsid w:val="00385C0F"/>
    <w:rsid w:val="00386615"/>
    <w:rsid w:val="00386858"/>
    <w:rsid w:val="00386EE1"/>
    <w:rsid w:val="00386F2A"/>
    <w:rsid w:val="003876C1"/>
    <w:rsid w:val="00387824"/>
    <w:rsid w:val="00387962"/>
    <w:rsid w:val="003900E2"/>
    <w:rsid w:val="0039177C"/>
    <w:rsid w:val="00391A72"/>
    <w:rsid w:val="00391B60"/>
    <w:rsid w:val="00392028"/>
    <w:rsid w:val="00392665"/>
    <w:rsid w:val="00392693"/>
    <w:rsid w:val="00392EEA"/>
    <w:rsid w:val="0039314E"/>
    <w:rsid w:val="00393E4E"/>
    <w:rsid w:val="00394487"/>
    <w:rsid w:val="00395084"/>
    <w:rsid w:val="00395685"/>
    <w:rsid w:val="0039595C"/>
    <w:rsid w:val="00395F26"/>
    <w:rsid w:val="00395FB1"/>
    <w:rsid w:val="0039680A"/>
    <w:rsid w:val="00396C9D"/>
    <w:rsid w:val="00396FC4"/>
    <w:rsid w:val="00397188"/>
    <w:rsid w:val="00397652"/>
    <w:rsid w:val="003976F8"/>
    <w:rsid w:val="003A095B"/>
    <w:rsid w:val="003A0C4E"/>
    <w:rsid w:val="003A105C"/>
    <w:rsid w:val="003A12CB"/>
    <w:rsid w:val="003A1354"/>
    <w:rsid w:val="003A168D"/>
    <w:rsid w:val="003A1982"/>
    <w:rsid w:val="003A19E4"/>
    <w:rsid w:val="003A1DB7"/>
    <w:rsid w:val="003A202B"/>
    <w:rsid w:val="003A2065"/>
    <w:rsid w:val="003A22D9"/>
    <w:rsid w:val="003A2F13"/>
    <w:rsid w:val="003A34D2"/>
    <w:rsid w:val="003A3502"/>
    <w:rsid w:val="003A360D"/>
    <w:rsid w:val="003A3759"/>
    <w:rsid w:val="003A3792"/>
    <w:rsid w:val="003A3DAA"/>
    <w:rsid w:val="003A3EF6"/>
    <w:rsid w:val="003A4951"/>
    <w:rsid w:val="003A5184"/>
    <w:rsid w:val="003A56DA"/>
    <w:rsid w:val="003A62F8"/>
    <w:rsid w:val="003A66D6"/>
    <w:rsid w:val="003A6771"/>
    <w:rsid w:val="003A6FC9"/>
    <w:rsid w:val="003A72D5"/>
    <w:rsid w:val="003A7F95"/>
    <w:rsid w:val="003B0465"/>
    <w:rsid w:val="003B0F3B"/>
    <w:rsid w:val="003B1504"/>
    <w:rsid w:val="003B1824"/>
    <w:rsid w:val="003B18F4"/>
    <w:rsid w:val="003B1A36"/>
    <w:rsid w:val="003B1F8F"/>
    <w:rsid w:val="003B23C9"/>
    <w:rsid w:val="003B2FCF"/>
    <w:rsid w:val="003B3504"/>
    <w:rsid w:val="003B3744"/>
    <w:rsid w:val="003B3905"/>
    <w:rsid w:val="003B3F1B"/>
    <w:rsid w:val="003B485D"/>
    <w:rsid w:val="003B4959"/>
    <w:rsid w:val="003B520E"/>
    <w:rsid w:val="003B5AC6"/>
    <w:rsid w:val="003B5CA0"/>
    <w:rsid w:val="003B63C0"/>
    <w:rsid w:val="003B684C"/>
    <w:rsid w:val="003B688A"/>
    <w:rsid w:val="003B68D6"/>
    <w:rsid w:val="003B776B"/>
    <w:rsid w:val="003B77B8"/>
    <w:rsid w:val="003B7856"/>
    <w:rsid w:val="003B7CEA"/>
    <w:rsid w:val="003B7E4C"/>
    <w:rsid w:val="003C03CA"/>
    <w:rsid w:val="003C0D3E"/>
    <w:rsid w:val="003C11DC"/>
    <w:rsid w:val="003C1A79"/>
    <w:rsid w:val="003C1AAA"/>
    <w:rsid w:val="003C1DEB"/>
    <w:rsid w:val="003C1FAC"/>
    <w:rsid w:val="003C2FD1"/>
    <w:rsid w:val="003C32DF"/>
    <w:rsid w:val="003C3575"/>
    <w:rsid w:val="003C364F"/>
    <w:rsid w:val="003C3B2A"/>
    <w:rsid w:val="003C3CD3"/>
    <w:rsid w:val="003C3DE5"/>
    <w:rsid w:val="003C3FA9"/>
    <w:rsid w:val="003C43F7"/>
    <w:rsid w:val="003C4542"/>
    <w:rsid w:val="003C48F7"/>
    <w:rsid w:val="003C4B14"/>
    <w:rsid w:val="003C4DAE"/>
    <w:rsid w:val="003C4FF2"/>
    <w:rsid w:val="003C5023"/>
    <w:rsid w:val="003C531B"/>
    <w:rsid w:val="003C543D"/>
    <w:rsid w:val="003C611D"/>
    <w:rsid w:val="003C66F5"/>
    <w:rsid w:val="003C769A"/>
    <w:rsid w:val="003C79C3"/>
    <w:rsid w:val="003C7CAF"/>
    <w:rsid w:val="003C7D11"/>
    <w:rsid w:val="003D0354"/>
    <w:rsid w:val="003D0939"/>
    <w:rsid w:val="003D0BCF"/>
    <w:rsid w:val="003D1462"/>
    <w:rsid w:val="003D1584"/>
    <w:rsid w:val="003D17DA"/>
    <w:rsid w:val="003D1861"/>
    <w:rsid w:val="003D1BDD"/>
    <w:rsid w:val="003D2645"/>
    <w:rsid w:val="003D30CB"/>
    <w:rsid w:val="003D3204"/>
    <w:rsid w:val="003D327C"/>
    <w:rsid w:val="003D392D"/>
    <w:rsid w:val="003D3C2C"/>
    <w:rsid w:val="003D3DEA"/>
    <w:rsid w:val="003D3F86"/>
    <w:rsid w:val="003D45CE"/>
    <w:rsid w:val="003D47C7"/>
    <w:rsid w:val="003D4E1F"/>
    <w:rsid w:val="003D4E8F"/>
    <w:rsid w:val="003D501C"/>
    <w:rsid w:val="003D54B3"/>
    <w:rsid w:val="003D584E"/>
    <w:rsid w:val="003D59C0"/>
    <w:rsid w:val="003D59C4"/>
    <w:rsid w:val="003D5A0D"/>
    <w:rsid w:val="003D603B"/>
    <w:rsid w:val="003D621E"/>
    <w:rsid w:val="003D6220"/>
    <w:rsid w:val="003D6571"/>
    <w:rsid w:val="003D666D"/>
    <w:rsid w:val="003D6800"/>
    <w:rsid w:val="003D6D5F"/>
    <w:rsid w:val="003D7FB1"/>
    <w:rsid w:val="003E0669"/>
    <w:rsid w:val="003E0BEC"/>
    <w:rsid w:val="003E180B"/>
    <w:rsid w:val="003E1A02"/>
    <w:rsid w:val="003E1B99"/>
    <w:rsid w:val="003E23CF"/>
    <w:rsid w:val="003E2737"/>
    <w:rsid w:val="003E2992"/>
    <w:rsid w:val="003E312E"/>
    <w:rsid w:val="003E3562"/>
    <w:rsid w:val="003E3DAB"/>
    <w:rsid w:val="003E4100"/>
    <w:rsid w:val="003E4436"/>
    <w:rsid w:val="003E4A3E"/>
    <w:rsid w:val="003E4A89"/>
    <w:rsid w:val="003E5124"/>
    <w:rsid w:val="003E52E9"/>
    <w:rsid w:val="003E5566"/>
    <w:rsid w:val="003E5F4F"/>
    <w:rsid w:val="003E686A"/>
    <w:rsid w:val="003E6905"/>
    <w:rsid w:val="003E6A50"/>
    <w:rsid w:val="003E6A9B"/>
    <w:rsid w:val="003E6C87"/>
    <w:rsid w:val="003E6CA4"/>
    <w:rsid w:val="003F01D1"/>
    <w:rsid w:val="003F0E64"/>
    <w:rsid w:val="003F0FDB"/>
    <w:rsid w:val="003F1671"/>
    <w:rsid w:val="003F1CB1"/>
    <w:rsid w:val="003F23A1"/>
    <w:rsid w:val="003F2562"/>
    <w:rsid w:val="003F2A27"/>
    <w:rsid w:val="003F2D95"/>
    <w:rsid w:val="003F2F86"/>
    <w:rsid w:val="003F3380"/>
    <w:rsid w:val="003F33E3"/>
    <w:rsid w:val="003F3A4C"/>
    <w:rsid w:val="003F4198"/>
    <w:rsid w:val="003F429F"/>
    <w:rsid w:val="003F43AC"/>
    <w:rsid w:val="003F46E8"/>
    <w:rsid w:val="003F47D2"/>
    <w:rsid w:val="003F4A4C"/>
    <w:rsid w:val="003F5584"/>
    <w:rsid w:val="003F74C2"/>
    <w:rsid w:val="004007BB"/>
    <w:rsid w:val="00400989"/>
    <w:rsid w:val="00401397"/>
    <w:rsid w:val="004018E9"/>
    <w:rsid w:val="00401B10"/>
    <w:rsid w:val="00401C69"/>
    <w:rsid w:val="00401CBD"/>
    <w:rsid w:val="00402214"/>
    <w:rsid w:val="004025C0"/>
    <w:rsid w:val="004027BE"/>
    <w:rsid w:val="00402C64"/>
    <w:rsid w:val="00402E8E"/>
    <w:rsid w:val="00403162"/>
    <w:rsid w:val="004038BD"/>
    <w:rsid w:val="00403BE4"/>
    <w:rsid w:val="00404038"/>
    <w:rsid w:val="0040414E"/>
    <w:rsid w:val="00404629"/>
    <w:rsid w:val="0040598E"/>
    <w:rsid w:val="00405D19"/>
    <w:rsid w:val="00406309"/>
    <w:rsid w:val="00406421"/>
    <w:rsid w:val="00406766"/>
    <w:rsid w:val="0040696E"/>
    <w:rsid w:val="00406C71"/>
    <w:rsid w:val="00406FD1"/>
    <w:rsid w:val="00407323"/>
    <w:rsid w:val="00407C04"/>
    <w:rsid w:val="00407C8B"/>
    <w:rsid w:val="00410228"/>
    <w:rsid w:val="00410E60"/>
    <w:rsid w:val="0041155A"/>
    <w:rsid w:val="0041158C"/>
    <w:rsid w:val="0041164E"/>
    <w:rsid w:val="004119E3"/>
    <w:rsid w:val="00411B9C"/>
    <w:rsid w:val="00411BFF"/>
    <w:rsid w:val="0041251A"/>
    <w:rsid w:val="00412717"/>
    <w:rsid w:val="004148D9"/>
    <w:rsid w:val="004148E4"/>
    <w:rsid w:val="00414D74"/>
    <w:rsid w:val="0041526F"/>
    <w:rsid w:val="00415E45"/>
    <w:rsid w:val="004164B1"/>
    <w:rsid w:val="004167A5"/>
    <w:rsid w:val="0041689B"/>
    <w:rsid w:val="00416A5A"/>
    <w:rsid w:val="004170F4"/>
    <w:rsid w:val="004172F9"/>
    <w:rsid w:val="00417318"/>
    <w:rsid w:val="004177EF"/>
    <w:rsid w:val="004206CB"/>
    <w:rsid w:val="00420A24"/>
    <w:rsid w:val="00420CDE"/>
    <w:rsid w:val="00421E8E"/>
    <w:rsid w:val="00422789"/>
    <w:rsid w:val="004228F0"/>
    <w:rsid w:val="004233D7"/>
    <w:rsid w:val="004258BD"/>
    <w:rsid w:val="00426334"/>
    <w:rsid w:val="004265DC"/>
    <w:rsid w:val="004265E6"/>
    <w:rsid w:val="0042714F"/>
    <w:rsid w:val="00427801"/>
    <w:rsid w:val="00430444"/>
    <w:rsid w:val="00430873"/>
    <w:rsid w:val="00430DE5"/>
    <w:rsid w:val="004319E1"/>
    <w:rsid w:val="0043231A"/>
    <w:rsid w:val="00432CC4"/>
    <w:rsid w:val="00433058"/>
    <w:rsid w:val="0043372F"/>
    <w:rsid w:val="00433AA0"/>
    <w:rsid w:val="00434084"/>
    <w:rsid w:val="004349F5"/>
    <w:rsid w:val="00434E79"/>
    <w:rsid w:val="00435982"/>
    <w:rsid w:val="00436295"/>
    <w:rsid w:val="00437310"/>
    <w:rsid w:val="00437817"/>
    <w:rsid w:val="0043793C"/>
    <w:rsid w:val="00437E9B"/>
    <w:rsid w:val="00440002"/>
    <w:rsid w:val="004406BF"/>
    <w:rsid w:val="004409C2"/>
    <w:rsid w:val="004411F2"/>
    <w:rsid w:val="00441992"/>
    <w:rsid w:val="004420F3"/>
    <w:rsid w:val="00442787"/>
    <w:rsid w:val="004435AA"/>
    <w:rsid w:val="00443D76"/>
    <w:rsid w:val="00444428"/>
    <w:rsid w:val="004450F9"/>
    <w:rsid w:val="004450FD"/>
    <w:rsid w:val="004451A1"/>
    <w:rsid w:val="004458F5"/>
    <w:rsid w:val="00445C7F"/>
    <w:rsid w:val="00446602"/>
    <w:rsid w:val="0044714D"/>
    <w:rsid w:val="004501AC"/>
    <w:rsid w:val="00450BFB"/>
    <w:rsid w:val="00450FEC"/>
    <w:rsid w:val="00451C87"/>
    <w:rsid w:val="00451DF1"/>
    <w:rsid w:val="00452DCB"/>
    <w:rsid w:val="004533DC"/>
    <w:rsid w:val="0045377D"/>
    <w:rsid w:val="004545A2"/>
    <w:rsid w:val="004546D5"/>
    <w:rsid w:val="0045530F"/>
    <w:rsid w:val="00455826"/>
    <w:rsid w:val="00455DC5"/>
    <w:rsid w:val="0045673B"/>
    <w:rsid w:val="004569E7"/>
    <w:rsid w:val="00457E6B"/>
    <w:rsid w:val="00460764"/>
    <w:rsid w:val="004607A7"/>
    <w:rsid w:val="00460908"/>
    <w:rsid w:val="004610E5"/>
    <w:rsid w:val="00461466"/>
    <w:rsid w:val="004617B0"/>
    <w:rsid w:val="00461C56"/>
    <w:rsid w:val="00462129"/>
    <w:rsid w:val="00462368"/>
    <w:rsid w:val="0046299C"/>
    <w:rsid w:val="00462DD6"/>
    <w:rsid w:val="00462E2F"/>
    <w:rsid w:val="004630E1"/>
    <w:rsid w:val="004631CF"/>
    <w:rsid w:val="0046359B"/>
    <w:rsid w:val="004635DA"/>
    <w:rsid w:val="00463919"/>
    <w:rsid w:val="004639C3"/>
    <w:rsid w:val="00463B69"/>
    <w:rsid w:val="00463C9C"/>
    <w:rsid w:val="00463E05"/>
    <w:rsid w:val="004648FD"/>
    <w:rsid w:val="00464B5A"/>
    <w:rsid w:val="00464E54"/>
    <w:rsid w:val="00464E85"/>
    <w:rsid w:val="004656AD"/>
    <w:rsid w:val="00465CAB"/>
    <w:rsid w:val="004661BC"/>
    <w:rsid w:val="00466366"/>
    <w:rsid w:val="004669DA"/>
    <w:rsid w:val="004673CA"/>
    <w:rsid w:val="004674BE"/>
    <w:rsid w:val="00467AC1"/>
    <w:rsid w:val="00467E53"/>
    <w:rsid w:val="00467F18"/>
    <w:rsid w:val="0047058C"/>
    <w:rsid w:val="004717CC"/>
    <w:rsid w:val="004717F3"/>
    <w:rsid w:val="00471982"/>
    <w:rsid w:val="00472372"/>
    <w:rsid w:val="0047265B"/>
    <w:rsid w:val="00472A2B"/>
    <w:rsid w:val="0047305F"/>
    <w:rsid w:val="00473124"/>
    <w:rsid w:val="004735C5"/>
    <w:rsid w:val="0047380C"/>
    <w:rsid w:val="00473EE9"/>
    <w:rsid w:val="00474B45"/>
    <w:rsid w:val="0047630E"/>
    <w:rsid w:val="00476AB6"/>
    <w:rsid w:val="004770E3"/>
    <w:rsid w:val="00477891"/>
    <w:rsid w:val="00477A2B"/>
    <w:rsid w:val="00480090"/>
    <w:rsid w:val="0048112B"/>
    <w:rsid w:val="00481690"/>
    <w:rsid w:val="00481A25"/>
    <w:rsid w:val="00482658"/>
    <w:rsid w:val="00482683"/>
    <w:rsid w:val="00482AA3"/>
    <w:rsid w:val="004831BE"/>
    <w:rsid w:val="004835FF"/>
    <w:rsid w:val="0048401E"/>
    <w:rsid w:val="004854F7"/>
    <w:rsid w:val="00485E0F"/>
    <w:rsid w:val="004865AD"/>
    <w:rsid w:val="004865E7"/>
    <w:rsid w:val="004869C9"/>
    <w:rsid w:val="00486ABB"/>
    <w:rsid w:val="0048702D"/>
    <w:rsid w:val="0048712C"/>
    <w:rsid w:val="004871AE"/>
    <w:rsid w:val="00487C79"/>
    <w:rsid w:val="00487F69"/>
    <w:rsid w:val="00490715"/>
    <w:rsid w:val="00490AA0"/>
    <w:rsid w:val="00491D18"/>
    <w:rsid w:val="00492B81"/>
    <w:rsid w:val="00493779"/>
    <w:rsid w:val="00493FC3"/>
    <w:rsid w:val="004945E0"/>
    <w:rsid w:val="00494AA3"/>
    <w:rsid w:val="00494F8E"/>
    <w:rsid w:val="00495667"/>
    <w:rsid w:val="0049568D"/>
    <w:rsid w:val="0049696D"/>
    <w:rsid w:val="00496C7B"/>
    <w:rsid w:val="00496F40"/>
    <w:rsid w:val="00496F41"/>
    <w:rsid w:val="004974B5"/>
    <w:rsid w:val="0049776E"/>
    <w:rsid w:val="00497CE1"/>
    <w:rsid w:val="00497E07"/>
    <w:rsid w:val="00497E27"/>
    <w:rsid w:val="004A09E2"/>
    <w:rsid w:val="004A0B8E"/>
    <w:rsid w:val="004A0D4B"/>
    <w:rsid w:val="004A1188"/>
    <w:rsid w:val="004A119E"/>
    <w:rsid w:val="004A14FA"/>
    <w:rsid w:val="004A1AAD"/>
    <w:rsid w:val="004A1F88"/>
    <w:rsid w:val="004A26F8"/>
    <w:rsid w:val="004A2740"/>
    <w:rsid w:val="004A281B"/>
    <w:rsid w:val="004A2CFC"/>
    <w:rsid w:val="004A2E86"/>
    <w:rsid w:val="004A30DD"/>
    <w:rsid w:val="004A3702"/>
    <w:rsid w:val="004A379A"/>
    <w:rsid w:val="004A3F86"/>
    <w:rsid w:val="004A40CD"/>
    <w:rsid w:val="004A4785"/>
    <w:rsid w:val="004A754A"/>
    <w:rsid w:val="004A7A38"/>
    <w:rsid w:val="004A7B02"/>
    <w:rsid w:val="004A7E9D"/>
    <w:rsid w:val="004B013A"/>
    <w:rsid w:val="004B0BAD"/>
    <w:rsid w:val="004B0CF7"/>
    <w:rsid w:val="004B0DF2"/>
    <w:rsid w:val="004B0F3B"/>
    <w:rsid w:val="004B18C1"/>
    <w:rsid w:val="004B191C"/>
    <w:rsid w:val="004B1B9B"/>
    <w:rsid w:val="004B1D3A"/>
    <w:rsid w:val="004B1FC7"/>
    <w:rsid w:val="004B2523"/>
    <w:rsid w:val="004B2951"/>
    <w:rsid w:val="004B2CF4"/>
    <w:rsid w:val="004B3740"/>
    <w:rsid w:val="004B3B32"/>
    <w:rsid w:val="004B4183"/>
    <w:rsid w:val="004B4676"/>
    <w:rsid w:val="004B46D7"/>
    <w:rsid w:val="004B556F"/>
    <w:rsid w:val="004B5E63"/>
    <w:rsid w:val="004B5F40"/>
    <w:rsid w:val="004B6647"/>
    <w:rsid w:val="004B66AF"/>
    <w:rsid w:val="004B6895"/>
    <w:rsid w:val="004B6E36"/>
    <w:rsid w:val="004B7016"/>
    <w:rsid w:val="004B7450"/>
    <w:rsid w:val="004B7B6E"/>
    <w:rsid w:val="004B7D42"/>
    <w:rsid w:val="004B7E2D"/>
    <w:rsid w:val="004C01D4"/>
    <w:rsid w:val="004C02EF"/>
    <w:rsid w:val="004C040A"/>
    <w:rsid w:val="004C13CD"/>
    <w:rsid w:val="004C162A"/>
    <w:rsid w:val="004C2001"/>
    <w:rsid w:val="004C2097"/>
    <w:rsid w:val="004C21DA"/>
    <w:rsid w:val="004C26A9"/>
    <w:rsid w:val="004C3238"/>
    <w:rsid w:val="004C34D3"/>
    <w:rsid w:val="004C4312"/>
    <w:rsid w:val="004C43A6"/>
    <w:rsid w:val="004C44E9"/>
    <w:rsid w:val="004C4F59"/>
    <w:rsid w:val="004C51EF"/>
    <w:rsid w:val="004C57B2"/>
    <w:rsid w:val="004C5952"/>
    <w:rsid w:val="004C5A45"/>
    <w:rsid w:val="004C5F93"/>
    <w:rsid w:val="004C61FA"/>
    <w:rsid w:val="004C67FF"/>
    <w:rsid w:val="004C69DD"/>
    <w:rsid w:val="004C6E87"/>
    <w:rsid w:val="004C76B9"/>
    <w:rsid w:val="004C7EE1"/>
    <w:rsid w:val="004D0558"/>
    <w:rsid w:val="004D058C"/>
    <w:rsid w:val="004D0615"/>
    <w:rsid w:val="004D0A08"/>
    <w:rsid w:val="004D0AB0"/>
    <w:rsid w:val="004D0DA7"/>
    <w:rsid w:val="004D183D"/>
    <w:rsid w:val="004D19D3"/>
    <w:rsid w:val="004D1EEC"/>
    <w:rsid w:val="004D1F6E"/>
    <w:rsid w:val="004D2E05"/>
    <w:rsid w:val="004D36B6"/>
    <w:rsid w:val="004D417B"/>
    <w:rsid w:val="004D43CB"/>
    <w:rsid w:val="004D4402"/>
    <w:rsid w:val="004D4733"/>
    <w:rsid w:val="004D492B"/>
    <w:rsid w:val="004D4A45"/>
    <w:rsid w:val="004D57C4"/>
    <w:rsid w:val="004D5C60"/>
    <w:rsid w:val="004D5E49"/>
    <w:rsid w:val="004D61DA"/>
    <w:rsid w:val="004D6396"/>
    <w:rsid w:val="004D6EB6"/>
    <w:rsid w:val="004D6EE2"/>
    <w:rsid w:val="004D6FBB"/>
    <w:rsid w:val="004D76A9"/>
    <w:rsid w:val="004D77FD"/>
    <w:rsid w:val="004D7B48"/>
    <w:rsid w:val="004D7C0E"/>
    <w:rsid w:val="004D7EDF"/>
    <w:rsid w:val="004D7FC0"/>
    <w:rsid w:val="004E007D"/>
    <w:rsid w:val="004E0273"/>
    <w:rsid w:val="004E06D0"/>
    <w:rsid w:val="004E0B26"/>
    <w:rsid w:val="004E0F2A"/>
    <w:rsid w:val="004E14DE"/>
    <w:rsid w:val="004E24F0"/>
    <w:rsid w:val="004E28AE"/>
    <w:rsid w:val="004E2B57"/>
    <w:rsid w:val="004E2C5E"/>
    <w:rsid w:val="004E2E63"/>
    <w:rsid w:val="004E4495"/>
    <w:rsid w:val="004E44BF"/>
    <w:rsid w:val="004E4E74"/>
    <w:rsid w:val="004E51E8"/>
    <w:rsid w:val="004E530E"/>
    <w:rsid w:val="004E5E06"/>
    <w:rsid w:val="004E66B7"/>
    <w:rsid w:val="004E6EEA"/>
    <w:rsid w:val="004E729C"/>
    <w:rsid w:val="004E756C"/>
    <w:rsid w:val="004E79EA"/>
    <w:rsid w:val="004F0300"/>
    <w:rsid w:val="004F1BCD"/>
    <w:rsid w:val="004F1C3F"/>
    <w:rsid w:val="004F1D59"/>
    <w:rsid w:val="004F2FC2"/>
    <w:rsid w:val="004F304E"/>
    <w:rsid w:val="004F3558"/>
    <w:rsid w:val="004F36BC"/>
    <w:rsid w:val="004F3715"/>
    <w:rsid w:val="004F390B"/>
    <w:rsid w:val="004F3ACA"/>
    <w:rsid w:val="004F3C44"/>
    <w:rsid w:val="004F3CFC"/>
    <w:rsid w:val="004F3E76"/>
    <w:rsid w:val="004F4765"/>
    <w:rsid w:val="004F506E"/>
    <w:rsid w:val="004F5A49"/>
    <w:rsid w:val="004F5A5F"/>
    <w:rsid w:val="004F61B2"/>
    <w:rsid w:val="004F6265"/>
    <w:rsid w:val="004F6276"/>
    <w:rsid w:val="004F66C1"/>
    <w:rsid w:val="004F6868"/>
    <w:rsid w:val="004F6923"/>
    <w:rsid w:val="004F69E4"/>
    <w:rsid w:val="004F6BA4"/>
    <w:rsid w:val="004F6CD0"/>
    <w:rsid w:val="004F73D5"/>
    <w:rsid w:val="004F7647"/>
    <w:rsid w:val="004F7B6D"/>
    <w:rsid w:val="005005D5"/>
    <w:rsid w:val="005009C4"/>
    <w:rsid w:val="00501326"/>
    <w:rsid w:val="005016F5"/>
    <w:rsid w:val="00501914"/>
    <w:rsid w:val="0050196A"/>
    <w:rsid w:val="00501DA1"/>
    <w:rsid w:val="005022BA"/>
    <w:rsid w:val="00502696"/>
    <w:rsid w:val="005029C2"/>
    <w:rsid w:val="00502E51"/>
    <w:rsid w:val="005035EE"/>
    <w:rsid w:val="005036C8"/>
    <w:rsid w:val="00503951"/>
    <w:rsid w:val="00503BB5"/>
    <w:rsid w:val="00503D8E"/>
    <w:rsid w:val="0050449E"/>
    <w:rsid w:val="00504930"/>
    <w:rsid w:val="00504A76"/>
    <w:rsid w:val="00505016"/>
    <w:rsid w:val="0050520C"/>
    <w:rsid w:val="005056A8"/>
    <w:rsid w:val="005058D8"/>
    <w:rsid w:val="00505F36"/>
    <w:rsid w:val="005060B7"/>
    <w:rsid w:val="0050659B"/>
    <w:rsid w:val="00506863"/>
    <w:rsid w:val="00506C3C"/>
    <w:rsid w:val="00507160"/>
    <w:rsid w:val="005074E6"/>
    <w:rsid w:val="00510153"/>
    <w:rsid w:val="005104F0"/>
    <w:rsid w:val="00510DBB"/>
    <w:rsid w:val="005115D7"/>
    <w:rsid w:val="00511703"/>
    <w:rsid w:val="005121D9"/>
    <w:rsid w:val="0051232E"/>
    <w:rsid w:val="005123A7"/>
    <w:rsid w:val="0051245A"/>
    <w:rsid w:val="00512AAA"/>
    <w:rsid w:val="005134E4"/>
    <w:rsid w:val="00513888"/>
    <w:rsid w:val="00513D57"/>
    <w:rsid w:val="00513EE4"/>
    <w:rsid w:val="005143C8"/>
    <w:rsid w:val="005144AE"/>
    <w:rsid w:val="00514C2B"/>
    <w:rsid w:val="00514EC5"/>
    <w:rsid w:val="0051539A"/>
    <w:rsid w:val="00515E97"/>
    <w:rsid w:val="005169A1"/>
    <w:rsid w:val="00517D3A"/>
    <w:rsid w:val="00517FF0"/>
    <w:rsid w:val="0052006E"/>
    <w:rsid w:val="0052029A"/>
    <w:rsid w:val="00520AF7"/>
    <w:rsid w:val="00520B73"/>
    <w:rsid w:val="00520DFB"/>
    <w:rsid w:val="0052138B"/>
    <w:rsid w:val="00521892"/>
    <w:rsid w:val="00521A78"/>
    <w:rsid w:val="00521CF0"/>
    <w:rsid w:val="00522073"/>
    <w:rsid w:val="00522079"/>
    <w:rsid w:val="0052293A"/>
    <w:rsid w:val="00522E35"/>
    <w:rsid w:val="0052339B"/>
    <w:rsid w:val="00523743"/>
    <w:rsid w:val="0052431C"/>
    <w:rsid w:val="00524767"/>
    <w:rsid w:val="0052535D"/>
    <w:rsid w:val="005253EF"/>
    <w:rsid w:val="00525552"/>
    <w:rsid w:val="005255B0"/>
    <w:rsid w:val="00526883"/>
    <w:rsid w:val="005269A2"/>
    <w:rsid w:val="00526B61"/>
    <w:rsid w:val="0052774C"/>
    <w:rsid w:val="00527902"/>
    <w:rsid w:val="00527AB0"/>
    <w:rsid w:val="00530056"/>
    <w:rsid w:val="00530297"/>
    <w:rsid w:val="0053093E"/>
    <w:rsid w:val="00530A42"/>
    <w:rsid w:val="00530B81"/>
    <w:rsid w:val="00530BDA"/>
    <w:rsid w:val="00530C8C"/>
    <w:rsid w:val="0053147E"/>
    <w:rsid w:val="0053153C"/>
    <w:rsid w:val="00531A20"/>
    <w:rsid w:val="00531F06"/>
    <w:rsid w:val="005326D9"/>
    <w:rsid w:val="005326DA"/>
    <w:rsid w:val="005327AD"/>
    <w:rsid w:val="00532E31"/>
    <w:rsid w:val="00533244"/>
    <w:rsid w:val="0053333F"/>
    <w:rsid w:val="0053357B"/>
    <w:rsid w:val="0053428E"/>
    <w:rsid w:val="005342BC"/>
    <w:rsid w:val="005343C4"/>
    <w:rsid w:val="00534747"/>
    <w:rsid w:val="005347EB"/>
    <w:rsid w:val="00534895"/>
    <w:rsid w:val="00534E15"/>
    <w:rsid w:val="00534E9B"/>
    <w:rsid w:val="005357D5"/>
    <w:rsid w:val="00535D1F"/>
    <w:rsid w:val="005369A2"/>
    <w:rsid w:val="005374F3"/>
    <w:rsid w:val="00540016"/>
    <w:rsid w:val="00540311"/>
    <w:rsid w:val="005404AA"/>
    <w:rsid w:val="00540A6B"/>
    <w:rsid w:val="00540B7F"/>
    <w:rsid w:val="00540B9A"/>
    <w:rsid w:val="00540C3B"/>
    <w:rsid w:val="00540ECA"/>
    <w:rsid w:val="00540F29"/>
    <w:rsid w:val="00541274"/>
    <w:rsid w:val="00541560"/>
    <w:rsid w:val="00541B4F"/>
    <w:rsid w:val="005424B1"/>
    <w:rsid w:val="00542580"/>
    <w:rsid w:val="005425B7"/>
    <w:rsid w:val="00542658"/>
    <w:rsid w:val="005427E0"/>
    <w:rsid w:val="00542A3C"/>
    <w:rsid w:val="00543020"/>
    <w:rsid w:val="005439E4"/>
    <w:rsid w:val="00543E75"/>
    <w:rsid w:val="00544072"/>
    <w:rsid w:val="00544346"/>
    <w:rsid w:val="00544AF3"/>
    <w:rsid w:val="00544E8D"/>
    <w:rsid w:val="005458A1"/>
    <w:rsid w:val="00545AB1"/>
    <w:rsid w:val="00545E7F"/>
    <w:rsid w:val="0054613D"/>
    <w:rsid w:val="0054665B"/>
    <w:rsid w:val="005467EC"/>
    <w:rsid w:val="00546F0F"/>
    <w:rsid w:val="005479F2"/>
    <w:rsid w:val="00547BCE"/>
    <w:rsid w:val="00547BEE"/>
    <w:rsid w:val="00547C54"/>
    <w:rsid w:val="00550188"/>
    <w:rsid w:val="00550375"/>
    <w:rsid w:val="005505DA"/>
    <w:rsid w:val="00550630"/>
    <w:rsid w:val="00550726"/>
    <w:rsid w:val="00550D58"/>
    <w:rsid w:val="00551522"/>
    <w:rsid w:val="00551833"/>
    <w:rsid w:val="00551C74"/>
    <w:rsid w:val="00551C7F"/>
    <w:rsid w:val="00552226"/>
    <w:rsid w:val="00552527"/>
    <w:rsid w:val="005535BC"/>
    <w:rsid w:val="005536FD"/>
    <w:rsid w:val="005541E9"/>
    <w:rsid w:val="00554A18"/>
    <w:rsid w:val="00555117"/>
    <w:rsid w:val="0055554E"/>
    <w:rsid w:val="00555AB2"/>
    <w:rsid w:val="00555F95"/>
    <w:rsid w:val="005563C5"/>
    <w:rsid w:val="005567EA"/>
    <w:rsid w:val="00556F59"/>
    <w:rsid w:val="0055735B"/>
    <w:rsid w:val="005578EC"/>
    <w:rsid w:val="00557940"/>
    <w:rsid w:val="00561183"/>
    <w:rsid w:val="005613BB"/>
    <w:rsid w:val="0056265D"/>
    <w:rsid w:val="00562891"/>
    <w:rsid w:val="00563BC6"/>
    <w:rsid w:val="00563D1B"/>
    <w:rsid w:val="0056439A"/>
    <w:rsid w:val="005643E5"/>
    <w:rsid w:val="00564657"/>
    <w:rsid w:val="005648E3"/>
    <w:rsid w:val="00564F0D"/>
    <w:rsid w:val="00565894"/>
    <w:rsid w:val="00565F70"/>
    <w:rsid w:val="005669B8"/>
    <w:rsid w:val="00566E80"/>
    <w:rsid w:val="0056738E"/>
    <w:rsid w:val="00567E7D"/>
    <w:rsid w:val="00570994"/>
    <w:rsid w:val="005712DF"/>
    <w:rsid w:val="00571395"/>
    <w:rsid w:val="00571823"/>
    <w:rsid w:val="00571BA9"/>
    <w:rsid w:val="0057238D"/>
    <w:rsid w:val="0057314B"/>
    <w:rsid w:val="005736F2"/>
    <w:rsid w:val="00574742"/>
    <w:rsid w:val="00575DC7"/>
    <w:rsid w:val="00575E73"/>
    <w:rsid w:val="005766B6"/>
    <w:rsid w:val="00577B4B"/>
    <w:rsid w:val="00577E8F"/>
    <w:rsid w:val="00577F57"/>
    <w:rsid w:val="00577FE3"/>
    <w:rsid w:val="005817B9"/>
    <w:rsid w:val="0058197A"/>
    <w:rsid w:val="00581C67"/>
    <w:rsid w:val="005822D2"/>
    <w:rsid w:val="005824A1"/>
    <w:rsid w:val="00582C7B"/>
    <w:rsid w:val="00582F93"/>
    <w:rsid w:val="0058309D"/>
    <w:rsid w:val="00584196"/>
    <w:rsid w:val="00584256"/>
    <w:rsid w:val="0058468E"/>
    <w:rsid w:val="00584ACB"/>
    <w:rsid w:val="00584B47"/>
    <w:rsid w:val="00584FD3"/>
    <w:rsid w:val="00585052"/>
    <w:rsid w:val="00585390"/>
    <w:rsid w:val="00585BA2"/>
    <w:rsid w:val="0058668A"/>
    <w:rsid w:val="005869FC"/>
    <w:rsid w:val="00586ABA"/>
    <w:rsid w:val="00587477"/>
    <w:rsid w:val="005875F4"/>
    <w:rsid w:val="00587BA2"/>
    <w:rsid w:val="005903D2"/>
    <w:rsid w:val="00590E0C"/>
    <w:rsid w:val="005912CE"/>
    <w:rsid w:val="0059203F"/>
    <w:rsid w:val="0059239A"/>
    <w:rsid w:val="00593047"/>
    <w:rsid w:val="00593125"/>
    <w:rsid w:val="00593197"/>
    <w:rsid w:val="00593FD8"/>
    <w:rsid w:val="00594BBA"/>
    <w:rsid w:val="00594E04"/>
    <w:rsid w:val="00594FCA"/>
    <w:rsid w:val="005955F9"/>
    <w:rsid w:val="0059572A"/>
    <w:rsid w:val="00595E5B"/>
    <w:rsid w:val="00595FBE"/>
    <w:rsid w:val="00597BD6"/>
    <w:rsid w:val="00597CE2"/>
    <w:rsid w:val="00597DC6"/>
    <w:rsid w:val="005A0A8E"/>
    <w:rsid w:val="005A17E5"/>
    <w:rsid w:val="005A181B"/>
    <w:rsid w:val="005A21B9"/>
    <w:rsid w:val="005A2252"/>
    <w:rsid w:val="005A22A1"/>
    <w:rsid w:val="005A25D8"/>
    <w:rsid w:val="005A2C73"/>
    <w:rsid w:val="005A2F14"/>
    <w:rsid w:val="005A3DF8"/>
    <w:rsid w:val="005A4235"/>
    <w:rsid w:val="005A4474"/>
    <w:rsid w:val="005A4479"/>
    <w:rsid w:val="005A48BA"/>
    <w:rsid w:val="005A4F8A"/>
    <w:rsid w:val="005A55AF"/>
    <w:rsid w:val="005A55C5"/>
    <w:rsid w:val="005A55F0"/>
    <w:rsid w:val="005A6112"/>
    <w:rsid w:val="005A6627"/>
    <w:rsid w:val="005A6662"/>
    <w:rsid w:val="005A68DB"/>
    <w:rsid w:val="005A69F1"/>
    <w:rsid w:val="005A6B23"/>
    <w:rsid w:val="005A7812"/>
    <w:rsid w:val="005A7CFB"/>
    <w:rsid w:val="005A7E9A"/>
    <w:rsid w:val="005B03B5"/>
    <w:rsid w:val="005B03D0"/>
    <w:rsid w:val="005B0848"/>
    <w:rsid w:val="005B0BEE"/>
    <w:rsid w:val="005B10A0"/>
    <w:rsid w:val="005B147B"/>
    <w:rsid w:val="005B19A3"/>
    <w:rsid w:val="005B209C"/>
    <w:rsid w:val="005B28E2"/>
    <w:rsid w:val="005B2A57"/>
    <w:rsid w:val="005B2AAF"/>
    <w:rsid w:val="005B2C2C"/>
    <w:rsid w:val="005B2CA5"/>
    <w:rsid w:val="005B2F11"/>
    <w:rsid w:val="005B362A"/>
    <w:rsid w:val="005B3BD2"/>
    <w:rsid w:val="005B40AB"/>
    <w:rsid w:val="005B40D9"/>
    <w:rsid w:val="005B4C58"/>
    <w:rsid w:val="005B5112"/>
    <w:rsid w:val="005B5648"/>
    <w:rsid w:val="005B5781"/>
    <w:rsid w:val="005B656D"/>
    <w:rsid w:val="005B6E55"/>
    <w:rsid w:val="005B70AF"/>
    <w:rsid w:val="005B7C26"/>
    <w:rsid w:val="005C0C9C"/>
    <w:rsid w:val="005C15CA"/>
    <w:rsid w:val="005C205F"/>
    <w:rsid w:val="005C235E"/>
    <w:rsid w:val="005C2695"/>
    <w:rsid w:val="005C2AEF"/>
    <w:rsid w:val="005C2E6A"/>
    <w:rsid w:val="005C3578"/>
    <w:rsid w:val="005C3C62"/>
    <w:rsid w:val="005C3D32"/>
    <w:rsid w:val="005C42C0"/>
    <w:rsid w:val="005C4404"/>
    <w:rsid w:val="005C4722"/>
    <w:rsid w:val="005C4D2F"/>
    <w:rsid w:val="005C4FBD"/>
    <w:rsid w:val="005C5141"/>
    <w:rsid w:val="005C6A59"/>
    <w:rsid w:val="005C73CA"/>
    <w:rsid w:val="005C7669"/>
    <w:rsid w:val="005C7939"/>
    <w:rsid w:val="005C7E14"/>
    <w:rsid w:val="005D00C4"/>
    <w:rsid w:val="005D0200"/>
    <w:rsid w:val="005D1136"/>
    <w:rsid w:val="005D149D"/>
    <w:rsid w:val="005D1BA7"/>
    <w:rsid w:val="005D1C56"/>
    <w:rsid w:val="005D1DD8"/>
    <w:rsid w:val="005D2B8A"/>
    <w:rsid w:val="005D2C13"/>
    <w:rsid w:val="005D3115"/>
    <w:rsid w:val="005D386C"/>
    <w:rsid w:val="005D39FA"/>
    <w:rsid w:val="005D3BEB"/>
    <w:rsid w:val="005D3C74"/>
    <w:rsid w:val="005D424A"/>
    <w:rsid w:val="005D5A09"/>
    <w:rsid w:val="005D6021"/>
    <w:rsid w:val="005D619A"/>
    <w:rsid w:val="005D6DD1"/>
    <w:rsid w:val="005D70BB"/>
    <w:rsid w:val="005D74FF"/>
    <w:rsid w:val="005D7EF4"/>
    <w:rsid w:val="005E067D"/>
    <w:rsid w:val="005E097B"/>
    <w:rsid w:val="005E127C"/>
    <w:rsid w:val="005E1318"/>
    <w:rsid w:val="005E13C3"/>
    <w:rsid w:val="005E15E6"/>
    <w:rsid w:val="005E244A"/>
    <w:rsid w:val="005E2514"/>
    <w:rsid w:val="005E3776"/>
    <w:rsid w:val="005E3AF0"/>
    <w:rsid w:val="005E3CD0"/>
    <w:rsid w:val="005E3D9D"/>
    <w:rsid w:val="005E40F0"/>
    <w:rsid w:val="005E4121"/>
    <w:rsid w:val="005E4475"/>
    <w:rsid w:val="005E45E3"/>
    <w:rsid w:val="005E49C8"/>
    <w:rsid w:val="005E58BE"/>
    <w:rsid w:val="005E614D"/>
    <w:rsid w:val="005E6DAC"/>
    <w:rsid w:val="005E6DB8"/>
    <w:rsid w:val="005E6FA4"/>
    <w:rsid w:val="005E701D"/>
    <w:rsid w:val="005E70B0"/>
    <w:rsid w:val="005E7272"/>
    <w:rsid w:val="005E7666"/>
    <w:rsid w:val="005E7792"/>
    <w:rsid w:val="005F0197"/>
    <w:rsid w:val="005F0249"/>
    <w:rsid w:val="005F0ACF"/>
    <w:rsid w:val="005F0EF9"/>
    <w:rsid w:val="005F0F68"/>
    <w:rsid w:val="005F0FF0"/>
    <w:rsid w:val="005F1144"/>
    <w:rsid w:val="005F11B8"/>
    <w:rsid w:val="005F120D"/>
    <w:rsid w:val="005F1231"/>
    <w:rsid w:val="005F1B93"/>
    <w:rsid w:val="005F1C8E"/>
    <w:rsid w:val="005F1DD6"/>
    <w:rsid w:val="005F1F02"/>
    <w:rsid w:val="005F2AA6"/>
    <w:rsid w:val="005F37F9"/>
    <w:rsid w:val="005F4EC3"/>
    <w:rsid w:val="005F504C"/>
    <w:rsid w:val="005F52BE"/>
    <w:rsid w:val="005F542B"/>
    <w:rsid w:val="005F59FF"/>
    <w:rsid w:val="005F5C9F"/>
    <w:rsid w:val="005F62B1"/>
    <w:rsid w:val="005F6551"/>
    <w:rsid w:val="005F6E63"/>
    <w:rsid w:val="005F6FB5"/>
    <w:rsid w:val="005F73E3"/>
    <w:rsid w:val="00600001"/>
    <w:rsid w:val="00600200"/>
    <w:rsid w:val="0060053E"/>
    <w:rsid w:val="0060094B"/>
    <w:rsid w:val="00600E59"/>
    <w:rsid w:val="00601B90"/>
    <w:rsid w:val="00601ECD"/>
    <w:rsid w:val="006026CD"/>
    <w:rsid w:val="006027B5"/>
    <w:rsid w:val="00602D9A"/>
    <w:rsid w:val="006032CF"/>
    <w:rsid w:val="006036F8"/>
    <w:rsid w:val="00603CB8"/>
    <w:rsid w:val="00603D8F"/>
    <w:rsid w:val="00603F48"/>
    <w:rsid w:val="006040EA"/>
    <w:rsid w:val="0060434E"/>
    <w:rsid w:val="006046C4"/>
    <w:rsid w:val="00605197"/>
    <w:rsid w:val="0060529D"/>
    <w:rsid w:val="006053C4"/>
    <w:rsid w:val="00605E0A"/>
    <w:rsid w:val="00606100"/>
    <w:rsid w:val="006066C4"/>
    <w:rsid w:val="00607516"/>
    <w:rsid w:val="00607851"/>
    <w:rsid w:val="006100F6"/>
    <w:rsid w:val="00610528"/>
    <w:rsid w:val="006111CB"/>
    <w:rsid w:val="006117E1"/>
    <w:rsid w:val="00611961"/>
    <w:rsid w:val="006119FE"/>
    <w:rsid w:val="00611E01"/>
    <w:rsid w:val="00612011"/>
    <w:rsid w:val="00612953"/>
    <w:rsid w:val="006129AD"/>
    <w:rsid w:val="00612BF5"/>
    <w:rsid w:val="0061340C"/>
    <w:rsid w:val="00613B3D"/>
    <w:rsid w:val="00614152"/>
    <w:rsid w:val="006142EF"/>
    <w:rsid w:val="00614333"/>
    <w:rsid w:val="006146C7"/>
    <w:rsid w:val="00614AA0"/>
    <w:rsid w:val="00614E18"/>
    <w:rsid w:val="00614E8D"/>
    <w:rsid w:val="00615ACB"/>
    <w:rsid w:val="006164F2"/>
    <w:rsid w:val="00616949"/>
    <w:rsid w:val="00617324"/>
    <w:rsid w:val="00617623"/>
    <w:rsid w:val="00617854"/>
    <w:rsid w:val="006179D6"/>
    <w:rsid w:val="006203EA"/>
    <w:rsid w:val="0062089D"/>
    <w:rsid w:val="006210BD"/>
    <w:rsid w:val="00621430"/>
    <w:rsid w:val="00621469"/>
    <w:rsid w:val="00621648"/>
    <w:rsid w:val="00621842"/>
    <w:rsid w:val="00621B48"/>
    <w:rsid w:val="00621B58"/>
    <w:rsid w:val="00621DC3"/>
    <w:rsid w:val="006220E8"/>
    <w:rsid w:val="0062278B"/>
    <w:rsid w:val="00622831"/>
    <w:rsid w:val="00622E08"/>
    <w:rsid w:val="006239AE"/>
    <w:rsid w:val="006255BF"/>
    <w:rsid w:val="006258E4"/>
    <w:rsid w:val="006258F0"/>
    <w:rsid w:val="00625A21"/>
    <w:rsid w:val="00625E44"/>
    <w:rsid w:val="0062664A"/>
    <w:rsid w:val="00626846"/>
    <w:rsid w:val="00627708"/>
    <w:rsid w:val="00627736"/>
    <w:rsid w:val="0062798A"/>
    <w:rsid w:val="00630423"/>
    <w:rsid w:val="00630768"/>
    <w:rsid w:val="00630D2D"/>
    <w:rsid w:val="00630DF4"/>
    <w:rsid w:val="00631140"/>
    <w:rsid w:val="006311BA"/>
    <w:rsid w:val="0063133B"/>
    <w:rsid w:val="0063188B"/>
    <w:rsid w:val="006323E0"/>
    <w:rsid w:val="006328F9"/>
    <w:rsid w:val="00633914"/>
    <w:rsid w:val="00633A3A"/>
    <w:rsid w:val="00633BD9"/>
    <w:rsid w:val="00633FB5"/>
    <w:rsid w:val="00634399"/>
    <w:rsid w:val="00635ACE"/>
    <w:rsid w:val="00635CCE"/>
    <w:rsid w:val="00636314"/>
    <w:rsid w:val="006363CC"/>
    <w:rsid w:val="00636A8D"/>
    <w:rsid w:val="00636E4A"/>
    <w:rsid w:val="006372E7"/>
    <w:rsid w:val="0063758B"/>
    <w:rsid w:val="0063798D"/>
    <w:rsid w:val="006379DA"/>
    <w:rsid w:val="00637D16"/>
    <w:rsid w:val="006400D0"/>
    <w:rsid w:val="0064064A"/>
    <w:rsid w:val="00640ABA"/>
    <w:rsid w:val="00640AC3"/>
    <w:rsid w:val="00640BDB"/>
    <w:rsid w:val="00640DA7"/>
    <w:rsid w:val="00640F38"/>
    <w:rsid w:val="0064137B"/>
    <w:rsid w:val="00641D98"/>
    <w:rsid w:val="00641F92"/>
    <w:rsid w:val="006428E8"/>
    <w:rsid w:val="0064317C"/>
    <w:rsid w:val="0064359E"/>
    <w:rsid w:val="00643A21"/>
    <w:rsid w:val="00643BFC"/>
    <w:rsid w:val="0064423D"/>
    <w:rsid w:val="0064430E"/>
    <w:rsid w:val="00644350"/>
    <w:rsid w:val="00644451"/>
    <w:rsid w:val="006444A9"/>
    <w:rsid w:val="0064474A"/>
    <w:rsid w:val="006447FE"/>
    <w:rsid w:val="00644816"/>
    <w:rsid w:val="0064499F"/>
    <w:rsid w:val="00644B91"/>
    <w:rsid w:val="00644E4A"/>
    <w:rsid w:val="006453E8"/>
    <w:rsid w:val="00645E70"/>
    <w:rsid w:val="00646153"/>
    <w:rsid w:val="00646271"/>
    <w:rsid w:val="00646385"/>
    <w:rsid w:val="00646976"/>
    <w:rsid w:val="00646DF4"/>
    <w:rsid w:val="00647A11"/>
    <w:rsid w:val="0065023E"/>
    <w:rsid w:val="00650409"/>
    <w:rsid w:val="0065049B"/>
    <w:rsid w:val="006508CA"/>
    <w:rsid w:val="00650D07"/>
    <w:rsid w:val="00650F33"/>
    <w:rsid w:val="00651531"/>
    <w:rsid w:val="00651EFD"/>
    <w:rsid w:val="006520EA"/>
    <w:rsid w:val="006521A9"/>
    <w:rsid w:val="00652277"/>
    <w:rsid w:val="00652425"/>
    <w:rsid w:val="006524B2"/>
    <w:rsid w:val="00652700"/>
    <w:rsid w:val="006528BE"/>
    <w:rsid w:val="00652CC7"/>
    <w:rsid w:val="0065306E"/>
    <w:rsid w:val="00653968"/>
    <w:rsid w:val="00653B62"/>
    <w:rsid w:val="006542BD"/>
    <w:rsid w:val="00654595"/>
    <w:rsid w:val="0065497C"/>
    <w:rsid w:val="00654F46"/>
    <w:rsid w:val="00655AC0"/>
    <w:rsid w:val="00656484"/>
    <w:rsid w:val="00656668"/>
    <w:rsid w:val="00656888"/>
    <w:rsid w:val="006569BE"/>
    <w:rsid w:val="00656BE2"/>
    <w:rsid w:val="00657E26"/>
    <w:rsid w:val="00657E3B"/>
    <w:rsid w:val="00657E74"/>
    <w:rsid w:val="0066026A"/>
    <w:rsid w:val="006605C4"/>
    <w:rsid w:val="00660882"/>
    <w:rsid w:val="006609B3"/>
    <w:rsid w:val="00660B87"/>
    <w:rsid w:val="00661066"/>
    <w:rsid w:val="006612EC"/>
    <w:rsid w:val="0066157C"/>
    <w:rsid w:val="006617F9"/>
    <w:rsid w:val="00661A43"/>
    <w:rsid w:val="00661AC5"/>
    <w:rsid w:val="00661BE7"/>
    <w:rsid w:val="00662BE6"/>
    <w:rsid w:val="00663248"/>
    <w:rsid w:val="006632B1"/>
    <w:rsid w:val="00663793"/>
    <w:rsid w:val="006639F5"/>
    <w:rsid w:val="00663AB4"/>
    <w:rsid w:val="0066417F"/>
    <w:rsid w:val="0066439F"/>
    <w:rsid w:val="006647E3"/>
    <w:rsid w:val="00664FE6"/>
    <w:rsid w:val="00665070"/>
    <w:rsid w:val="00665204"/>
    <w:rsid w:val="00665386"/>
    <w:rsid w:val="00665BC0"/>
    <w:rsid w:val="00666383"/>
    <w:rsid w:val="00666AE0"/>
    <w:rsid w:val="00666B38"/>
    <w:rsid w:val="006670B2"/>
    <w:rsid w:val="0066717B"/>
    <w:rsid w:val="00667496"/>
    <w:rsid w:val="00667AA0"/>
    <w:rsid w:val="00667E1C"/>
    <w:rsid w:val="00670345"/>
    <w:rsid w:val="006709D9"/>
    <w:rsid w:val="0067167F"/>
    <w:rsid w:val="00671A35"/>
    <w:rsid w:val="00671E6B"/>
    <w:rsid w:val="0067227E"/>
    <w:rsid w:val="0067245F"/>
    <w:rsid w:val="006728BD"/>
    <w:rsid w:val="006729E6"/>
    <w:rsid w:val="00673009"/>
    <w:rsid w:val="0067303D"/>
    <w:rsid w:val="00674713"/>
    <w:rsid w:val="00674AA3"/>
    <w:rsid w:val="00674BFF"/>
    <w:rsid w:val="00674D4F"/>
    <w:rsid w:val="00675125"/>
    <w:rsid w:val="006754DA"/>
    <w:rsid w:val="00675D5F"/>
    <w:rsid w:val="00676087"/>
    <w:rsid w:val="00676906"/>
    <w:rsid w:val="00676B86"/>
    <w:rsid w:val="00676F32"/>
    <w:rsid w:val="00677771"/>
    <w:rsid w:val="00677797"/>
    <w:rsid w:val="006777A3"/>
    <w:rsid w:val="00677A09"/>
    <w:rsid w:val="00677A7C"/>
    <w:rsid w:val="0068015B"/>
    <w:rsid w:val="00680186"/>
    <w:rsid w:val="00680BDB"/>
    <w:rsid w:val="00680F99"/>
    <w:rsid w:val="00681068"/>
    <w:rsid w:val="00681612"/>
    <w:rsid w:val="00681764"/>
    <w:rsid w:val="006817C3"/>
    <w:rsid w:val="006819D1"/>
    <w:rsid w:val="00681FA1"/>
    <w:rsid w:val="006820C3"/>
    <w:rsid w:val="00682A08"/>
    <w:rsid w:val="00682F41"/>
    <w:rsid w:val="00682FB3"/>
    <w:rsid w:val="00683C03"/>
    <w:rsid w:val="00683DA7"/>
    <w:rsid w:val="00683F3C"/>
    <w:rsid w:val="00684149"/>
    <w:rsid w:val="0068463E"/>
    <w:rsid w:val="00684919"/>
    <w:rsid w:val="00684B52"/>
    <w:rsid w:val="00684B7B"/>
    <w:rsid w:val="006854FC"/>
    <w:rsid w:val="006855F7"/>
    <w:rsid w:val="00685EEB"/>
    <w:rsid w:val="00686D15"/>
    <w:rsid w:val="00687322"/>
    <w:rsid w:val="006873BC"/>
    <w:rsid w:val="00687625"/>
    <w:rsid w:val="00687BF7"/>
    <w:rsid w:val="00687C94"/>
    <w:rsid w:val="0069024D"/>
    <w:rsid w:val="0069063C"/>
    <w:rsid w:val="0069114A"/>
    <w:rsid w:val="00691706"/>
    <w:rsid w:val="00691740"/>
    <w:rsid w:val="00691E36"/>
    <w:rsid w:val="00692B09"/>
    <w:rsid w:val="00692D49"/>
    <w:rsid w:val="006931B0"/>
    <w:rsid w:val="006932B0"/>
    <w:rsid w:val="00693C5B"/>
    <w:rsid w:val="00694D0E"/>
    <w:rsid w:val="006950EB"/>
    <w:rsid w:val="0069662B"/>
    <w:rsid w:val="006969DF"/>
    <w:rsid w:val="00696C47"/>
    <w:rsid w:val="00696E92"/>
    <w:rsid w:val="0069764B"/>
    <w:rsid w:val="00697944"/>
    <w:rsid w:val="006A03F8"/>
    <w:rsid w:val="006A0434"/>
    <w:rsid w:val="006A0552"/>
    <w:rsid w:val="006A0B79"/>
    <w:rsid w:val="006A110D"/>
    <w:rsid w:val="006A139D"/>
    <w:rsid w:val="006A19BF"/>
    <w:rsid w:val="006A1B76"/>
    <w:rsid w:val="006A264A"/>
    <w:rsid w:val="006A285A"/>
    <w:rsid w:val="006A2C78"/>
    <w:rsid w:val="006A2CCD"/>
    <w:rsid w:val="006A2E47"/>
    <w:rsid w:val="006A385E"/>
    <w:rsid w:val="006A3CDD"/>
    <w:rsid w:val="006A48CC"/>
    <w:rsid w:val="006A4C3E"/>
    <w:rsid w:val="006A4D3D"/>
    <w:rsid w:val="006A4D4E"/>
    <w:rsid w:val="006A5A4D"/>
    <w:rsid w:val="006A5BE7"/>
    <w:rsid w:val="006A5C7F"/>
    <w:rsid w:val="006A5D28"/>
    <w:rsid w:val="006A5D86"/>
    <w:rsid w:val="006A6CB0"/>
    <w:rsid w:val="006A6D9F"/>
    <w:rsid w:val="006A6F1C"/>
    <w:rsid w:val="006A7036"/>
    <w:rsid w:val="006A7B33"/>
    <w:rsid w:val="006B026E"/>
    <w:rsid w:val="006B04C9"/>
    <w:rsid w:val="006B0828"/>
    <w:rsid w:val="006B0FAA"/>
    <w:rsid w:val="006B1064"/>
    <w:rsid w:val="006B1066"/>
    <w:rsid w:val="006B150C"/>
    <w:rsid w:val="006B15E0"/>
    <w:rsid w:val="006B1A1C"/>
    <w:rsid w:val="006B1B1A"/>
    <w:rsid w:val="006B1C7B"/>
    <w:rsid w:val="006B1DEA"/>
    <w:rsid w:val="006B23D9"/>
    <w:rsid w:val="006B27B1"/>
    <w:rsid w:val="006B282E"/>
    <w:rsid w:val="006B2960"/>
    <w:rsid w:val="006B2D51"/>
    <w:rsid w:val="006B2FD0"/>
    <w:rsid w:val="006B32EF"/>
    <w:rsid w:val="006B32FC"/>
    <w:rsid w:val="006B34FB"/>
    <w:rsid w:val="006B3867"/>
    <w:rsid w:val="006B3C55"/>
    <w:rsid w:val="006B4836"/>
    <w:rsid w:val="006B4C61"/>
    <w:rsid w:val="006B526D"/>
    <w:rsid w:val="006B53AC"/>
    <w:rsid w:val="006B54E7"/>
    <w:rsid w:val="006B55BB"/>
    <w:rsid w:val="006B567F"/>
    <w:rsid w:val="006B5729"/>
    <w:rsid w:val="006B572C"/>
    <w:rsid w:val="006B57F2"/>
    <w:rsid w:val="006B59B2"/>
    <w:rsid w:val="006B59E9"/>
    <w:rsid w:val="006B5A50"/>
    <w:rsid w:val="006B5B35"/>
    <w:rsid w:val="006B6079"/>
    <w:rsid w:val="006B627F"/>
    <w:rsid w:val="006B65D5"/>
    <w:rsid w:val="006B67EA"/>
    <w:rsid w:val="006B68C1"/>
    <w:rsid w:val="006B6CDF"/>
    <w:rsid w:val="006B6F43"/>
    <w:rsid w:val="006B7418"/>
    <w:rsid w:val="006B7602"/>
    <w:rsid w:val="006B76B0"/>
    <w:rsid w:val="006B7C67"/>
    <w:rsid w:val="006B7CFC"/>
    <w:rsid w:val="006C035C"/>
    <w:rsid w:val="006C0446"/>
    <w:rsid w:val="006C05B8"/>
    <w:rsid w:val="006C1084"/>
    <w:rsid w:val="006C12BC"/>
    <w:rsid w:val="006C1FA4"/>
    <w:rsid w:val="006C2209"/>
    <w:rsid w:val="006C224A"/>
    <w:rsid w:val="006C3DE5"/>
    <w:rsid w:val="006C3FF3"/>
    <w:rsid w:val="006C54C0"/>
    <w:rsid w:val="006C5B73"/>
    <w:rsid w:val="006C61D7"/>
    <w:rsid w:val="006C65ED"/>
    <w:rsid w:val="006C6892"/>
    <w:rsid w:val="006C6E70"/>
    <w:rsid w:val="006C6E86"/>
    <w:rsid w:val="006C74DF"/>
    <w:rsid w:val="006C7CA0"/>
    <w:rsid w:val="006D0172"/>
    <w:rsid w:val="006D03F2"/>
    <w:rsid w:val="006D0D31"/>
    <w:rsid w:val="006D109D"/>
    <w:rsid w:val="006D16C7"/>
    <w:rsid w:val="006D1F93"/>
    <w:rsid w:val="006D2765"/>
    <w:rsid w:val="006D29DA"/>
    <w:rsid w:val="006D2C66"/>
    <w:rsid w:val="006D2DA6"/>
    <w:rsid w:val="006D3135"/>
    <w:rsid w:val="006D3247"/>
    <w:rsid w:val="006D33BB"/>
    <w:rsid w:val="006D352F"/>
    <w:rsid w:val="006D3B84"/>
    <w:rsid w:val="006D3F7D"/>
    <w:rsid w:val="006D40B6"/>
    <w:rsid w:val="006D4625"/>
    <w:rsid w:val="006D4B8A"/>
    <w:rsid w:val="006D50C9"/>
    <w:rsid w:val="006D510F"/>
    <w:rsid w:val="006D5303"/>
    <w:rsid w:val="006D5466"/>
    <w:rsid w:val="006D547E"/>
    <w:rsid w:val="006D553D"/>
    <w:rsid w:val="006D56E1"/>
    <w:rsid w:val="006D5728"/>
    <w:rsid w:val="006D612C"/>
    <w:rsid w:val="006D61D0"/>
    <w:rsid w:val="006D69BB"/>
    <w:rsid w:val="006D6A1E"/>
    <w:rsid w:val="006D6C28"/>
    <w:rsid w:val="006D6C83"/>
    <w:rsid w:val="006D6E80"/>
    <w:rsid w:val="006D70CC"/>
    <w:rsid w:val="006D7110"/>
    <w:rsid w:val="006D74D2"/>
    <w:rsid w:val="006D7949"/>
    <w:rsid w:val="006D7C1B"/>
    <w:rsid w:val="006D7D75"/>
    <w:rsid w:val="006E0211"/>
    <w:rsid w:val="006E04BF"/>
    <w:rsid w:val="006E07E2"/>
    <w:rsid w:val="006E0DA4"/>
    <w:rsid w:val="006E18CC"/>
    <w:rsid w:val="006E1E99"/>
    <w:rsid w:val="006E2928"/>
    <w:rsid w:val="006E2C07"/>
    <w:rsid w:val="006E2E3F"/>
    <w:rsid w:val="006E2F6D"/>
    <w:rsid w:val="006E34FF"/>
    <w:rsid w:val="006E3A20"/>
    <w:rsid w:val="006E4213"/>
    <w:rsid w:val="006E426D"/>
    <w:rsid w:val="006E44C2"/>
    <w:rsid w:val="006E45D7"/>
    <w:rsid w:val="006E4A85"/>
    <w:rsid w:val="006E4D60"/>
    <w:rsid w:val="006E4FDF"/>
    <w:rsid w:val="006E58AF"/>
    <w:rsid w:val="006E6137"/>
    <w:rsid w:val="006E66DA"/>
    <w:rsid w:val="006E6D1D"/>
    <w:rsid w:val="006E7B25"/>
    <w:rsid w:val="006E7B6D"/>
    <w:rsid w:val="006E7C75"/>
    <w:rsid w:val="006E7D9B"/>
    <w:rsid w:val="006F026A"/>
    <w:rsid w:val="006F0412"/>
    <w:rsid w:val="006F1073"/>
    <w:rsid w:val="006F10FF"/>
    <w:rsid w:val="006F15E3"/>
    <w:rsid w:val="006F1640"/>
    <w:rsid w:val="006F168E"/>
    <w:rsid w:val="006F192B"/>
    <w:rsid w:val="006F1A73"/>
    <w:rsid w:val="006F1C57"/>
    <w:rsid w:val="006F30E6"/>
    <w:rsid w:val="006F3DA0"/>
    <w:rsid w:val="006F3DCF"/>
    <w:rsid w:val="006F41F8"/>
    <w:rsid w:val="006F4C2D"/>
    <w:rsid w:val="006F4F15"/>
    <w:rsid w:val="006F53C7"/>
    <w:rsid w:val="006F5529"/>
    <w:rsid w:val="006F56E9"/>
    <w:rsid w:val="006F5765"/>
    <w:rsid w:val="006F59FB"/>
    <w:rsid w:val="006F60E6"/>
    <w:rsid w:val="006F6125"/>
    <w:rsid w:val="006F64C9"/>
    <w:rsid w:val="006F6566"/>
    <w:rsid w:val="006F66B7"/>
    <w:rsid w:val="006F68E6"/>
    <w:rsid w:val="006F6EED"/>
    <w:rsid w:val="006F7222"/>
    <w:rsid w:val="006F7324"/>
    <w:rsid w:val="006F7962"/>
    <w:rsid w:val="006F79B1"/>
    <w:rsid w:val="00700000"/>
    <w:rsid w:val="00700377"/>
    <w:rsid w:val="0070044C"/>
    <w:rsid w:val="00700695"/>
    <w:rsid w:val="007006F2"/>
    <w:rsid w:val="00700944"/>
    <w:rsid w:val="00700998"/>
    <w:rsid w:val="00700DF2"/>
    <w:rsid w:val="007012A1"/>
    <w:rsid w:val="00701488"/>
    <w:rsid w:val="00701499"/>
    <w:rsid w:val="0070158F"/>
    <w:rsid w:val="007016B0"/>
    <w:rsid w:val="007028C6"/>
    <w:rsid w:val="00702B18"/>
    <w:rsid w:val="00702CF7"/>
    <w:rsid w:val="00703632"/>
    <w:rsid w:val="00703ED0"/>
    <w:rsid w:val="007042FC"/>
    <w:rsid w:val="0070457A"/>
    <w:rsid w:val="00704786"/>
    <w:rsid w:val="00704DDF"/>
    <w:rsid w:val="00705065"/>
    <w:rsid w:val="007051EE"/>
    <w:rsid w:val="00705D2D"/>
    <w:rsid w:val="00705D38"/>
    <w:rsid w:val="007067AC"/>
    <w:rsid w:val="00706CF1"/>
    <w:rsid w:val="00706D46"/>
    <w:rsid w:val="00706F16"/>
    <w:rsid w:val="00707207"/>
    <w:rsid w:val="00707337"/>
    <w:rsid w:val="007077A5"/>
    <w:rsid w:val="00707D3C"/>
    <w:rsid w:val="00707E95"/>
    <w:rsid w:val="00710D99"/>
    <w:rsid w:val="00710E02"/>
    <w:rsid w:val="007111C9"/>
    <w:rsid w:val="00711498"/>
    <w:rsid w:val="007120ED"/>
    <w:rsid w:val="007124BF"/>
    <w:rsid w:val="007126AB"/>
    <w:rsid w:val="0071294E"/>
    <w:rsid w:val="00712AAA"/>
    <w:rsid w:val="00712FF3"/>
    <w:rsid w:val="00713671"/>
    <w:rsid w:val="00713D92"/>
    <w:rsid w:val="007141EE"/>
    <w:rsid w:val="007143F9"/>
    <w:rsid w:val="00714752"/>
    <w:rsid w:val="00714966"/>
    <w:rsid w:val="00714E51"/>
    <w:rsid w:val="0071505E"/>
    <w:rsid w:val="0071529E"/>
    <w:rsid w:val="0071536E"/>
    <w:rsid w:val="00715FBC"/>
    <w:rsid w:val="00716434"/>
    <w:rsid w:val="00716AA4"/>
    <w:rsid w:val="00717798"/>
    <w:rsid w:val="0072013C"/>
    <w:rsid w:val="00720151"/>
    <w:rsid w:val="00720492"/>
    <w:rsid w:val="00721E4C"/>
    <w:rsid w:val="00722129"/>
    <w:rsid w:val="007224B0"/>
    <w:rsid w:val="007227AB"/>
    <w:rsid w:val="00722A29"/>
    <w:rsid w:val="00722E6C"/>
    <w:rsid w:val="0072355C"/>
    <w:rsid w:val="00724FE3"/>
    <w:rsid w:val="00725619"/>
    <w:rsid w:val="0072566C"/>
    <w:rsid w:val="00725D1E"/>
    <w:rsid w:val="00725EEE"/>
    <w:rsid w:val="00726196"/>
    <w:rsid w:val="00726B50"/>
    <w:rsid w:val="00726EC6"/>
    <w:rsid w:val="00727306"/>
    <w:rsid w:val="0072758C"/>
    <w:rsid w:val="0072793B"/>
    <w:rsid w:val="00727BE7"/>
    <w:rsid w:val="00727BFE"/>
    <w:rsid w:val="00727C8C"/>
    <w:rsid w:val="00730089"/>
    <w:rsid w:val="007300F6"/>
    <w:rsid w:val="00730353"/>
    <w:rsid w:val="0073081C"/>
    <w:rsid w:val="00730E4B"/>
    <w:rsid w:val="007310F5"/>
    <w:rsid w:val="00731342"/>
    <w:rsid w:val="00732016"/>
    <w:rsid w:val="007320FE"/>
    <w:rsid w:val="00732184"/>
    <w:rsid w:val="007321D7"/>
    <w:rsid w:val="0073220E"/>
    <w:rsid w:val="00732400"/>
    <w:rsid w:val="007325A4"/>
    <w:rsid w:val="00732BB4"/>
    <w:rsid w:val="00733DC9"/>
    <w:rsid w:val="00734B69"/>
    <w:rsid w:val="00735C31"/>
    <w:rsid w:val="00737202"/>
    <w:rsid w:val="0073728C"/>
    <w:rsid w:val="007373EE"/>
    <w:rsid w:val="007375A9"/>
    <w:rsid w:val="00737686"/>
    <w:rsid w:val="00740186"/>
    <w:rsid w:val="007404FE"/>
    <w:rsid w:val="00740535"/>
    <w:rsid w:val="00740623"/>
    <w:rsid w:val="0074088D"/>
    <w:rsid w:val="00740C0C"/>
    <w:rsid w:val="00741318"/>
    <w:rsid w:val="00741450"/>
    <w:rsid w:val="007418C0"/>
    <w:rsid w:val="007419CF"/>
    <w:rsid w:val="00741E11"/>
    <w:rsid w:val="00742B0C"/>
    <w:rsid w:val="007437B6"/>
    <w:rsid w:val="00743AE0"/>
    <w:rsid w:val="00743EC3"/>
    <w:rsid w:val="007441CE"/>
    <w:rsid w:val="00744861"/>
    <w:rsid w:val="00744D3B"/>
    <w:rsid w:val="007453B1"/>
    <w:rsid w:val="007455C1"/>
    <w:rsid w:val="007466C5"/>
    <w:rsid w:val="00746809"/>
    <w:rsid w:val="00747924"/>
    <w:rsid w:val="00750738"/>
    <w:rsid w:val="00750771"/>
    <w:rsid w:val="00750B1B"/>
    <w:rsid w:val="00751ED1"/>
    <w:rsid w:val="00752082"/>
    <w:rsid w:val="00752B0B"/>
    <w:rsid w:val="0075309F"/>
    <w:rsid w:val="007532A4"/>
    <w:rsid w:val="00753506"/>
    <w:rsid w:val="0075367B"/>
    <w:rsid w:val="00753957"/>
    <w:rsid w:val="007541AE"/>
    <w:rsid w:val="007542AE"/>
    <w:rsid w:val="007548D5"/>
    <w:rsid w:val="00754B57"/>
    <w:rsid w:val="00754D5A"/>
    <w:rsid w:val="007551C3"/>
    <w:rsid w:val="00755753"/>
    <w:rsid w:val="00755818"/>
    <w:rsid w:val="0075584F"/>
    <w:rsid w:val="00755D3B"/>
    <w:rsid w:val="00755D97"/>
    <w:rsid w:val="007561E6"/>
    <w:rsid w:val="00757320"/>
    <w:rsid w:val="007574B2"/>
    <w:rsid w:val="00760605"/>
    <w:rsid w:val="007614A7"/>
    <w:rsid w:val="00761848"/>
    <w:rsid w:val="00761A5B"/>
    <w:rsid w:val="0076203E"/>
    <w:rsid w:val="00762164"/>
    <w:rsid w:val="00762C99"/>
    <w:rsid w:val="0076324E"/>
    <w:rsid w:val="0076357E"/>
    <w:rsid w:val="00763988"/>
    <w:rsid w:val="00763A2F"/>
    <w:rsid w:val="00763C03"/>
    <w:rsid w:val="00763E1C"/>
    <w:rsid w:val="00764166"/>
    <w:rsid w:val="007642DC"/>
    <w:rsid w:val="00764975"/>
    <w:rsid w:val="00764B10"/>
    <w:rsid w:val="00764D22"/>
    <w:rsid w:val="00765457"/>
    <w:rsid w:val="00765B6A"/>
    <w:rsid w:val="00766378"/>
    <w:rsid w:val="007664AB"/>
    <w:rsid w:val="00766778"/>
    <w:rsid w:val="00766E54"/>
    <w:rsid w:val="007672A2"/>
    <w:rsid w:val="0077009B"/>
    <w:rsid w:val="00770351"/>
    <w:rsid w:val="007707B5"/>
    <w:rsid w:val="00770F3F"/>
    <w:rsid w:val="00771CD6"/>
    <w:rsid w:val="00771CE3"/>
    <w:rsid w:val="007720EB"/>
    <w:rsid w:val="00772714"/>
    <w:rsid w:val="00772E40"/>
    <w:rsid w:val="00773079"/>
    <w:rsid w:val="007734B6"/>
    <w:rsid w:val="0077380B"/>
    <w:rsid w:val="007739DD"/>
    <w:rsid w:val="00773BF2"/>
    <w:rsid w:val="00773CBB"/>
    <w:rsid w:val="00773EAC"/>
    <w:rsid w:val="00774BE3"/>
    <w:rsid w:val="00774FC5"/>
    <w:rsid w:val="0077521C"/>
    <w:rsid w:val="00775E4A"/>
    <w:rsid w:val="007768A4"/>
    <w:rsid w:val="00776BF2"/>
    <w:rsid w:val="0077714F"/>
    <w:rsid w:val="00777623"/>
    <w:rsid w:val="007778D3"/>
    <w:rsid w:val="00777D79"/>
    <w:rsid w:val="0078037F"/>
    <w:rsid w:val="00780557"/>
    <w:rsid w:val="007805A8"/>
    <w:rsid w:val="00780AC4"/>
    <w:rsid w:val="00780AE4"/>
    <w:rsid w:val="00781124"/>
    <w:rsid w:val="00781323"/>
    <w:rsid w:val="00781B0C"/>
    <w:rsid w:val="0078292B"/>
    <w:rsid w:val="00783342"/>
    <w:rsid w:val="00783691"/>
    <w:rsid w:val="007844E5"/>
    <w:rsid w:val="00784A39"/>
    <w:rsid w:val="00784B3E"/>
    <w:rsid w:val="00784F20"/>
    <w:rsid w:val="00785120"/>
    <w:rsid w:val="007853E8"/>
    <w:rsid w:val="007863B4"/>
    <w:rsid w:val="00786633"/>
    <w:rsid w:val="00786EFC"/>
    <w:rsid w:val="00787723"/>
    <w:rsid w:val="00790B82"/>
    <w:rsid w:val="00790BB8"/>
    <w:rsid w:val="00790E33"/>
    <w:rsid w:val="00790FB2"/>
    <w:rsid w:val="00791745"/>
    <w:rsid w:val="00791814"/>
    <w:rsid w:val="00791850"/>
    <w:rsid w:val="00791F58"/>
    <w:rsid w:val="007923AC"/>
    <w:rsid w:val="00793874"/>
    <w:rsid w:val="00793B0C"/>
    <w:rsid w:val="00794CBD"/>
    <w:rsid w:val="007957B3"/>
    <w:rsid w:val="0079586C"/>
    <w:rsid w:val="00795A81"/>
    <w:rsid w:val="00796534"/>
    <w:rsid w:val="007965B0"/>
    <w:rsid w:val="0079671B"/>
    <w:rsid w:val="00796E3B"/>
    <w:rsid w:val="007970D6"/>
    <w:rsid w:val="007972B7"/>
    <w:rsid w:val="0079793E"/>
    <w:rsid w:val="00797F0D"/>
    <w:rsid w:val="007A07B1"/>
    <w:rsid w:val="007A0C09"/>
    <w:rsid w:val="007A1FD2"/>
    <w:rsid w:val="007A3B1F"/>
    <w:rsid w:val="007A3FFB"/>
    <w:rsid w:val="007A432C"/>
    <w:rsid w:val="007A46AA"/>
    <w:rsid w:val="007A494C"/>
    <w:rsid w:val="007A4F4A"/>
    <w:rsid w:val="007A602E"/>
    <w:rsid w:val="007A62D7"/>
    <w:rsid w:val="007A6321"/>
    <w:rsid w:val="007A6B65"/>
    <w:rsid w:val="007A7410"/>
    <w:rsid w:val="007A77B8"/>
    <w:rsid w:val="007A7A86"/>
    <w:rsid w:val="007B0240"/>
    <w:rsid w:val="007B06CC"/>
    <w:rsid w:val="007B0E1C"/>
    <w:rsid w:val="007B10A9"/>
    <w:rsid w:val="007B1958"/>
    <w:rsid w:val="007B1F55"/>
    <w:rsid w:val="007B25CD"/>
    <w:rsid w:val="007B26F2"/>
    <w:rsid w:val="007B3664"/>
    <w:rsid w:val="007B396E"/>
    <w:rsid w:val="007B3CF0"/>
    <w:rsid w:val="007B3F5C"/>
    <w:rsid w:val="007B4ADA"/>
    <w:rsid w:val="007B4DB7"/>
    <w:rsid w:val="007B5077"/>
    <w:rsid w:val="007B5099"/>
    <w:rsid w:val="007B5475"/>
    <w:rsid w:val="007B55C2"/>
    <w:rsid w:val="007B5952"/>
    <w:rsid w:val="007B59A1"/>
    <w:rsid w:val="007B5B22"/>
    <w:rsid w:val="007B66F8"/>
    <w:rsid w:val="007B6C51"/>
    <w:rsid w:val="007B752D"/>
    <w:rsid w:val="007B77CA"/>
    <w:rsid w:val="007B7CF6"/>
    <w:rsid w:val="007C0075"/>
    <w:rsid w:val="007C00B2"/>
    <w:rsid w:val="007C02D0"/>
    <w:rsid w:val="007C0866"/>
    <w:rsid w:val="007C0CA9"/>
    <w:rsid w:val="007C0DD2"/>
    <w:rsid w:val="007C1152"/>
    <w:rsid w:val="007C29D8"/>
    <w:rsid w:val="007C2C1D"/>
    <w:rsid w:val="007C3576"/>
    <w:rsid w:val="007C3E7E"/>
    <w:rsid w:val="007C4236"/>
    <w:rsid w:val="007C473D"/>
    <w:rsid w:val="007C5436"/>
    <w:rsid w:val="007C5768"/>
    <w:rsid w:val="007C5A10"/>
    <w:rsid w:val="007C5A30"/>
    <w:rsid w:val="007C6158"/>
    <w:rsid w:val="007C717F"/>
    <w:rsid w:val="007C75EC"/>
    <w:rsid w:val="007D0000"/>
    <w:rsid w:val="007D00C6"/>
    <w:rsid w:val="007D05CA"/>
    <w:rsid w:val="007D0D6C"/>
    <w:rsid w:val="007D0FA9"/>
    <w:rsid w:val="007D1F5D"/>
    <w:rsid w:val="007D1F70"/>
    <w:rsid w:val="007D2144"/>
    <w:rsid w:val="007D285F"/>
    <w:rsid w:val="007D29DF"/>
    <w:rsid w:val="007D3875"/>
    <w:rsid w:val="007D3BBE"/>
    <w:rsid w:val="007D455B"/>
    <w:rsid w:val="007D4654"/>
    <w:rsid w:val="007D4B75"/>
    <w:rsid w:val="007D4EAC"/>
    <w:rsid w:val="007D4F0C"/>
    <w:rsid w:val="007D5617"/>
    <w:rsid w:val="007D5711"/>
    <w:rsid w:val="007D6298"/>
    <w:rsid w:val="007D6747"/>
    <w:rsid w:val="007D7CB3"/>
    <w:rsid w:val="007D7F01"/>
    <w:rsid w:val="007E015F"/>
    <w:rsid w:val="007E0B9A"/>
    <w:rsid w:val="007E0D42"/>
    <w:rsid w:val="007E1400"/>
    <w:rsid w:val="007E18DC"/>
    <w:rsid w:val="007E20C6"/>
    <w:rsid w:val="007E3851"/>
    <w:rsid w:val="007E4275"/>
    <w:rsid w:val="007E4902"/>
    <w:rsid w:val="007E4A2C"/>
    <w:rsid w:val="007E4A3B"/>
    <w:rsid w:val="007E4BFD"/>
    <w:rsid w:val="007E504A"/>
    <w:rsid w:val="007E5C66"/>
    <w:rsid w:val="007E5CAA"/>
    <w:rsid w:val="007E6920"/>
    <w:rsid w:val="007E728B"/>
    <w:rsid w:val="007E75EE"/>
    <w:rsid w:val="007E7960"/>
    <w:rsid w:val="007E7A6D"/>
    <w:rsid w:val="007F00A9"/>
    <w:rsid w:val="007F0DD7"/>
    <w:rsid w:val="007F1270"/>
    <w:rsid w:val="007F1328"/>
    <w:rsid w:val="007F1579"/>
    <w:rsid w:val="007F15BC"/>
    <w:rsid w:val="007F1D0E"/>
    <w:rsid w:val="007F2E0C"/>
    <w:rsid w:val="007F2F72"/>
    <w:rsid w:val="007F3301"/>
    <w:rsid w:val="007F3578"/>
    <w:rsid w:val="007F362A"/>
    <w:rsid w:val="007F3732"/>
    <w:rsid w:val="007F3867"/>
    <w:rsid w:val="007F3E2E"/>
    <w:rsid w:val="007F4002"/>
    <w:rsid w:val="007F451C"/>
    <w:rsid w:val="007F4873"/>
    <w:rsid w:val="007F4D85"/>
    <w:rsid w:val="007F4E2C"/>
    <w:rsid w:val="007F52EC"/>
    <w:rsid w:val="007F59AB"/>
    <w:rsid w:val="007F6675"/>
    <w:rsid w:val="007F6EBA"/>
    <w:rsid w:val="007F70A9"/>
    <w:rsid w:val="007F7461"/>
    <w:rsid w:val="007F74CE"/>
    <w:rsid w:val="007F78E3"/>
    <w:rsid w:val="007F7ACE"/>
    <w:rsid w:val="007F7CB4"/>
    <w:rsid w:val="00800151"/>
    <w:rsid w:val="00800556"/>
    <w:rsid w:val="0080106F"/>
    <w:rsid w:val="008016FB"/>
    <w:rsid w:val="00801935"/>
    <w:rsid w:val="00801D0C"/>
    <w:rsid w:val="0080202D"/>
    <w:rsid w:val="00802C6E"/>
    <w:rsid w:val="0080317F"/>
    <w:rsid w:val="008035D5"/>
    <w:rsid w:val="008040D1"/>
    <w:rsid w:val="00804784"/>
    <w:rsid w:val="00804791"/>
    <w:rsid w:val="0080491D"/>
    <w:rsid w:val="00804B75"/>
    <w:rsid w:val="00804BD5"/>
    <w:rsid w:val="00804E74"/>
    <w:rsid w:val="00805056"/>
    <w:rsid w:val="00805974"/>
    <w:rsid w:val="00805BF9"/>
    <w:rsid w:val="008071B0"/>
    <w:rsid w:val="00807A18"/>
    <w:rsid w:val="00807C9D"/>
    <w:rsid w:val="00807E10"/>
    <w:rsid w:val="008101B2"/>
    <w:rsid w:val="00810387"/>
    <w:rsid w:val="0081079A"/>
    <w:rsid w:val="00810C97"/>
    <w:rsid w:val="008110E8"/>
    <w:rsid w:val="0081159C"/>
    <w:rsid w:val="00811A6C"/>
    <w:rsid w:val="00811B7C"/>
    <w:rsid w:val="00811C18"/>
    <w:rsid w:val="008121FD"/>
    <w:rsid w:val="00812AE4"/>
    <w:rsid w:val="00812CF3"/>
    <w:rsid w:val="00812DE6"/>
    <w:rsid w:val="00812E06"/>
    <w:rsid w:val="00812EAB"/>
    <w:rsid w:val="00813111"/>
    <w:rsid w:val="00813787"/>
    <w:rsid w:val="008139D0"/>
    <w:rsid w:val="00813AA0"/>
    <w:rsid w:val="008142D6"/>
    <w:rsid w:val="0081430E"/>
    <w:rsid w:val="00814653"/>
    <w:rsid w:val="00814CC6"/>
    <w:rsid w:val="00815603"/>
    <w:rsid w:val="00815A5C"/>
    <w:rsid w:val="00815C06"/>
    <w:rsid w:val="00815DCF"/>
    <w:rsid w:val="008160E4"/>
    <w:rsid w:val="00816796"/>
    <w:rsid w:val="00817799"/>
    <w:rsid w:val="008177D5"/>
    <w:rsid w:val="0081786C"/>
    <w:rsid w:val="00817C2D"/>
    <w:rsid w:val="00817E97"/>
    <w:rsid w:val="0082088F"/>
    <w:rsid w:val="00820961"/>
    <w:rsid w:val="00820F30"/>
    <w:rsid w:val="008211DB"/>
    <w:rsid w:val="008211F1"/>
    <w:rsid w:val="00821257"/>
    <w:rsid w:val="008215E8"/>
    <w:rsid w:val="00821797"/>
    <w:rsid w:val="008217E3"/>
    <w:rsid w:val="00821B4F"/>
    <w:rsid w:val="00821D11"/>
    <w:rsid w:val="00821FF7"/>
    <w:rsid w:val="0082214D"/>
    <w:rsid w:val="0082280D"/>
    <w:rsid w:val="00822E8F"/>
    <w:rsid w:val="00823CF9"/>
    <w:rsid w:val="00824461"/>
    <w:rsid w:val="00824501"/>
    <w:rsid w:val="00824B75"/>
    <w:rsid w:val="00824BCB"/>
    <w:rsid w:val="00824DAA"/>
    <w:rsid w:val="0082503F"/>
    <w:rsid w:val="008252F8"/>
    <w:rsid w:val="008254C5"/>
    <w:rsid w:val="008265CB"/>
    <w:rsid w:val="00826CA1"/>
    <w:rsid w:val="00826E18"/>
    <w:rsid w:val="008273C7"/>
    <w:rsid w:val="0082767C"/>
    <w:rsid w:val="0082786D"/>
    <w:rsid w:val="00827899"/>
    <w:rsid w:val="00827C2A"/>
    <w:rsid w:val="008305CC"/>
    <w:rsid w:val="00830788"/>
    <w:rsid w:val="00830933"/>
    <w:rsid w:val="0083105E"/>
    <w:rsid w:val="0083121F"/>
    <w:rsid w:val="0083174A"/>
    <w:rsid w:val="008317A0"/>
    <w:rsid w:val="00831E56"/>
    <w:rsid w:val="00832908"/>
    <w:rsid w:val="00832999"/>
    <w:rsid w:val="00832A99"/>
    <w:rsid w:val="00832FE1"/>
    <w:rsid w:val="00833394"/>
    <w:rsid w:val="008333A9"/>
    <w:rsid w:val="00833CB4"/>
    <w:rsid w:val="008343FE"/>
    <w:rsid w:val="008344BD"/>
    <w:rsid w:val="00834590"/>
    <w:rsid w:val="00835335"/>
    <w:rsid w:val="008359AF"/>
    <w:rsid w:val="00835DCD"/>
    <w:rsid w:val="00835E69"/>
    <w:rsid w:val="008362D0"/>
    <w:rsid w:val="00836391"/>
    <w:rsid w:val="008364D4"/>
    <w:rsid w:val="0083677F"/>
    <w:rsid w:val="00836785"/>
    <w:rsid w:val="00836844"/>
    <w:rsid w:val="00836B1E"/>
    <w:rsid w:val="0083761D"/>
    <w:rsid w:val="00837BEB"/>
    <w:rsid w:val="008407EA"/>
    <w:rsid w:val="008408FE"/>
    <w:rsid w:val="00840BDB"/>
    <w:rsid w:val="00840DC6"/>
    <w:rsid w:val="008413A6"/>
    <w:rsid w:val="0084215F"/>
    <w:rsid w:val="0084277A"/>
    <w:rsid w:val="00842CFE"/>
    <w:rsid w:val="0084308C"/>
    <w:rsid w:val="0084309E"/>
    <w:rsid w:val="00843868"/>
    <w:rsid w:val="00843DA2"/>
    <w:rsid w:val="0084481C"/>
    <w:rsid w:val="00844F50"/>
    <w:rsid w:val="0084515F"/>
    <w:rsid w:val="00845365"/>
    <w:rsid w:val="0084555F"/>
    <w:rsid w:val="008465C0"/>
    <w:rsid w:val="008467C9"/>
    <w:rsid w:val="00846B26"/>
    <w:rsid w:val="00846DAE"/>
    <w:rsid w:val="00846DC3"/>
    <w:rsid w:val="0084711D"/>
    <w:rsid w:val="00847378"/>
    <w:rsid w:val="00847B5A"/>
    <w:rsid w:val="0085061E"/>
    <w:rsid w:val="00850AD9"/>
    <w:rsid w:val="00850C74"/>
    <w:rsid w:val="00850D4B"/>
    <w:rsid w:val="00850F48"/>
    <w:rsid w:val="00851392"/>
    <w:rsid w:val="008514F3"/>
    <w:rsid w:val="0085152F"/>
    <w:rsid w:val="00851650"/>
    <w:rsid w:val="00851BEE"/>
    <w:rsid w:val="00851FB6"/>
    <w:rsid w:val="00852718"/>
    <w:rsid w:val="008529C6"/>
    <w:rsid w:val="00852EC4"/>
    <w:rsid w:val="0085356E"/>
    <w:rsid w:val="0085370F"/>
    <w:rsid w:val="008546A8"/>
    <w:rsid w:val="008549B7"/>
    <w:rsid w:val="00854CB6"/>
    <w:rsid w:val="00855839"/>
    <w:rsid w:val="00855AE2"/>
    <w:rsid w:val="00856305"/>
    <w:rsid w:val="008568B1"/>
    <w:rsid w:val="008578F5"/>
    <w:rsid w:val="00857E4D"/>
    <w:rsid w:val="00857EEA"/>
    <w:rsid w:val="008601E1"/>
    <w:rsid w:val="00860B46"/>
    <w:rsid w:val="00860EFF"/>
    <w:rsid w:val="0086102B"/>
    <w:rsid w:val="008613F0"/>
    <w:rsid w:val="00861C33"/>
    <w:rsid w:val="00862984"/>
    <w:rsid w:val="008629E6"/>
    <w:rsid w:val="00862D11"/>
    <w:rsid w:val="00862D4D"/>
    <w:rsid w:val="00863169"/>
    <w:rsid w:val="0086335D"/>
    <w:rsid w:val="008639E8"/>
    <w:rsid w:val="00863AF9"/>
    <w:rsid w:val="00863C5A"/>
    <w:rsid w:val="00864123"/>
    <w:rsid w:val="0086416A"/>
    <w:rsid w:val="0086453A"/>
    <w:rsid w:val="00864B8B"/>
    <w:rsid w:val="00864C07"/>
    <w:rsid w:val="00865201"/>
    <w:rsid w:val="00865C78"/>
    <w:rsid w:val="0086663E"/>
    <w:rsid w:val="00866A9C"/>
    <w:rsid w:val="00866FE2"/>
    <w:rsid w:val="00867173"/>
    <w:rsid w:val="008672EF"/>
    <w:rsid w:val="008706BA"/>
    <w:rsid w:val="00870713"/>
    <w:rsid w:val="008707D5"/>
    <w:rsid w:val="00870967"/>
    <w:rsid w:val="00870D7D"/>
    <w:rsid w:val="00870D9A"/>
    <w:rsid w:val="00871640"/>
    <w:rsid w:val="008717BD"/>
    <w:rsid w:val="00871836"/>
    <w:rsid w:val="00871AA3"/>
    <w:rsid w:val="00871EA0"/>
    <w:rsid w:val="00871FE4"/>
    <w:rsid w:val="00872115"/>
    <w:rsid w:val="0087278B"/>
    <w:rsid w:val="00872F51"/>
    <w:rsid w:val="008739CB"/>
    <w:rsid w:val="008741AB"/>
    <w:rsid w:val="008743C7"/>
    <w:rsid w:val="00874726"/>
    <w:rsid w:val="00874E9A"/>
    <w:rsid w:val="00875461"/>
    <w:rsid w:val="0087552B"/>
    <w:rsid w:val="0087570C"/>
    <w:rsid w:val="0087632F"/>
    <w:rsid w:val="00876628"/>
    <w:rsid w:val="00876E2F"/>
    <w:rsid w:val="008773A4"/>
    <w:rsid w:val="00877593"/>
    <w:rsid w:val="00877780"/>
    <w:rsid w:val="00877C70"/>
    <w:rsid w:val="00877CA3"/>
    <w:rsid w:val="00877CB4"/>
    <w:rsid w:val="008800BD"/>
    <w:rsid w:val="0088093E"/>
    <w:rsid w:val="008810E9"/>
    <w:rsid w:val="00882245"/>
    <w:rsid w:val="00882BB0"/>
    <w:rsid w:val="00883207"/>
    <w:rsid w:val="0088415F"/>
    <w:rsid w:val="00884277"/>
    <w:rsid w:val="008845B9"/>
    <w:rsid w:val="0088462C"/>
    <w:rsid w:val="00884744"/>
    <w:rsid w:val="0088517C"/>
    <w:rsid w:val="00885AB6"/>
    <w:rsid w:val="00886984"/>
    <w:rsid w:val="00886C1C"/>
    <w:rsid w:val="0088742D"/>
    <w:rsid w:val="00887CD1"/>
    <w:rsid w:val="00887DDB"/>
    <w:rsid w:val="0089021F"/>
    <w:rsid w:val="0089067F"/>
    <w:rsid w:val="0089113D"/>
    <w:rsid w:val="0089126B"/>
    <w:rsid w:val="00891B5D"/>
    <w:rsid w:val="00891D74"/>
    <w:rsid w:val="00891F79"/>
    <w:rsid w:val="00891FC7"/>
    <w:rsid w:val="00892091"/>
    <w:rsid w:val="008931C0"/>
    <w:rsid w:val="008934D4"/>
    <w:rsid w:val="00893EE4"/>
    <w:rsid w:val="008942A6"/>
    <w:rsid w:val="008948E7"/>
    <w:rsid w:val="00894ABF"/>
    <w:rsid w:val="008951CB"/>
    <w:rsid w:val="008951CC"/>
    <w:rsid w:val="00895B85"/>
    <w:rsid w:val="00896388"/>
    <w:rsid w:val="008964F5"/>
    <w:rsid w:val="008966AD"/>
    <w:rsid w:val="00896781"/>
    <w:rsid w:val="008974F2"/>
    <w:rsid w:val="00897B96"/>
    <w:rsid w:val="00897D7A"/>
    <w:rsid w:val="00897D8F"/>
    <w:rsid w:val="008A0103"/>
    <w:rsid w:val="008A0180"/>
    <w:rsid w:val="008A02BE"/>
    <w:rsid w:val="008A03FA"/>
    <w:rsid w:val="008A05DC"/>
    <w:rsid w:val="008A0DDF"/>
    <w:rsid w:val="008A13B8"/>
    <w:rsid w:val="008A168A"/>
    <w:rsid w:val="008A21C8"/>
    <w:rsid w:val="008A242A"/>
    <w:rsid w:val="008A30D4"/>
    <w:rsid w:val="008A4493"/>
    <w:rsid w:val="008A4517"/>
    <w:rsid w:val="008A459C"/>
    <w:rsid w:val="008A49AC"/>
    <w:rsid w:val="008A49DA"/>
    <w:rsid w:val="008A5009"/>
    <w:rsid w:val="008A5508"/>
    <w:rsid w:val="008A565F"/>
    <w:rsid w:val="008A68A6"/>
    <w:rsid w:val="008A69A2"/>
    <w:rsid w:val="008A6E3A"/>
    <w:rsid w:val="008A79D5"/>
    <w:rsid w:val="008A7C70"/>
    <w:rsid w:val="008B0103"/>
    <w:rsid w:val="008B019A"/>
    <w:rsid w:val="008B0517"/>
    <w:rsid w:val="008B0B7E"/>
    <w:rsid w:val="008B16BA"/>
    <w:rsid w:val="008B187B"/>
    <w:rsid w:val="008B19F9"/>
    <w:rsid w:val="008B1B5E"/>
    <w:rsid w:val="008B1F97"/>
    <w:rsid w:val="008B20FD"/>
    <w:rsid w:val="008B2246"/>
    <w:rsid w:val="008B24B9"/>
    <w:rsid w:val="008B2578"/>
    <w:rsid w:val="008B2B96"/>
    <w:rsid w:val="008B2C85"/>
    <w:rsid w:val="008B2CCC"/>
    <w:rsid w:val="008B33E7"/>
    <w:rsid w:val="008B355F"/>
    <w:rsid w:val="008B3A1C"/>
    <w:rsid w:val="008B47D1"/>
    <w:rsid w:val="008B4892"/>
    <w:rsid w:val="008B492C"/>
    <w:rsid w:val="008B4A2D"/>
    <w:rsid w:val="008B5216"/>
    <w:rsid w:val="008B560E"/>
    <w:rsid w:val="008B586C"/>
    <w:rsid w:val="008B5BE0"/>
    <w:rsid w:val="008B5C66"/>
    <w:rsid w:val="008B5DFC"/>
    <w:rsid w:val="008B62B9"/>
    <w:rsid w:val="008B6F43"/>
    <w:rsid w:val="008B743C"/>
    <w:rsid w:val="008B763C"/>
    <w:rsid w:val="008B7CF3"/>
    <w:rsid w:val="008C049E"/>
    <w:rsid w:val="008C06F9"/>
    <w:rsid w:val="008C14E1"/>
    <w:rsid w:val="008C1552"/>
    <w:rsid w:val="008C1649"/>
    <w:rsid w:val="008C1B98"/>
    <w:rsid w:val="008C1EA6"/>
    <w:rsid w:val="008C2566"/>
    <w:rsid w:val="008C2B19"/>
    <w:rsid w:val="008C45B2"/>
    <w:rsid w:val="008C4B76"/>
    <w:rsid w:val="008C5E6A"/>
    <w:rsid w:val="008C601D"/>
    <w:rsid w:val="008C6692"/>
    <w:rsid w:val="008C6698"/>
    <w:rsid w:val="008C75DF"/>
    <w:rsid w:val="008C7637"/>
    <w:rsid w:val="008C7677"/>
    <w:rsid w:val="008C7823"/>
    <w:rsid w:val="008C7A84"/>
    <w:rsid w:val="008C7F0A"/>
    <w:rsid w:val="008D03D6"/>
    <w:rsid w:val="008D0C79"/>
    <w:rsid w:val="008D156A"/>
    <w:rsid w:val="008D1810"/>
    <w:rsid w:val="008D18C1"/>
    <w:rsid w:val="008D1DE7"/>
    <w:rsid w:val="008D2042"/>
    <w:rsid w:val="008D2336"/>
    <w:rsid w:val="008D23E6"/>
    <w:rsid w:val="008D269E"/>
    <w:rsid w:val="008D3019"/>
    <w:rsid w:val="008D3D46"/>
    <w:rsid w:val="008D4125"/>
    <w:rsid w:val="008D42EF"/>
    <w:rsid w:val="008D49FA"/>
    <w:rsid w:val="008D4FDF"/>
    <w:rsid w:val="008D547C"/>
    <w:rsid w:val="008D5D48"/>
    <w:rsid w:val="008D5E3A"/>
    <w:rsid w:val="008D5FC5"/>
    <w:rsid w:val="008D632F"/>
    <w:rsid w:val="008D68F0"/>
    <w:rsid w:val="008D6E34"/>
    <w:rsid w:val="008D706B"/>
    <w:rsid w:val="008D743F"/>
    <w:rsid w:val="008E00D2"/>
    <w:rsid w:val="008E07EC"/>
    <w:rsid w:val="008E0933"/>
    <w:rsid w:val="008E117E"/>
    <w:rsid w:val="008E131F"/>
    <w:rsid w:val="008E19F0"/>
    <w:rsid w:val="008E1C21"/>
    <w:rsid w:val="008E1D58"/>
    <w:rsid w:val="008E1F7A"/>
    <w:rsid w:val="008E2265"/>
    <w:rsid w:val="008E23EC"/>
    <w:rsid w:val="008E2DA4"/>
    <w:rsid w:val="008E2FF0"/>
    <w:rsid w:val="008E34C7"/>
    <w:rsid w:val="008E3834"/>
    <w:rsid w:val="008E47DF"/>
    <w:rsid w:val="008E4BB8"/>
    <w:rsid w:val="008E5A2D"/>
    <w:rsid w:val="008E5E00"/>
    <w:rsid w:val="008E6B88"/>
    <w:rsid w:val="008E710A"/>
    <w:rsid w:val="008E7240"/>
    <w:rsid w:val="008F0AC0"/>
    <w:rsid w:val="008F0DC3"/>
    <w:rsid w:val="008F0E51"/>
    <w:rsid w:val="008F123F"/>
    <w:rsid w:val="008F1964"/>
    <w:rsid w:val="008F1C70"/>
    <w:rsid w:val="008F2B4F"/>
    <w:rsid w:val="008F2DAF"/>
    <w:rsid w:val="008F348F"/>
    <w:rsid w:val="008F3812"/>
    <w:rsid w:val="008F3B6B"/>
    <w:rsid w:val="008F3D54"/>
    <w:rsid w:val="008F41F5"/>
    <w:rsid w:val="008F4312"/>
    <w:rsid w:val="008F52E9"/>
    <w:rsid w:val="008F5667"/>
    <w:rsid w:val="008F56AE"/>
    <w:rsid w:val="008F5773"/>
    <w:rsid w:val="008F60BE"/>
    <w:rsid w:val="008F621D"/>
    <w:rsid w:val="008F682C"/>
    <w:rsid w:val="008F687E"/>
    <w:rsid w:val="008F6D3B"/>
    <w:rsid w:val="008F71DF"/>
    <w:rsid w:val="008F7295"/>
    <w:rsid w:val="008F79EF"/>
    <w:rsid w:val="008F7CE1"/>
    <w:rsid w:val="0090007C"/>
    <w:rsid w:val="00900370"/>
    <w:rsid w:val="0090061F"/>
    <w:rsid w:val="0090084D"/>
    <w:rsid w:val="00900CB2"/>
    <w:rsid w:val="0090103A"/>
    <w:rsid w:val="0090135A"/>
    <w:rsid w:val="00901C80"/>
    <w:rsid w:val="00903CBA"/>
    <w:rsid w:val="0090415B"/>
    <w:rsid w:val="00904BD0"/>
    <w:rsid w:val="0090576B"/>
    <w:rsid w:val="00906324"/>
    <w:rsid w:val="009068E5"/>
    <w:rsid w:val="00906B21"/>
    <w:rsid w:val="00906C46"/>
    <w:rsid w:val="00906D60"/>
    <w:rsid w:val="00906F30"/>
    <w:rsid w:val="0090732B"/>
    <w:rsid w:val="00907C43"/>
    <w:rsid w:val="00910028"/>
    <w:rsid w:val="00910531"/>
    <w:rsid w:val="00910943"/>
    <w:rsid w:val="00910A99"/>
    <w:rsid w:val="00910F49"/>
    <w:rsid w:val="00911266"/>
    <w:rsid w:val="009119EC"/>
    <w:rsid w:val="00911B3E"/>
    <w:rsid w:val="009123E8"/>
    <w:rsid w:val="00912B1A"/>
    <w:rsid w:val="00913030"/>
    <w:rsid w:val="009131AD"/>
    <w:rsid w:val="00913653"/>
    <w:rsid w:val="00913675"/>
    <w:rsid w:val="00914DAC"/>
    <w:rsid w:val="00914F82"/>
    <w:rsid w:val="00915252"/>
    <w:rsid w:val="009153E6"/>
    <w:rsid w:val="009153EC"/>
    <w:rsid w:val="00915472"/>
    <w:rsid w:val="00915619"/>
    <w:rsid w:val="009162F5"/>
    <w:rsid w:val="0091636F"/>
    <w:rsid w:val="00916959"/>
    <w:rsid w:val="009172D9"/>
    <w:rsid w:val="009172DA"/>
    <w:rsid w:val="0091769F"/>
    <w:rsid w:val="00917C85"/>
    <w:rsid w:val="009204DD"/>
    <w:rsid w:val="00920CCC"/>
    <w:rsid w:val="00920DF1"/>
    <w:rsid w:val="00920FBF"/>
    <w:rsid w:val="00921555"/>
    <w:rsid w:val="009219F3"/>
    <w:rsid w:val="00921EA4"/>
    <w:rsid w:val="009227A2"/>
    <w:rsid w:val="009229F6"/>
    <w:rsid w:val="009231E9"/>
    <w:rsid w:val="00923396"/>
    <w:rsid w:val="0092372B"/>
    <w:rsid w:val="00923E2B"/>
    <w:rsid w:val="0092417B"/>
    <w:rsid w:val="00924268"/>
    <w:rsid w:val="00924480"/>
    <w:rsid w:val="009244CF"/>
    <w:rsid w:val="00924C90"/>
    <w:rsid w:val="00924F3D"/>
    <w:rsid w:val="009251B8"/>
    <w:rsid w:val="00925A1C"/>
    <w:rsid w:val="00925B91"/>
    <w:rsid w:val="00925E1B"/>
    <w:rsid w:val="00925ECE"/>
    <w:rsid w:val="0092661D"/>
    <w:rsid w:val="00927860"/>
    <w:rsid w:val="00927A50"/>
    <w:rsid w:val="009305D6"/>
    <w:rsid w:val="009309DC"/>
    <w:rsid w:val="009313B3"/>
    <w:rsid w:val="009316A3"/>
    <w:rsid w:val="0093170B"/>
    <w:rsid w:val="00931EE6"/>
    <w:rsid w:val="0093213D"/>
    <w:rsid w:val="00932199"/>
    <w:rsid w:val="009321C4"/>
    <w:rsid w:val="009322E4"/>
    <w:rsid w:val="009323AC"/>
    <w:rsid w:val="00932832"/>
    <w:rsid w:val="00932C1B"/>
    <w:rsid w:val="00932E1F"/>
    <w:rsid w:val="009331C8"/>
    <w:rsid w:val="00933223"/>
    <w:rsid w:val="0093322E"/>
    <w:rsid w:val="00933589"/>
    <w:rsid w:val="00933686"/>
    <w:rsid w:val="009338BF"/>
    <w:rsid w:val="00933A3D"/>
    <w:rsid w:val="00934154"/>
    <w:rsid w:val="009341D9"/>
    <w:rsid w:val="00934377"/>
    <w:rsid w:val="00934B9B"/>
    <w:rsid w:val="0093593E"/>
    <w:rsid w:val="00935C7F"/>
    <w:rsid w:val="00935D9A"/>
    <w:rsid w:val="0093643D"/>
    <w:rsid w:val="0093651F"/>
    <w:rsid w:val="00936AAB"/>
    <w:rsid w:val="009370CA"/>
    <w:rsid w:val="0093724A"/>
    <w:rsid w:val="009379BE"/>
    <w:rsid w:val="00937A11"/>
    <w:rsid w:val="00937ABB"/>
    <w:rsid w:val="00940028"/>
    <w:rsid w:val="00940C7F"/>
    <w:rsid w:val="00940E93"/>
    <w:rsid w:val="00940FFA"/>
    <w:rsid w:val="00941B84"/>
    <w:rsid w:val="00941C8B"/>
    <w:rsid w:val="00941E03"/>
    <w:rsid w:val="009420CE"/>
    <w:rsid w:val="0094213B"/>
    <w:rsid w:val="00942870"/>
    <w:rsid w:val="009429E7"/>
    <w:rsid w:val="00944740"/>
    <w:rsid w:val="0094484E"/>
    <w:rsid w:val="00944C67"/>
    <w:rsid w:val="00944EBC"/>
    <w:rsid w:val="00945305"/>
    <w:rsid w:val="00945D63"/>
    <w:rsid w:val="009461C5"/>
    <w:rsid w:val="00946BA9"/>
    <w:rsid w:val="00947FD2"/>
    <w:rsid w:val="009502F9"/>
    <w:rsid w:val="00950380"/>
    <w:rsid w:val="00951122"/>
    <w:rsid w:val="00951166"/>
    <w:rsid w:val="0095124C"/>
    <w:rsid w:val="009513BA"/>
    <w:rsid w:val="009517D4"/>
    <w:rsid w:val="009523AD"/>
    <w:rsid w:val="009525C8"/>
    <w:rsid w:val="009525CA"/>
    <w:rsid w:val="00952FB8"/>
    <w:rsid w:val="00953130"/>
    <w:rsid w:val="009539FF"/>
    <w:rsid w:val="0095426A"/>
    <w:rsid w:val="0095440F"/>
    <w:rsid w:val="00954AC4"/>
    <w:rsid w:val="0095516E"/>
    <w:rsid w:val="009566BB"/>
    <w:rsid w:val="00956C18"/>
    <w:rsid w:val="00956DA7"/>
    <w:rsid w:val="00956DC8"/>
    <w:rsid w:val="00960A3E"/>
    <w:rsid w:val="00960BFF"/>
    <w:rsid w:val="00960D4F"/>
    <w:rsid w:val="00961BA2"/>
    <w:rsid w:val="009620B2"/>
    <w:rsid w:val="00962682"/>
    <w:rsid w:val="009627B7"/>
    <w:rsid w:val="009627C5"/>
    <w:rsid w:val="00962949"/>
    <w:rsid w:val="00962966"/>
    <w:rsid w:val="00963563"/>
    <w:rsid w:val="009639BE"/>
    <w:rsid w:val="00963A5C"/>
    <w:rsid w:val="00963AD7"/>
    <w:rsid w:val="00963C96"/>
    <w:rsid w:val="00964107"/>
    <w:rsid w:val="009641E1"/>
    <w:rsid w:val="00964299"/>
    <w:rsid w:val="009644B4"/>
    <w:rsid w:val="0096494C"/>
    <w:rsid w:val="00964C27"/>
    <w:rsid w:val="0096570A"/>
    <w:rsid w:val="009659F0"/>
    <w:rsid w:val="00965AAC"/>
    <w:rsid w:val="00965AEF"/>
    <w:rsid w:val="00965EED"/>
    <w:rsid w:val="00966120"/>
    <w:rsid w:val="00966123"/>
    <w:rsid w:val="00966656"/>
    <w:rsid w:val="0096698F"/>
    <w:rsid w:val="00966A4C"/>
    <w:rsid w:val="00966F40"/>
    <w:rsid w:val="0096711B"/>
    <w:rsid w:val="009676ED"/>
    <w:rsid w:val="009700F0"/>
    <w:rsid w:val="00970475"/>
    <w:rsid w:val="00970478"/>
    <w:rsid w:val="00970591"/>
    <w:rsid w:val="009709B6"/>
    <w:rsid w:val="00970A06"/>
    <w:rsid w:val="0097100F"/>
    <w:rsid w:val="00971AC8"/>
    <w:rsid w:val="00971B20"/>
    <w:rsid w:val="00971E9B"/>
    <w:rsid w:val="00972252"/>
    <w:rsid w:val="009727AB"/>
    <w:rsid w:val="00972BC8"/>
    <w:rsid w:val="00972EEC"/>
    <w:rsid w:val="00972F5C"/>
    <w:rsid w:val="00973103"/>
    <w:rsid w:val="009735FE"/>
    <w:rsid w:val="00973669"/>
    <w:rsid w:val="0097394A"/>
    <w:rsid w:val="00973CE5"/>
    <w:rsid w:val="00973EE3"/>
    <w:rsid w:val="00974378"/>
    <w:rsid w:val="00974467"/>
    <w:rsid w:val="009744A3"/>
    <w:rsid w:val="00974E45"/>
    <w:rsid w:val="00974F47"/>
    <w:rsid w:val="0097576A"/>
    <w:rsid w:val="0097609A"/>
    <w:rsid w:val="009763BE"/>
    <w:rsid w:val="0097713F"/>
    <w:rsid w:val="0097738B"/>
    <w:rsid w:val="009773C7"/>
    <w:rsid w:val="009774C9"/>
    <w:rsid w:val="009775BF"/>
    <w:rsid w:val="009779FF"/>
    <w:rsid w:val="00977B13"/>
    <w:rsid w:val="00977DD0"/>
    <w:rsid w:val="00980836"/>
    <w:rsid w:val="00980B80"/>
    <w:rsid w:val="00981336"/>
    <w:rsid w:val="009814BE"/>
    <w:rsid w:val="00982118"/>
    <w:rsid w:val="00982614"/>
    <w:rsid w:val="0098335B"/>
    <w:rsid w:val="00983BEA"/>
    <w:rsid w:val="00983F99"/>
    <w:rsid w:val="0098435B"/>
    <w:rsid w:val="00985485"/>
    <w:rsid w:val="0098584A"/>
    <w:rsid w:val="00985A57"/>
    <w:rsid w:val="00985AD2"/>
    <w:rsid w:val="00985F85"/>
    <w:rsid w:val="00986036"/>
    <w:rsid w:val="009864CF"/>
    <w:rsid w:val="009876CF"/>
    <w:rsid w:val="009900F7"/>
    <w:rsid w:val="00990193"/>
    <w:rsid w:val="009902ED"/>
    <w:rsid w:val="00990B1C"/>
    <w:rsid w:val="00991441"/>
    <w:rsid w:val="00991B89"/>
    <w:rsid w:val="00991F72"/>
    <w:rsid w:val="009922DD"/>
    <w:rsid w:val="00992441"/>
    <w:rsid w:val="00992AD0"/>
    <w:rsid w:val="00993B61"/>
    <w:rsid w:val="009942B1"/>
    <w:rsid w:val="0099515B"/>
    <w:rsid w:val="00995473"/>
    <w:rsid w:val="009954D9"/>
    <w:rsid w:val="00996385"/>
    <w:rsid w:val="0099653E"/>
    <w:rsid w:val="009966D8"/>
    <w:rsid w:val="009967DF"/>
    <w:rsid w:val="00996B21"/>
    <w:rsid w:val="00996E66"/>
    <w:rsid w:val="00997452"/>
    <w:rsid w:val="009A00CC"/>
    <w:rsid w:val="009A0275"/>
    <w:rsid w:val="009A03B4"/>
    <w:rsid w:val="009A07CD"/>
    <w:rsid w:val="009A0BDC"/>
    <w:rsid w:val="009A0D2D"/>
    <w:rsid w:val="009A0EFD"/>
    <w:rsid w:val="009A16D4"/>
    <w:rsid w:val="009A1AF4"/>
    <w:rsid w:val="009A1EF5"/>
    <w:rsid w:val="009A2190"/>
    <w:rsid w:val="009A2807"/>
    <w:rsid w:val="009A2C46"/>
    <w:rsid w:val="009A2C95"/>
    <w:rsid w:val="009A404D"/>
    <w:rsid w:val="009A4089"/>
    <w:rsid w:val="009A419E"/>
    <w:rsid w:val="009A4316"/>
    <w:rsid w:val="009A47B1"/>
    <w:rsid w:val="009A4923"/>
    <w:rsid w:val="009A4A84"/>
    <w:rsid w:val="009A4AEE"/>
    <w:rsid w:val="009A4BB6"/>
    <w:rsid w:val="009A4EC3"/>
    <w:rsid w:val="009A4F72"/>
    <w:rsid w:val="009A558B"/>
    <w:rsid w:val="009A5915"/>
    <w:rsid w:val="009A5EAF"/>
    <w:rsid w:val="009A6F75"/>
    <w:rsid w:val="009A745E"/>
    <w:rsid w:val="009A77E7"/>
    <w:rsid w:val="009A7BC8"/>
    <w:rsid w:val="009A7F14"/>
    <w:rsid w:val="009B052D"/>
    <w:rsid w:val="009B093B"/>
    <w:rsid w:val="009B16DE"/>
    <w:rsid w:val="009B17CC"/>
    <w:rsid w:val="009B1C5E"/>
    <w:rsid w:val="009B2227"/>
    <w:rsid w:val="009B2850"/>
    <w:rsid w:val="009B2894"/>
    <w:rsid w:val="009B2A49"/>
    <w:rsid w:val="009B2B30"/>
    <w:rsid w:val="009B3362"/>
    <w:rsid w:val="009B35BF"/>
    <w:rsid w:val="009B35DA"/>
    <w:rsid w:val="009B3738"/>
    <w:rsid w:val="009B3BBD"/>
    <w:rsid w:val="009B3DA2"/>
    <w:rsid w:val="009B3F0F"/>
    <w:rsid w:val="009B4444"/>
    <w:rsid w:val="009B44E1"/>
    <w:rsid w:val="009B4CBF"/>
    <w:rsid w:val="009B50D0"/>
    <w:rsid w:val="009B61B4"/>
    <w:rsid w:val="009B61CC"/>
    <w:rsid w:val="009B620A"/>
    <w:rsid w:val="009B651B"/>
    <w:rsid w:val="009B656F"/>
    <w:rsid w:val="009B68DE"/>
    <w:rsid w:val="009B69C9"/>
    <w:rsid w:val="009B6FBB"/>
    <w:rsid w:val="009B725E"/>
    <w:rsid w:val="009B79C9"/>
    <w:rsid w:val="009B7AFC"/>
    <w:rsid w:val="009B7B0D"/>
    <w:rsid w:val="009B7BCA"/>
    <w:rsid w:val="009B7E5F"/>
    <w:rsid w:val="009C0E1E"/>
    <w:rsid w:val="009C1B29"/>
    <w:rsid w:val="009C1B90"/>
    <w:rsid w:val="009C204F"/>
    <w:rsid w:val="009C20D2"/>
    <w:rsid w:val="009C2619"/>
    <w:rsid w:val="009C2AB0"/>
    <w:rsid w:val="009C2E7B"/>
    <w:rsid w:val="009C30D1"/>
    <w:rsid w:val="009C316C"/>
    <w:rsid w:val="009C3BEF"/>
    <w:rsid w:val="009C453C"/>
    <w:rsid w:val="009C4ADC"/>
    <w:rsid w:val="009C4BBB"/>
    <w:rsid w:val="009C4FA5"/>
    <w:rsid w:val="009C65DE"/>
    <w:rsid w:val="009C67A5"/>
    <w:rsid w:val="009C67C2"/>
    <w:rsid w:val="009C6918"/>
    <w:rsid w:val="009C6B54"/>
    <w:rsid w:val="009C6BAD"/>
    <w:rsid w:val="009C6BDC"/>
    <w:rsid w:val="009C6CAF"/>
    <w:rsid w:val="009C6CF8"/>
    <w:rsid w:val="009C7148"/>
    <w:rsid w:val="009C7397"/>
    <w:rsid w:val="009C7936"/>
    <w:rsid w:val="009C7FEA"/>
    <w:rsid w:val="009D04BF"/>
    <w:rsid w:val="009D05B7"/>
    <w:rsid w:val="009D09C9"/>
    <w:rsid w:val="009D17CD"/>
    <w:rsid w:val="009D1905"/>
    <w:rsid w:val="009D2017"/>
    <w:rsid w:val="009D223B"/>
    <w:rsid w:val="009D256F"/>
    <w:rsid w:val="009D2D11"/>
    <w:rsid w:val="009D3477"/>
    <w:rsid w:val="009D3868"/>
    <w:rsid w:val="009D3C00"/>
    <w:rsid w:val="009D3FAE"/>
    <w:rsid w:val="009D406E"/>
    <w:rsid w:val="009D46F8"/>
    <w:rsid w:val="009D54B9"/>
    <w:rsid w:val="009D58EC"/>
    <w:rsid w:val="009D5B65"/>
    <w:rsid w:val="009D5CFA"/>
    <w:rsid w:val="009D5DCA"/>
    <w:rsid w:val="009D6130"/>
    <w:rsid w:val="009D6598"/>
    <w:rsid w:val="009D6FB2"/>
    <w:rsid w:val="009D796C"/>
    <w:rsid w:val="009D7FBF"/>
    <w:rsid w:val="009E0094"/>
    <w:rsid w:val="009E074F"/>
    <w:rsid w:val="009E0AF5"/>
    <w:rsid w:val="009E0FD8"/>
    <w:rsid w:val="009E1C44"/>
    <w:rsid w:val="009E1D7C"/>
    <w:rsid w:val="009E1DFD"/>
    <w:rsid w:val="009E2496"/>
    <w:rsid w:val="009E285A"/>
    <w:rsid w:val="009E292D"/>
    <w:rsid w:val="009E473E"/>
    <w:rsid w:val="009E4B80"/>
    <w:rsid w:val="009E5457"/>
    <w:rsid w:val="009E6353"/>
    <w:rsid w:val="009E7550"/>
    <w:rsid w:val="009E7887"/>
    <w:rsid w:val="009E7DF3"/>
    <w:rsid w:val="009E7E21"/>
    <w:rsid w:val="009E7E32"/>
    <w:rsid w:val="009E7F8F"/>
    <w:rsid w:val="009F05C3"/>
    <w:rsid w:val="009F05DF"/>
    <w:rsid w:val="009F0C04"/>
    <w:rsid w:val="009F1079"/>
    <w:rsid w:val="009F10B4"/>
    <w:rsid w:val="009F12D4"/>
    <w:rsid w:val="009F15A2"/>
    <w:rsid w:val="009F2376"/>
    <w:rsid w:val="009F25B1"/>
    <w:rsid w:val="009F2813"/>
    <w:rsid w:val="009F3354"/>
    <w:rsid w:val="009F335C"/>
    <w:rsid w:val="009F36F0"/>
    <w:rsid w:val="009F3784"/>
    <w:rsid w:val="009F3B57"/>
    <w:rsid w:val="009F3C65"/>
    <w:rsid w:val="009F430A"/>
    <w:rsid w:val="009F496C"/>
    <w:rsid w:val="009F53BD"/>
    <w:rsid w:val="009F57BC"/>
    <w:rsid w:val="009F5B6B"/>
    <w:rsid w:val="009F5FEC"/>
    <w:rsid w:val="00A0013C"/>
    <w:rsid w:val="00A006BB"/>
    <w:rsid w:val="00A00DA9"/>
    <w:rsid w:val="00A00DC5"/>
    <w:rsid w:val="00A01355"/>
    <w:rsid w:val="00A01700"/>
    <w:rsid w:val="00A01867"/>
    <w:rsid w:val="00A01C6E"/>
    <w:rsid w:val="00A027F0"/>
    <w:rsid w:val="00A03090"/>
    <w:rsid w:val="00A03729"/>
    <w:rsid w:val="00A0398C"/>
    <w:rsid w:val="00A03D98"/>
    <w:rsid w:val="00A040D5"/>
    <w:rsid w:val="00A0439D"/>
    <w:rsid w:val="00A0478D"/>
    <w:rsid w:val="00A04EC2"/>
    <w:rsid w:val="00A04F94"/>
    <w:rsid w:val="00A05444"/>
    <w:rsid w:val="00A054D4"/>
    <w:rsid w:val="00A05717"/>
    <w:rsid w:val="00A062E7"/>
    <w:rsid w:val="00A06632"/>
    <w:rsid w:val="00A067DD"/>
    <w:rsid w:val="00A06EB3"/>
    <w:rsid w:val="00A074AD"/>
    <w:rsid w:val="00A077FB"/>
    <w:rsid w:val="00A07EC4"/>
    <w:rsid w:val="00A1049B"/>
    <w:rsid w:val="00A10565"/>
    <w:rsid w:val="00A10754"/>
    <w:rsid w:val="00A10AA0"/>
    <w:rsid w:val="00A10C61"/>
    <w:rsid w:val="00A10CBB"/>
    <w:rsid w:val="00A1103F"/>
    <w:rsid w:val="00A112B7"/>
    <w:rsid w:val="00A1150F"/>
    <w:rsid w:val="00A1167D"/>
    <w:rsid w:val="00A116A0"/>
    <w:rsid w:val="00A119AC"/>
    <w:rsid w:val="00A11AB1"/>
    <w:rsid w:val="00A11F22"/>
    <w:rsid w:val="00A1260E"/>
    <w:rsid w:val="00A126D7"/>
    <w:rsid w:val="00A12EC0"/>
    <w:rsid w:val="00A12F8D"/>
    <w:rsid w:val="00A13710"/>
    <w:rsid w:val="00A13821"/>
    <w:rsid w:val="00A14600"/>
    <w:rsid w:val="00A15289"/>
    <w:rsid w:val="00A154F2"/>
    <w:rsid w:val="00A15C6B"/>
    <w:rsid w:val="00A15DA9"/>
    <w:rsid w:val="00A163C3"/>
    <w:rsid w:val="00A169DF"/>
    <w:rsid w:val="00A16E52"/>
    <w:rsid w:val="00A17061"/>
    <w:rsid w:val="00A17697"/>
    <w:rsid w:val="00A20156"/>
    <w:rsid w:val="00A207BD"/>
    <w:rsid w:val="00A20B32"/>
    <w:rsid w:val="00A2166E"/>
    <w:rsid w:val="00A21813"/>
    <w:rsid w:val="00A21BDE"/>
    <w:rsid w:val="00A22BC5"/>
    <w:rsid w:val="00A230F2"/>
    <w:rsid w:val="00A23248"/>
    <w:rsid w:val="00A23313"/>
    <w:rsid w:val="00A2346B"/>
    <w:rsid w:val="00A2406B"/>
    <w:rsid w:val="00A24440"/>
    <w:rsid w:val="00A24668"/>
    <w:rsid w:val="00A253D2"/>
    <w:rsid w:val="00A26C2C"/>
    <w:rsid w:val="00A27097"/>
    <w:rsid w:val="00A270CD"/>
    <w:rsid w:val="00A270D4"/>
    <w:rsid w:val="00A272C7"/>
    <w:rsid w:val="00A276AE"/>
    <w:rsid w:val="00A27A78"/>
    <w:rsid w:val="00A27AB0"/>
    <w:rsid w:val="00A27F5C"/>
    <w:rsid w:val="00A303F3"/>
    <w:rsid w:val="00A30A71"/>
    <w:rsid w:val="00A30B77"/>
    <w:rsid w:val="00A30C4F"/>
    <w:rsid w:val="00A30ED9"/>
    <w:rsid w:val="00A3155C"/>
    <w:rsid w:val="00A3199E"/>
    <w:rsid w:val="00A31AF1"/>
    <w:rsid w:val="00A31CFA"/>
    <w:rsid w:val="00A31EBB"/>
    <w:rsid w:val="00A320A1"/>
    <w:rsid w:val="00A32707"/>
    <w:rsid w:val="00A330A6"/>
    <w:rsid w:val="00A331C0"/>
    <w:rsid w:val="00A333A6"/>
    <w:rsid w:val="00A33563"/>
    <w:rsid w:val="00A338AF"/>
    <w:rsid w:val="00A33D47"/>
    <w:rsid w:val="00A3475E"/>
    <w:rsid w:val="00A34A71"/>
    <w:rsid w:val="00A360C9"/>
    <w:rsid w:val="00A36276"/>
    <w:rsid w:val="00A362FB"/>
    <w:rsid w:val="00A36595"/>
    <w:rsid w:val="00A36739"/>
    <w:rsid w:val="00A3722C"/>
    <w:rsid w:val="00A37642"/>
    <w:rsid w:val="00A37E7D"/>
    <w:rsid w:val="00A40C80"/>
    <w:rsid w:val="00A41566"/>
    <w:rsid w:val="00A41E08"/>
    <w:rsid w:val="00A41F07"/>
    <w:rsid w:val="00A42168"/>
    <w:rsid w:val="00A42356"/>
    <w:rsid w:val="00A42A20"/>
    <w:rsid w:val="00A42EB3"/>
    <w:rsid w:val="00A432EB"/>
    <w:rsid w:val="00A43506"/>
    <w:rsid w:val="00A43C3F"/>
    <w:rsid w:val="00A440C1"/>
    <w:rsid w:val="00A443EE"/>
    <w:rsid w:val="00A44530"/>
    <w:rsid w:val="00A4456F"/>
    <w:rsid w:val="00A446E8"/>
    <w:rsid w:val="00A45985"/>
    <w:rsid w:val="00A46B41"/>
    <w:rsid w:val="00A46FA7"/>
    <w:rsid w:val="00A4761F"/>
    <w:rsid w:val="00A5002D"/>
    <w:rsid w:val="00A50D67"/>
    <w:rsid w:val="00A51219"/>
    <w:rsid w:val="00A51558"/>
    <w:rsid w:val="00A51D40"/>
    <w:rsid w:val="00A51D60"/>
    <w:rsid w:val="00A51D7B"/>
    <w:rsid w:val="00A52539"/>
    <w:rsid w:val="00A5253B"/>
    <w:rsid w:val="00A532B9"/>
    <w:rsid w:val="00A53476"/>
    <w:rsid w:val="00A5347F"/>
    <w:rsid w:val="00A539AE"/>
    <w:rsid w:val="00A53A19"/>
    <w:rsid w:val="00A53A9F"/>
    <w:rsid w:val="00A53AB4"/>
    <w:rsid w:val="00A53D87"/>
    <w:rsid w:val="00A54427"/>
    <w:rsid w:val="00A5478C"/>
    <w:rsid w:val="00A54B8F"/>
    <w:rsid w:val="00A54C0A"/>
    <w:rsid w:val="00A551C8"/>
    <w:rsid w:val="00A55A37"/>
    <w:rsid w:val="00A55DE2"/>
    <w:rsid w:val="00A5651A"/>
    <w:rsid w:val="00A56A65"/>
    <w:rsid w:val="00A56B99"/>
    <w:rsid w:val="00A56D6C"/>
    <w:rsid w:val="00A5729D"/>
    <w:rsid w:val="00A57447"/>
    <w:rsid w:val="00A57CFA"/>
    <w:rsid w:val="00A57FF3"/>
    <w:rsid w:val="00A6035E"/>
    <w:rsid w:val="00A6055B"/>
    <w:rsid w:val="00A607F1"/>
    <w:rsid w:val="00A60BAB"/>
    <w:rsid w:val="00A60E3A"/>
    <w:rsid w:val="00A612FD"/>
    <w:rsid w:val="00A61550"/>
    <w:rsid w:val="00A61E18"/>
    <w:rsid w:val="00A61FF1"/>
    <w:rsid w:val="00A61FFD"/>
    <w:rsid w:val="00A62196"/>
    <w:rsid w:val="00A628E2"/>
    <w:rsid w:val="00A62A17"/>
    <w:rsid w:val="00A62ADE"/>
    <w:rsid w:val="00A62FD8"/>
    <w:rsid w:val="00A644C6"/>
    <w:rsid w:val="00A648F7"/>
    <w:rsid w:val="00A65064"/>
    <w:rsid w:val="00A65549"/>
    <w:rsid w:val="00A667E8"/>
    <w:rsid w:val="00A66A8D"/>
    <w:rsid w:val="00A6712A"/>
    <w:rsid w:val="00A6727C"/>
    <w:rsid w:val="00A6764E"/>
    <w:rsid w:val="00A67D07"/>
    <w:rsid w:val="00A67D79"/>
    <w:rsid w:val="00A67FDA"/>
    <w:rsid w:val="00A70704"/>
    <w:rsid w:val="00A7080F"/>
    <w:rsid w:val="00A70BCB"/>
    <w:rsid w:val="00A70EFA"/>
    <w:rsid w:val="00A714BD"/>
    <w:rsid w:val="00A714EC"/>
    <w:rsid w:val="00A71641"/>
    <w:rsid w:val="00A717C7"/>
    <w:rsid w:val="00A71993"/>
    <w:rsid w:val="00A71B42"/>
    <w:rsid w:val="00A71E7B"/>
    <w:rsid w:val="00A72197"/>
    <w:rsid w:val="00A72224"/>
    <w:rsid w:val="00A72994"/>
    <w:rsid w:val="00A72C4E"/>
    <w:rsid w:val="00A72CDB"/>
    <w:rsid w:val="00A733D7"/>
    <w:rsid w:val="00A7356E"/>
    <w:rsid w:val="00A736CE"/>
    <w:rsid w:val="00A73E5F"/>
    <w:rsid w:val="00A74E80"/>
    <w:rsid w:val="00A756B9"/>
    <w:rsid w:val="00A75ABC"/>
    <w:rsid w:val="00A75BAE"/>
    <w:rsid w:val="00A75E47"/>
    <w:rsid w:val="00A764C9"/>
    <w:rsid w:val="00A767AE"/>
    <w:rsid w:val="00A76EBE"/>
    <w:rsid w:val="00A77337"/>
    <w:rsid w:val="00A77BF5"/>
    <w:rsid w:val="00A80568"/>
    <w:rsid w:val="00A8089F"/>
    <w:rsid w:val="00A80DA5"/>
    <w:rsid w:val="00A812BC"/>
    <w:rsid w:val="00A81707"/>
    <w:rsid w:val="00A826A8"/>
    <w:rsid w:val="00A82DC2"/>
    <w:rsid w:val="00A82EF0"/>
    <w:rsid w:val="00A82F9D"/>
    <w:rsid w:val="00A82FCE"/>
    <w:rsid w:val="00A83510"/>
    <w:rsid w:val="00A835A0"/>
    <w:rsid w:val="00A83DC7"/>
    <w:rsid w:val="00A842F7"/>
    <w:rsid w:val="00A84480"/>
    <w:rsid w:val="00A84765"/>
    <w:rsid w:val="00A84A35"/>
    <w:rsid w:val="00A8565A"/>
    <w:rsid w:val="00A85A3B"/>
    <w:rsid w:val="00A85DD5"/>
    <w:rsid w:val="00A8613A"/>
    <w:rsid w:val="00A86736"/>
    <w:rsid w:val="00A86ABE"/>
    <w:rsid w:val="00A87762"/>
    <w:rsid w:val="00A87DBE"/>
    <w:rsid w:val="00A87EDC"/>
    <w:rsid w:val="00A87F3B"/>
    <w:rsid w:val="00A911EF"/>
    <w:rsid w:val="00A91419"/>
    <w:rsid w:val="00A9151A"/>
    <w:rsid w:val="00A91643"/>
    <w:rsid w:val="00A92025"/>
    <w:rsid w:val="00A921D3"/>
    <w:rsid w:val="00A92BE1"/>
    <w:rsid w:val="00A92C33"/>
    <w:rsid w:val="00A92DD5"/>
    <w:rsid w:val="00A92F15"/>
    <w:rsid w:val="00A93304"/>
    <w:rsid w:val="00A93E26"/>
    <w:rsid w:val="00A94007"/>
    <w:rsid w:val="00A940AD"/>
    <w:rsid w:val="00A94389"/>
    <w:rsid w:val="00A94DEF"/>
    <w:rsid w:val="00A9577A"/>
    <w:rsid w:val="00A959B2"/>
    <w:rsid w:val="00A96310"/>
    <w:rsid w:val="00A965DC"/>
    <w:rsid w:val="00A965F5"/>
    <w:rsid w:val="00A96798"/>
    <w:rsid w:val="00A96E44"/>
    <w:rsid w:val="00A970C3"/>
    <w:rsid w:val="00A97894"/>
    <w:rsid w:val="00A97D93"/>
    <w:rsid w:val="00AA026B"/>
    <w:rsid w:val="00AA0585"/>
    <w:rsid w:val="00AA0F91"/>
    <w:rsid w:val="00AA1492"/>
    <w:rsid w:val="00AA1597"/>
    <w:rsid w:val="00AA165B"/>
    <w:rsid w:val="00AA17B2"/>
    <w:rsid w:val="00AA1A4D"/>
    <w:rsid w:val="00AA1BD5"/>
    <w:rsid w:val="00AA1FA0"/>
    <w:rsid w:val="00AA1FE2"/>
    <w:rsid w:val="00AA20BD"/>
    <w:rsid w:val="00AA23E3"/>
    <w:rsid w:val="00AA290D"/>
    <w:rsid w:val="00AA2950"/>
    <w:rsid w:val="00AA29C9"/>
    <w:rsid w:val="00AA2A78"/>
    <w:rsid w:val="00AA2E99"/>
    <w:rsid w:val="00AA350C"/>
    <w:rsid w:val="00AA3737"/>
    <w:rsid w:val="00AA397B"/>
    <w:rsid w:val="00AA4110"/>
    <w:rsid w:val="00AA48C3"/>
    <w:rsid w:val="00AA4BF3"/>
    <w:rsid w:val="00AA5062"/>
    <w:rsid w:val="00AA560C"/>
    <w:rsid w:val="00AA58AD"/>
    <w:rsid w:val="00AA5E17"/>
    <w:rsid w:val="00AA626E"/>
    <w:rsid w:val="00AA6DCD"/>
    <w:rsid w:val="00AA6E41"/>
    <w:rsid w:val="00AA78C7"/>
    <w:rsid w:val="00AA7E8F"/>
    <w:rsid w:val="00AB1416"/>
    <w:rsid w:val="00AB1955"/>
    <w:rsid w:val="00AB1D71"/>
    <w:rsid w:val="00AB211C"/>
    <w:rsid w:val="00AB2235"/>
    <w:rsid w:val="00AB23F1"/>
    <w:rsid w:val="00AB24C3"/>
    <w:rsid w:val="00AB31FD"/>
    <w:rsid w:val="00AB32D5"/>
    <w:rsid w:val="00AB3455"/>
    <w:rsid w:val="00AB3682"/>
    <w:rsid w:val="00AB3939"/>
    <w:rsid w:val="00AB3B0E"/>
    <w:rsid w:val="00AB456B"/>
    <w:rsid w:val="00AB474C"/>
    <w:rsid w:val="00AB47E7"/>
    <w:rsid w:val="00AB5350"/>
    <w:rsid w:val="00AB5476"/>
    <w:rsid w:val="00AB5540"/>
    <w:rsid w:val="00AB5989"/>
    <w:rsid w:val="00AB5CB3"/>
    <w:rsid w:val="00AB5E25"/>
    <w:rsid w:val="00AB5F59"/>
    <w:rsid w:val="00AB6230"/>
    <w:rsid w:val="00AB6764"/>
    <w:rsid w:val="00AB6813"/>
    <w:rsid w:val="00AB6B3D"/>
    <w:rsid w:val="00AB6D8B"/>
    <w:rsid w:val="00AB6DD8"/>
    <w:rsid w:val="00AB71DE"/>
    <w:rsid w:val="00AB76A5"/>
    <w:rsid w:val="00AB799C"/>
    <w:rsid w:val="00AB7BD9"/>
    <w:rsid w:val="00AC020A"/>
    <w:rsid w:val="00AC055F"/>
    <w:rsid w:val="00AC08FB"/>
    <w:rsid w:val="00AC0DC1"/>
    <w:rsid w:val="00AC1363"/>
    <w:rsid w:val="00AC1FBF"/>
    <w:rsid w:val="00AC1FFB"/>
    <w:rsid w:val="00AC225E"/>
    <w:rsid w:val="00AC2468"/>
    <w:rsid w:val="00AC27DF"/>
    <w:rsid w:val="00AC2A68"/>
    <w:rsid w:val="00AC3AD3"/>
    <w:rsid w:val="00AC3AFF"/>
    <w:rsid w:val="00AC40BA"/>
    <w:rsid w:val="00AC4D75"/>
    <w:rsid w:val="00AC5309"/>
    <w:rsid w:val="00AC56A8"/>
    <w:rsid w:val="00AC58D0"/>
    <w:rsid w:val="00AC6659"/>
    <w:rsid w:val="00AC670E"/>
    <w:rsid w:val="00AC6EA3"/>
    <w:rsid w:val="00AC7668"/>
    <w:rsid w:val="00AC797B"/>
    <w:rsid w:val="00AD02AF"/>
    <w:rsid w:val="00AD08DD"/>
    <w:rsid w:val="00AD12C0"/>
    <w:rsid w:val="00AD22BA"/>
    <w:rsid w:val="00AD257B"/>
    <w:rsid w:val="00AD2710"/>
    <w:rsid w:val="00AD29A0"/>
    <w:rsid w:val="00AD314E"/>
    <w:rsid w:val="00AD3162"/>
    <w:rsid w:val="00AD3678"/>
    <w:rsid w:val="00AD388F"/>
    <w:rsid w:val="00AD3A8A"/>
    <w:rsid w:val="00AD3BA6"/>
    <w:rsid w:val="00AD4209"/>
    <w:rsid w:val="00AD476F"/>
    <w:rsid w:val="00AD5391"/>
    <w:rsid w:val="00AD53EE"/>
    <w:rsid w:val="00AD55CB"/>
    <w:rsid w:val="00AD5C92"/>
    <w:rsid w:val="00AD6218"/>
    <w:rsid w:val="00AD6490"/>
    <w:rsid w:val="00AD6B9F"/>
    <w:rsid w:val="00AD75BB"/>
    <w:rsid w:val="00AD7AAF"/>
    <w:rsid w:val="00AD7BF6"/>
    <w:rsid w:val="00AE09B1"/>
    <w:rsid w:val="00AE0B33"/>
    <w:rsid w:val="00AE1A69"/>
    <w:rsid w:val="00AE21E9"/>
    <w:rsid w:val="00AE260A"/>
    <w:rsid w:val="00AE2754"/>
    <w:rsid w:val="00AE2863"/>
    <w:rsid w:val="00AE349E"/>
    <w:rsid w:val="00AE37DB"/>
    <w:rsid w:val="00AE38E1"/>
    <w:rsid w:val="00AE3CDF"/>
    <w:rsid w:val="00AE3E4D"/>
    <w:rsid w:val="00AE42D9"/>
    <w:rsid w:val="00AE472F"/>
    <w:rsid w:val="00AE4D17"/>
    <w:rsid w:val="00AE4E66"/>
    <w:rsid w:val="00AE50D2"/>
    <w:rsid w:val="00AE52E3"/>
    <w:rsid w:val="00AE58BD"/>
    <w:rsid w:val="00AE6732"/>
    <w:rsid w:val="00AE6B20"/>
    <w:rsid w:val="00AE6DC6"/>
    <w:rsid w:val="00AE7614"/>
    <w:rsid w:val="00AE793F"/>
    <w:rsid w:val="00AE7A09"/>
    <w:rsid w:val="00AE7D2D"/>
    <w:rsid w:val="00AE7D8B"/>
    <w:rsid w:val="00AE7D98"/>
    <w:rsid w:val="00AF02CA"/>
    <w:rsid w:val="00AF0588"/>
    <w:rsid w:val="00AF05C5"/>
    <w:rsid w:val="00AF1490"/>
    <w:rsid w:val="00AF1DA3"/>
    <w:rsid w:val="00AF2002"/>
    <w:rsid w:val="00AF21D1"/>
    <w:rsid w:val="00AF2B48"/>
    <w:rsid w:val="00AF2D62"/>
    <w:rsid w:val="00AF315F"/>
    <w:rsid w:val="00AF318B"/>
    <w:rsid w:val="00AF3254"/>
    <w:rsid w:val="00AF3869"/>
    <w:rsid w:val="00AF454E"/>
    <w:rsid w:val="00AF480B"/>
    <w:rsid w:val="00AF4F76"/>
    <w:rsid w:val="00AF4FCE"/>
    <w:rsid w:val="00AF54FB"/>
    <w:rsid w:val="00AF71A8"/>
    <w:rsid w:val="00AF75EF"/>
    <w:rsid w:val="00AF7716"/>
    <w:rsid w:val="00B001FA"/>
    <w:rsid w:val="00B0052A"/>
    <w:rsid w:val="00B008E2"/>
    <w:rsid w:val="00B00D66"/>
    <w:rsid w:val="00B00E94"/>
    <w:rsid w:val="00B00FCE"/>
    <w:rsid w:val="00B017E6"/>
    <w:rsid w:val="00B01E72"/>
    <w:rsid w:val="00B01F54"/>
    <w:rsid w:val="00B02207"/>
    <w:rsid w:val="00B02AD4"/>
    <w:rsid w:val="00B04B30"/>
    <w:rsid w:val="00B051A2"/>
    <w:rsid w:val="00B0537E"/>
    <w:rsid w:val="00B05685"/>
    <w:rsid w:val="00B056A7"/>
    <w:rsid w:val="00B059DC"/>
    <w:rsid w:val="00B05BEE"/>
    <w:rsid w:val="00B06929"/>
    <w:rsid w:val="00B0768F"/>
    <w:rsid w:val="00B0787F"/>
    <w:rsid w:val="00B102C7"/>
    <w:rsid w:val="00B10849"/>
    <w:rsid w:val="00B10939"/>
    <w:rsid w:val="00B10B1D"/>
    <w:rsid w:val="00B1135F"/>
    <w:rsid w:val="00B117CC"/>
    <w:rsid w:val="00B123B3"/>
    <w:rsid w:val="00B12504"/>
    <w:rsid w:val="00B12FBF"/>
    <w:rsid w:val="00B146C2"/>
    <w:rsid w:val="00B147D9"/>
    <w:rsid w:val="00B148E6"/>
    <w:rsid w:val="00B155E9"/>
    <w:rsid w:val="00B15D22"/>
    <w:rsid w:val="00B15F77"/>
    <w:rsid w:val="00B16A37"/>
    <w:rsid w:val="00B16F0B"/>
    <w:rsid w:val="00B17A8C"/>
    <w:rsid w:val="00B2090B"/>
    <w:rsid w:val="00B21354"/>
    <w:rsid w:val="00B215D5"/>
    <w:rsid w:val="00B21768"/>
    <w:rsid w:val="00B218A1"/>
    <w:rsid w:val="00B21CEC"/>
    <w:rsid w:val="00B21FA1"/>
    <w:rsid w:val="00B22319"/>
    <w:rsid w:val="00B2276C"/>
    <w:rsid w:val="00B229C8"/>
    <w:rsid w:val="00B22C07"/>
    <w:rsid w:val="00B23226"/>
    <w:rsid w:val="00B2428A"/>
    <w:rsid w:val="00B2464F"/>
    <w:rsid w:val="00B24C08"/>
    <w:rsid w:val="00B2525B"/>
    <w:rsid w:val="00B25672"/>
    <w:rsid w:val="00B2569E"/>
    <w:rsid w:val="00B25DE1"/>
    <w:rsid w:val="00B2646B"/>
    <w:rsid w:val="00B267DC"/>
    <w:rsid w:val="00B26AEA"/>
    <w:rsid w:val="00B270D3"/>
    <w:rsid w:val="00B27276"/>
    <w:rsid w:val="00B27902"/>
    <w:rsid w:val="00B301C0"/>
    <w:rsid w:val="00B304D8"/>
    <w:rsid w:val="00B30CDB"/>
    <w:rsid w:val="00B310C1"/>
    <w:rsid w:val="00B3236D"/>
    <w:rsid w:val="00B32877"/>
    <w:rsid w:val="00B33555"/>
    <w:rsid w:val="00B33F43"/>
    <w:rsid w:val="00B34618"/>
    <w:rsid w:val="00B347A2"/>
    <w:rsid w:val="00B34925"/>
    <w:rsid w:val="00B34BA4"/>
    <w:rsid w:val="00B35632"/>
    <w:rsid w:val="00B35D5A"/>
    <w:rsid w:val="00B362D9"/>
    <w:rsid w:val="00B363AC"/>
    <w:rsid w:val="00B36727"/>
    <w:rsid w:val="00B367DB"/>
    <w:rsid w:val="00B37491"/>
    <w:rsid w:val="00B37A20"/>
    <w:rsid w:val="00B40F84"/>
    <w:rsid w:val="00B412FC"/>
    <w:rsid w:val="00B41EED"/>
    <w:rsid w:val="00B41F6E"/>
    <w:rsid w:val="00B4256B"/>
    <w:rsid w:val="00B43039"/>
    <w:rsid w:val="00B43D8B"/>
    <w:rsid w:val="00B44E09"/>
    <w:rsid w:val="00B45058"/>
    <w:rsid w:val="00B45390"/>
    <w:rsid w:val="00B45486"/>
    <w:rsid w:val="00B457BB"/>
    <w:rsid w:val="00B45868"/>
    <w:rsid w:val="00B45966"/>
    <w:rsid w:val="00B45B59"/>
    <w:rsid w:val="00B4662D"/>
    <w:rsid w:val="00B46865"/>
    <w:rsid w:val="00B46E8A"/>
    <w:rsid w:val="00B46F57"/>
    <w:rsid w:val="00B471DA"/>
    <w:rsid w:val="00B4749A"/>
    <w:rsid w:val="00B50342"/>
    <w:rsid w:val="00B505CD"/>
    <w:rsid w:val="00B507B9"/>
    <w:rsid w:val="00B50FBD"/>
    <w:rsid w:val="00B513A5"/>
    <w:rsid w:val="00B51488"/>
    <w:rsid w:val="00B517D4"/>
    <w:rsid w:val="00B51A34"/>
    <w:rsid w:val="00B52080"/>
    <w:rsid w:val="00B520CD"/>
    <w:rsid w:val="00B52507"/>
    <w:rsid w:val="00B52A7C"/>
    <w:rsid w:val="00B52EBD"/>
    <w:rsid w:val="00B52F9A"/>
    <w:rsid w:val="00B53DB1"/>
    <w:rsid w:val="00B53DF4"/>
    <w:rsid w:val="00B540C4"/>
    <w:rsid w:val="00B5446C"/>
    <w:rsid w:val="00B54555"/>
    <w:rsid w:val="00B546A3"/>
    <w:rsid w:val="00B54B55"/>
    <w:rsid w:val="00B54C1E"/>
    <w:rsid w:val="00B554AF"/>
    <w:rsid w:val="00B557DA"/>
    <w:rsid w:val="00B55962"/>
    <w:rsid w:val="00B55CE8"/>
    <w:rsid w:val="00B5638F"/>
    <w:rsid w:val="00B56DCA"/>
    <w:rsid w:val="00B570C8"/>
    <w:rsid w:val="00B572A6"/>
    <w:rsid w:val="00B5788E"/>
    <w:rsid w:val="00B57ECE"/>
    <w:rsid w:val="00B603E1"/>
    <w:rsid w:val="00B60629"/>
    <w:rsid w:val="00B60DC8"/>
    <w:rsid w:val="00B61354"/>
    <w:rsid w:val="00B61ACC"/>
    <w:rsid w:val="00B61E8A"/>
    <w:rsid w:val="00B62329"/>
    <w:rsid w:val="00B629D6"/>
    <w:rsid w:val="00B63745"/>
    <w:rsid w:val="00B644F5"/>
    <w:rsid w:val="00B646FE"/>
    <w:rsid w:val="00B64890"/>
    <w:rsid w:val="00B65387"/>
    <w:rsid w:val="00B656FC"/>
    <w:rsid w:val="00B65947"/>
    <w:rsid w:val="00B65FD0"/>
    <w:rsid w:val="00B662F7"/>
    <w:rsid w:val="00B668AA"/>
    <w:rsid w:val="00B669C2"/>
    <w:rsid w:val="00B67599"/>
    <w:rsid w:val="00B67BC3"/>
    <w:rsid w:val="00B67FF7"/>
    <w:rsid w:val="00B7056B"/>
    <w:rsid w:val="00B70681"/>
    <w:rsid w:val="00B70DAE"/>
    <w:rsid w:val="00B71A10"/>
    <w:rsid w:val="00B72671"/>
    <w:rsid w:val="00B728A0"/>
    <w:rsid w:val="00B72A1A"/>
    <w:rsid w:val="00B72CA5"/>
    <w:rsid w:val="00B72D1D"/>
    <w:rsid w:val="00B72FC0"/>
    <w:rsid w:val="00B73243"/>
    <w:rsid w:val="00B73768"/>
    <w:rsid w:val="00B739AB"/>
    <w:rsid w:val="00B7433C"/>
    <w:rsid w:val="00B74E93"/>
    <w:rsid w:val="00B74F9F"/>
    <w:rsid w:val="00B75108"/>
    <w:rsid w:val="00B7547A"/>
    <w:rsid w:val="00B755FD"/>
    <w:rsid w:val="00B75685"/>
    <w:rsid w:val="00B756B4"/>
    <w:rsid w:val="00B758C0"/>
    <w:rsid w:val="00B75B49"/>
    <w:rsid w:val="00B7641D"/>
    <w:rsid w:val="00B76863"/>
    <w:rsid w:val="00B7693B"/>
    <w:rsid w:val="00B76E03"/>
    <w:rsid w:val="00B76E52"/>
    <w:rsid w:val="00B7746F"/>
    <w:rsid w:val="00B7765F"/>
    <w:rsid w:val="00B80184"/>
    <w:rsid w:val="00B8132B"/>
    <w:rsid w:val="00B81578"/>
    <w:rsid w:val="00B82238"/>
    <w:rsid w:val="00B82CF2"/>
    <w:rsid w:val="00B82F90"/>
    <w:rsid w:val="00B837D5"/>
    <w:rsid w:val="00B845DB"/>
    <w:rsid w:val="00B84A2A"/>
    <w:rsid w:val="00B85084"/>
    <w:rsid w:val="00B8537E"/>
    <w:rsid w:val="00B855BE"/>
    <w:rsid w:val="00B85E0B"/>
    <w:rsid w:val="00B860CF"/>
    <w:rsid w:val="00B861D0"/>
    <w:rsid w:val="00B86239"/>
    <w:rsid w:val="00B86C35"/>
    <w:rsid w:val="00B873E9"/>
    <w:rsid w:val="00B8758F"/>
    <w:rsid w:val="00B87637"/>
    <w:rsid w:val="00B87CC2"/>
    <w:rsid w:val="00B87FA0"/>
    <w:rsid w:val="00B90315"/>
    <w:rsid w:val="00B90EE5"/>
    <w:rsid w:val="00B90FD4"/>
    <w:rsid w:val="00B91A64"/>
    <w:rsid w:val="00B92463"/>
    <w:rsid w:val="00B92690"/>
    <w:rsid w:val="00B92E58"/>
    <w:rsid w:val="00B9306E"/>
    <w:rsid w:val="00B935A4"/>
    <w:rsid w:val="00B935AF"/>
    <w:rsid w:val="00B93A57"/>
    <w:rsid w:val="00B93AC9"/>
    <w:rsid w:val="00B941DF"/>
    <w:rsid w:val="00B9426D"/>
    <w:rsid w:val="00B9455E"/>
    <w:rsid w:val="00B9456A"/>
    <w:rsid w:val="00B945ED"/>
    <w:rsid w:val="00B94B51"/>
    <w:rsid w:val="00B94CDB"/>
    <w:rsid w:val="00B94F76"/>
    <w:rsid w:val="00B95B84"/>
    <w:rsid w:val="00B95C43"/>
    <w:rsid w:val="00B95C79"/>
    <w:rsid w:val="00B95DB4"/>
    <w:rsid w:val="00B95E68"/>
    <w:rsid w:val="00B95FA8"/>
    <w:rsid w:val="00B96627"/>
    <w:rsid w:val="00B97092"/>
    <w:rsid w:val="00B973C9"/>
    <w:rsid w:val="00B97C26"/>
    <w:rsid w:val="00BA0F25"/>
    <w:rsid w:val="00BA12AE"/>
    <w:rsid w:val="00BA1697"/>
    <w:rsid w:val="00BA1709"/>
    <w:rsid w:val="00BA1B9C"/>
    <w:rsid w:val="00BA26E6"/>
    <w:rsid w:val="00BA277B"/>
    <w:rsid w:val="00BA2A08"/>
    <w:rsid w:val="00BA2A16"/>
    <w:rsid w:val="00BA2D7A"/>
    <w:rsid w:val="00BA31DF"/>
    <w:rsid w:val="00BA3652"/>
    <w:rsid w:val="00BA37F8"/>
    <w:rsid w:val="00BA3F34"/>
    <w:rsid w:val="00BA4945"/>
    <w:rsid w:val="00BA508E"/>
    <w:rsid w:val="00BA520A"/>
    <w:rsid w:val="00BA555A"/>
    <w:rsid w:val="00BA5D90"/>
    <w:rsid w:val="00BA5D9A"/>
    <w:rsid w:val="00BA60FB"/>
    <w:rsid w:val="00BA61C8"/>
    <w:rsid w:val="00BA65C4"/>
    <w:rsid w:val="00BA6A28"/>
    <w:rsid w:val="00BA6B7F"/>
    <w:rsid w:val="00BA6CDA"/>
    <w:rsid w:val="00BA6DCD"/>
    <w:rsid w:val="00BA6EE8"/>
    <w:rsid w:val="00BA71D2"/>
    <w:rsid w:val="00BA72AC"/>
    <w:rsid w:val="00BA7766"/>
    <w:rsid w:val="00BA799F"/>
    <w:rsid w:val="00BB1224"/>
    <w:rsid w:val="00BB131C"/>
    <w:rsid w:val="00BB1CAB"/>
    <w:rsid w:val="00BB1DB6"/>
    <w:rsid w:val="00BB21A8"/>
    <w:rsid w:val="00BB2B38"/>
    <w:rsid w:val="00BB30A1"/>
    <w:rsid w:val="00BB3529"/>
    <w:rsid w:val="00BB4AE9"/>
    <w:rsid w:val="00BB4C25"/>
    <w:rsid w:val="00BB4D41"/>
    <w:rsid w:val="00BB5F69"/>
    <w:rsid w:val="00BB6E0E"/>
    <w:rsid w:val="00BB7052"/>
    <w:rsid w:val="00BB7090"/>
    <w:rsid w:val="00BB7163"/>
    <w:rsid w:val="00BB740C"/>
    <w:rsid w:val="00BB75D9"/>
    <w:rsid w:val="00BB7B38"/>
    <w:rsid w:val="00BB7BB6"/>
    <w:rsid w:val="00BC02D4"/>
    <w:rsid w:val="00BC0896"/>
    <w:rsid w:val="00BC0C6B"/>
    <w:rsid w:val="00BC0EA1"/>
    <w:rsid w:val="00BC0F54"/>
    <w:rsid w:val="00BC1328"/>
    <w:rsid w:val="00BC13BA"/>
    <w:rsid w:val="00BC13E1"/>
    <w:rsid w:val="00BC1D93"/>
    <w:rsid w:val="00BC284A"/>
    <w:rsid w:val="00BC28B2"/>
    <w:rsid w:val="00BC3686"/>
    <w:rsid w:val="00BC47B9"/>
    <w:rsid w:val="00BC4B04"/>
    <w:rsid w:val="00BC4C4A"/>
    <w:rsid w:val="00BC4F08"/>
    <w:rsid w:val="00BC52A7"/>
    <w:rsid w:val="00BC568E"/>
    <w:rsid w:val="00BC5910"/>
    <w:rsid w:val="00BC5BCB"/>
    <w:rsid w:val="00BC61E1"/>
    <w:rsid w:val="00BC659C"/>
    <w:rsid w:val="00BC726A"/>
    <w:rsid w:val="00BC7479"/>
    <w:rsid w:val="00BC79DE"/>
    <w:rsid w:val="00BC7C06"/>
    <w:rsid w:val="00BC7D18"/>
    <w:rsid w:val="00BD03E5"/>
    <w:rsid w:val="00BD03F5"/>
    <w:rsid w:val="00BD0714"/>
    <w:rsid w:val="00BD0D28"/>
    <w:rsid w:val="00BD0D5A"/>
    <w:rsid w:val="00BD1A9A"/>
    <w:rsid w:val="00BD22F5"/>
    <w:rsid w:val="00BD2AA2"/>
    <w:rsid w:val="00BD2D44"/>
    <w:rsid w:val="00BD353B"/>
    <w:rsid w:val="00BD3DEA"/>
    <w:rsid w:val="00BD406B"/>
    <w:rsid w:val="00BD43A9"/>
    <w:rsid w:val="00BD43FC"/>
    <w:rsid w:val="00BD483F"/>
    <w:rsid w:val="00BD4A33"/>
    <w:rsid w:val="00BD5304"/>
    <w:rsid w:val="00BD54D9"/>
    <w:rsid w:val="00BD5508"/>
    <w:rsid w:val="00BD5557"/>
    <w:rsid w:val="00BD559E"/>
    <w:rsid w:val="00BD5F49"/>
    <w:rsid w:val="00BD68AA"/>
    <w:rsid w:val="00BD6B34"/>
    <w:rsid w:val="00BD6E2E"/>
    <w:rsid w:val="00BD75A3"/>
    <w:rsid w:val="00BD771D"/>
    <w:rsid w:val="00BD7919"/>
    <w:rsid w:val="00BD7C3C"/>
    <w:rsid w:val="00BE09B9"/>
    <w:rsid w:val="00BE0C8B"/>
    <w:rsid w:val="00BE0E22"/>
    <w:rsid w:val="00BE11CB"/>
    <w:rsid w:val="00BE1278"/>
    <w:rsid w:val="00BE160F"/>
    <w:rsid w:val="00BE1849"/>
    <w:rsid w:val="00BE1FFE"/>
    <w:rsid w:val="00BE230A"/>
    <w:rsid w:val="00BE290C"/>
    <w:rsid w:val="00BE29AD"/>
    <w:rsid w:val="00BE2CE6"/>
    <w:rsid w:val="00BE2E12"/>
    <w:rsid w:val="00BE2F64"/>
    <w:rsid w:val="00BE309B"/>
    <w:rsid w:val="00BE342A"/>
    <w:rsid w:val="00BE3439"/>
    <w:rsid w:val="00BE3D51"/>
    <w:rsid w:val="00BE4576"/>
    <w:rsid w:val="00BE494B"/>
    <w:rsid w:val="00BE4B93"/>
    <w:rsid w:val="00BE5543"/>
    <w:rsid w:val="00BE572F"/>
    <w:rsid w:val="00BE5C29"/>
    <w:rsid w:val="00BE6081"/>
    <w:rsid w:val="00BE650F"/>
    <w:rsid w:val="00BE6882"/>
    <w:rsid w:val="00BE6C73"/>
    <w:rsid w:val="00BE6DB6"/>
    <w:rsid w:val="00BE6E12"/>
    <w:rsid w:val="00BE6E46"/>
    <w:rsid w:val="00BE7070"/>
    <w:rsid w:val="00BE7C22"/>
    <w:rsid w:val="00BF054E"/>
    <w:rsid w:val="00BF0B48"/>
    <w:rsid w:val="00BF1C9D"/>
    <w:rsid w:val="00BF245B"/>
    <w:rsid w:val="00BF2DE9"/>
    <w:rsid w:val="00BF2FA6"/>
    <w:rsid w:val="00BF3566"/>
    <w:rsid w:val="00BF3D53"/>
    <w:rsid w:val="00BF3DA2"/>
    <w:rsid w:val="00BF41CD"/>
    <w:rsid w:val="00BF455D"/>
    <w:rsid w:val="00BF4BA8"/>
    <w:rsid w:val="00BF532D"/>
    <w:rsid w:val="00BF54FC"/>
    <w:rsid w:val="00BF582A"/>
    <w:rsid w:val="00BF58BD"/>
    <w:rsid w:val="00BF5F5A"/>
    <w:rsid w:val="00BF6032"/>
    <w:rsid w:val="00BF60A0"/>
    <w:rsid w:val="00BF6124"/>
    <w:rsid w:val="00BF6C7B"/>
    <w:rsid w:val="00BF6F3F"/>
    <w:rsid w:val="00BF755E"/>
    <w:rsid w:val="00BF7567"/>
    <w:rsid w:val="00BF7597"/>
    <w:rsid w:val="00BF77DC"/>
    <w:rsid w:val="00BF7EDF"/>
    <w:rsid w:val="00C0009B"/>
    <w:rsid w:val="00C00778"/>
    <w:rsid w:val="00C00BFC"/>
    <w:rsid w:val="00C00D65"/>
    <w:rsid w:val="00C00EEA"/>
    <w:rsid w:val="00C0113F"/>
    <w:rsid w:val="00C0157F"/>
    <w:rsid w:val="00C016A7"/>
    <w:rsid w:val="00C01B56"/>
    <w:rsid w:val="00C01C50"/>
    <w:rsid w:val="00C029EE"/>
    <w:rsid w:val="00C0317E"/>
    <w:rsid w:val="00C031DE"/>
    <w:rsid w:val="00C034F6"/>
    <w:rsid w:val="00C036E6"/>
    <w:rsid w:val="00C03C60"/>
    <w:rsid w:val="00C03E40"/>
    <w:rsid w:val="00C03F8D"/>
    <w:rsid w:val="00C043B8"/>
    <w:rsid w:val="00C044BB"/>
    <w:rsid w:val="00C048EF"/>
    <w:rsid w:val="00C04AB2"/>
    <w:rsid w:val="00C0557D"/>
    <w:rsid w:val="00C056A1"/>
    <w:rsid w:val="00C05925"/>
    <w:rsid w:val="00C05952"/>
    <w:rsid w:val="00C05A7A"/>
    <w:rsid w:val="00C05CAF"/>
    <w:rsid w:val="00C06253"/>
    <w:rsid w:val="00C06AB4"/>
    <w:rsid w:val="00C073A8"/>
    <w:rsid w:val="00C0770C"/>
    <w:rsid w:val="00C07B70"/>
    <w:rsid w:val="00C10D97"/>
    <w:rsid w:val="00C10DE6"/>
    <w:rsid w:val="00C10FB1"/>
    <w:rsid w:val="00C1146A"/>
    <w:rsid w:val="00C11CCD"/>
    <w:rsid w:val="00C128EE"/>
    <w:rsid w:val="00C129BA"/>
    <w:rsid w:val="00C12AC6"/>
    <w:rsid w:val="00C1340E"/>
    <w:rsid w:val="00C13B0B"/>
    <w:rsid w:val="00C13EC4"/>
    <w:rsid w:val="00C1488C"/>
    <w:rsid w:val="00C14CA3"/>
    <w:rsid w:val="00C16A50"/>
    <w:rsid w:val="00C16AAB"/>
    <w:rsid w:val="00C16DF8"/>
    <w:rsid w:val="00C1782B"/>
    <w:rsid w:val="00C200BA"/>
    <w:rsid w:val="00C20742"/>
    <w:rsid w:val="00C20790"/>
    <w:rsid w:val="00C20F4B"/>
    <w:rsid w:val="00C21947"/>
    <w:rsid w:val="00C21A84"/>
    <w:rsid w:val="00C22302"/>
    <w:rsid w:val="00C22313"/>
    <w:rsid w:val="00C227FA"/>
    <w:rsid w:val="00C22D2E"/>
    <w:rsid w:val="00C22D4C"/>
    <w:rsid w:val="00C22FF4"/>
    <w:rsid w:val="00C234E9"/>
    <w:rsid w:val="00C23A80"/>
    <w:rsid w:val="00C23EC0"/>
    <w:rsid w:val="00C249AB"/>
    <w:rsid w:val="00C25351"/>
    <w:rsid w:val="00C25938"/>
    <w:rsid w:val="00C25DDB"/>
    <w:rsid w:val="00C25EA4"/>
    <w:rsid w:val="00C2600B"/>
    <w:rsid w:val="00C26324"/>
    <w:rsid w:val="00C26895"/>
    <w:rsid w:val="00C27104"/>
    <w:rsid w:val="00C27184"/>
    <w:rsid w:val="00C27C70"/>
    <w:rsid w:val="00C27DC6"/>
    <w:rsid w:val="00C30097"/>
    <w:rsid w:val="00C30428"/>
    <w:rsid w:val="00C30986"/>
    <w:rsid w:val="00C31575"/>
    <w:rsid w:val="00C31902"/>
    <w:rsid w:val="00C31950"/>
    <w:rsid w:val="00C31AED"/>
    <w:rsid w:val="00C31D56"/>
    <w:rsid w:val="00C322B9"/>
    <w:rsid w:val="00C32C0F"/>
    <w:rsid w:val="00C32F70"/>
    <w:rsid w:val="00C33B34"/>
    <w:rsid w:val="00C33E95"/>
    <w:rsid w:val="00C3413C"/>
    <w:rsid w:val="00C3419C"/>
    <w:rsid w:val="00C341BE"/>
    <w:rsid w:val="00C343F0"/>
    <w:rsid w:val="00C35B69"/>
    <w:rsid w:val="00C367A1"/>
    <w:rsid w:val="00C369B0"/>
    <w:rsid w:val="00C36B35"/>
    <w:rsid w:val="00C36E97"/>
    <w:rsid w:val="00C37094"/>
    <w:rsid w:val="00C37277"/>
    <w:rsid w:val="00C37D00"/>
    <w:rsid w:val="00C37D87"/>
    <w:rsid w:val="00C4027D"/>
    <w:rsid w:val="00C405D2"/>
    <w:rsid w:val="00C40A3D"/>
    <w:rsid w:val="00C410A2"/>
    <w:rsid w:val="00C413F3"/>
    <w:rsid w:val="00C42919"/>
    <w:rsid w:val="00C42A3E"/>
    <w:rsid w:val="00C42CCC"/>
    <w:rsid w:val="00C42E64"/>
    <w:rsid w:val="00C42FA0"/>
    <w:rsid w:val="00C43066"/>
    <w:rsid w:val="00C433F4"/>
    <w:rsid w:val="00C434A6"/>
    <w:rsid w:val="00C434C0"/>
    <w:rsid w:val="00C434F8"/>
    <w:rsid w:val="00C43527"/>
    <w:rsid w:val="00C4385A"/>
    <w:rsid w:val="00C43890"/>
    <w:rsid w:val="00C4400C"/>
    <w:rsid w:val="00C441B8"/>
    <w:rsid w:val="00C447E6"/>
    <w:rsid w:val="00C44A18"/>
    <w:rsid w:val="00C44BD7"/>
    <w:rsid w:val="00C451EF"/>
    <w:rsid w:val="00C4543E"/>
    <w:rsid w:val="00C45806"/>
    <w:rsid w:val="00C45A6F"/>
    <w:rsid w:val="00C45AD5"/>
    <w:rsid w:val="00C45B45"/>
    <w:rsid w:val="00C465B7"/>
    <w:rsid w:val="00C467CE"/>
    <w:rsid w:val="00C46B3F"/>
    <w:rsid w:val="00C46BFF"/>
    <w:rsid w:val="00C46F3C"/>
    <w:rsid w:val="00C4707C"/>
    <w:rsid w:val="00C47694"/>
    <w:rsid w:val="00C47B38"/>
    <w:rsid w:val="00C47E1A"/>
    <w:rsid w:val="00C5053C"/>
    <w:rsid w:val="00C50670"/>
    <w:rsid w:val="00C50D7B"/>
    <w:rsid w:val="00C50DC6"/>
    <w:rsid w:val="00C51968"/>
    <w:rsid w:val="00C52190"/>
    <w:rsid w:val="00C52285"/>
    <w:rsid w:val="00C52B4C"/>
    <w:rsid w:val="00C52E71"/>
    <w:rsid w:val="00C53239"/>
    <w:rsid w:val="00C53749"/>
    <w:rsid w:val="00C54159"/>
    <w:rsid w:val="00C54301"/>
    <w:rsid w:val="00C54445"/>
    <w:rsid w:val="00C54974"/>
    <w:rsid w:val="00C54A81"/>
    <w:rsid w:val="00C54C94"/>
    <w:rsid w:val="00C54D6E"/>
    <w:rsid w:val="00C54F02"/>
    <w:rsid w:val="00C555E1"/>
    <w:rsid w:val="00C55689"/>
    <w:rsid w:val="00C5577F"/>
    <w:rsid w:val="00C558A9"/>
    <w:rsid w:val="00C55D2B"/>
    <w:rsid w:val="00C56B7D"/>
    <w:rsid w:val="00C56E96"/>
    <w:rsid w:val="00C5785E"/>
    <w:rsid w:val="00C605FD"/>
    <w:rsid w:val="00C60678"/>
    <w:rsid w:val="00C607E1"/>
    <w:rsid w:val="00C60904"/>
    <w:rsid w:val="00C60A29"/>
    <w:rsid w:val="00C60EDA"/>
    <w:rsid w:val="00C61459"/>
    <w:rsid w:val="00C61AC6"/>
    <w:rsid w:val="00C61CCF"/>
    <w:rsid w:val="00C61E12"/>
    <w:rsid w:val="00C61EBF"/>
    <w:rsid w:val="00C621EF"/>
    <w:rsid w:val="00C62620"/>
    <w:rsid w:val="00C628A6"/>
    <w:rsid w:val="00C62A46"/>
    <w:rsid w:val="00C631DB"/>
    <w:rsid w:val="00C63516"/>
    <w:rsid w:val="00C6454C"/>
    <w:rsid w:val="00C64ED3"/>
    <w:rsid w:val="00C65C87"/>
    <w:rsid w:val="00C65FC7"/>
    <w:rsid w:val="00C66F84"/>
    <w:rsid w:val="00C6780E"/>
    <w:rsid w:val="00C679A4"/>
    <w:rsid w:val="00C67C2B"/>
    <w:rsid w:val="00C67DC7"/>
    <w:rsid w:val="00C67EEB"/>
    <w:rsid w:val="00C7046C"/>
    <w:rsid w:val="00C714C7"/>
    <w:rsid w:val="00C71AD4"/>
    <w:rsid w:val="00C722EC"/>
    <w:rsid w:val="00C72A6A"/>
    <w:rsid w:val="00C72C90"/>
    <w:rsid w:val="00C72F1B"/>
    <w:rsid w:val="00C73426"/>
    <w:rsid w:val="00C73470"/>
    <w:rsid w:val="00C736CF"/>
    <w:rsid w:val="00C73D1C"/>
    <w:rsid w:val="00C74066"/>
    <w:rsid w:val="00C7421C"/>
    <w:rsid w:val="00C745C2"/>
    <w:rsid w:val="00C74890"/>
    <w:rsid w:val="00C74B20"/>
    <w:rsid w:val="00C74F47"/>
    <w:rsid w:val="00C7511C"/>
    <w:rsid w:val="00C751F3"/>
    <w:rsid w:val="00C7521C"/>
    <w:rsid w:val="00C75295"/>
    <w:rsid w:val="00C7531F"/>
    <w:rsid w:val="00C754AA"/>
    <w:rsid w:val="00C75E0A"/>
    <w:rsid w:val="00C761C7"/>
    <w:rsid w:val="00C76259"/>
    <w:rsid w:val="00C76327"/>
    <w:rsid w:val="00C764E3"/>
    <w:rsid w:val="00C76EEB"/>
    <w:rsid w:val="00C76F6D"/>
    <w:rsid w:val="00C77A75"/>
    <w:rsid w:val="00C80722"/>
    <w:rsid w:val="00C8078D"/>
    <w:rsid w:val="00C80CC0"/>
    <w:rsid w:val="00C8112B"/>
    <w:rsid w:val="00C817E9"/>
    <w:rsid w:val="00C82199"/>
    <w:rsid w:val="00C82993"/>
    <w:rsid w:val="00C82A01"/>
    <w:rsid w:val="00C82EB9"/>
    <w:rsid w:val="00C82F33"/>
    <w:rsid w:val="00C8357D"/>
    <w:rsid w:val="00C8368C"/>
    <w:rsid w:val="00C83818"/>
    <w:rsid w:val="00C84B49"/>
    <w:rsid w:val="00C84C23"/>
    <w:rsid w:val="00C86431"/>
    <w:rsid w:val="00C86F53"/>
    <w:rsid w:val="00C86FE5"/>
    <w:rsid w:val="00C870C6"/>
    <w:rsid w:val="00C873D1"/>
    <w:rsid w:val="00C873D3"/>
    <w:rsid w:val="00C878EB"/>
    <w:rsid w:val="00C879FF"/>
    <w:rsid w:val="00C90029"/>
    <w:rsid w:val="00C90472"/>
    <w:rsid w:val="00C906CE"/>
    <w:rsid w:val="00C912D0"/>
    <w:rsid w:val="00C916C4"/>
    <w:rsid w:val="00C916E3"/>
    <w:rsid w:val="00C91710"/>
    <w:rsid w:val="00C91A96"/>
    <w:rsid w:val="00C91AFD"/>
    <w:rsid w:val="00C9236B"/>
    <w:rsid w:val="00C925FA"/>
    <w:rsid w:val="00C926CD"/>
    <w:rsid w:val="00C93454"/>
    <w:rsid w:val="00C94F0E"/>
    <w:rsid w:val="00C9519F"/>
    <w:rsid w:val="00C951D8"/>
    <w:rsid w:val="00C95A5C"/>
    <w:rsid w:val="00C9707D"/>
    <w:rsid w:val="00C97702"/>
    <w:rsid w:val="00C97B36"/>
    <w:rsid w:val="00C97DE0"/>
    <w:rsid w:val="00CA01BF"/>
    <w:rsid w:val="00CA0760"/>
    <w:rsid w:val="00CA1D6E"/>
    <w:rsid w:val="00CA2328"/>
    <w:rsid w:val="00CA2786"/>
    <w:rsid w:val="00CA2AC9"/>
    <w:rsid w:val="00CA34CF"/>
    <w:rsid w:val="00CA3AB7"/>
    <w:rsid w:val="00CA3E89"/>
    <w:rsid w:val="00CA4489"/>
    <w:rsid w:val="00CA454E"/>
    <w:rsid w:val="00CA4909"/>
    <w:rsid w:val="00CA4A0C"/>
    <w:rsid w:val="00CA4B34"/>
    <w:rsid w:val="00CA4D09"/>
    <w:rsid w:val="00CA4D17"/>
    <w:rsid w:val="00CA5561"/>
    <w:rsid w:val="00CA5AC5"/>
    <w:rsid w:val="00CA63C5"/>
    <w:rsid w:val="00CA6876"/>
    <w:rsid w:val="00CA6A10"/>
    <w:rsid w:val="00CA6B31"/>
    <w:rsid w:val="00CA7251"/>
    <w:rsid w:val="00CA78F2"/>
    <w:rsid w:val="00CA7F04"/>
    <w:rsid w:val="00CB01DF"/>
    <w:rsid w:val="00CB08BC"/>
    <w:rsid w:val="00CB0F56"/>
    <w:rsid w:val="00CB1074"/>
    <w:rsid w:val="00CB12F1"/>
    <w:rsid w:val="00CB2085"/>
    <w:rsid w:val="00CB27E6"/>
    <w:rsid w:val="00CB2A38"/>
    <w:rsid w:val="00CB2C9C"/>
    <w:rsid w:val="00CB2FD0"/>
    <w:rsid w:val="00CB33E2"/>
    <w:rsid w:val="00CB340A"/>
    <w:rsid w:val="00CB3449"/>
    <w:rsid w:val="00CB3457"/>
    <w:rsid w:val="00CB3B07"/>
    <w:rsid w:val="00CB3FA2"/>
    <w:rsid w:val="00CB4239"/>
    <w:rsid w:val="00CB4548"/>
    <w:rsid w:val="00CB45D3"/>
    <w:rsid w:val="00CB48EC"/>
    <w:rsid w:val="00CB4B59"/>
    <w:rsid w:val="00CB4D71"/>
    <w:rsid w:val="00CB4ECE"/>
    <w:rsid w:val="00CB56A7"/>
    <w:rsid w:val="00CB5AF5"/>
    <w:rsid w:val="00CB5FFD"/>
    <w:rsid w:val="00CB6492"/>
    <w:rsid w:val="00CB6846"/>
    <w:rsid w:val="00CB6B47"/>
    <w:rsid w:val="00CB6C97"/>
    <w:rsid w:val="00CB7225"/>
    <w:rsid w:val="00CB7667"/>
    <w:rsid w:val="00CB77B5"/>
    <w:rsid w:val="00CB795D"/>
    <w:rsid w:val="00CB7C0C"/>
    <w:rsid w:val="00CB7D4B"/>
    <w:rsid w:val="00CC001F"/>
    <w:rsid w:val="00CC031D"/>
    <w:rsid w:val="00CC0330"/>
    <w:rsid w:val="00CC10EE"/>
    <w:rsid w:val="00CC1197"/>
    <w:rsid w:val="00CC19A6"/>
    <w:rsid w:val="00CC1A2F"/>
    <w:rsid w:val="00CC1B5F"/>
    <w:rsid w:val="00CC2863"/>
    <w:rsid w:val="00CC2867"/>
    <w:rsid w:val="00CC37C2"/>
    <w:rsid w:val="00CC3F3E"/>
    <w:rsid w:val="00CC41BA"/>
    <w:rsid w:val="00CC427E"/>
    <w:rsid w:val="00CC459F"/>
    <w:rsid w:val="00CC56B7"/>
    <w:rsid w:val="00CC6770"/>
    <w:rsid w:val="00CC70F7"/>
    <w:rsid w:val="00CC7264"/>
    <w:rsid w:val="00CC72E7"/>
    <w:rsid w:val="00CC751B"/>
    <w:rsid w:val="00CC79D2"/>
    <w:rsid w:val="00CC79E2"/>
    <w:rsid w:val="00CC7F50"/>
    <w:rsid w:val="00CD0198"/>
    <w:rsid w:val="00CD03EF"/>
    <w:rsid w:val="00CD042D"/>
    <w:rsid w:val="00CD0C16"/>
    <w:rsid w:val="00CD1215"/>
    <w:rsid w:val="00CD14F2"/>
    <w:rsid w:val="00CD2B4A"/>
    <w:rsid w:val="00CD2DE8"/>
    <w:rsid w:val="00CD2FDB"/>
    <w:rsid w:val="00CD3AD4"/>
    <w:rsid w:val="00CD42F4"/>
    <w:rsid w:val="00CD649E"/>
    <w:rsid w:val="00CD68F7"/>
    <w:rsid w:val="00CD6F7F"/>
    <w:rsid w:val="00CE0434"/>
    <w:rsid w:val="00CE0600"/>
    <w:rsid w:val="00CE0B79"/>
    <w:rsid w:val="00CE0CFC"/>
    <w:rsid w:val="00CE14F3"/>
    <w:rsid w:val="00CE17F6"/>
    <w:rsid w:val="00CE181B"/>
    <w:rsid w:val="00CE2290"/>
    <w:rsid w:val="00CE2619"/>
    <w:rsid w:val="00CE2AB3"/>
    <w:rsid w:val="00CE31B5"/>
    <w:rsid w:val="00CE37DD"/>
    <w:rsid w:val="00CE3B6F"/>
    <w:rsid w:val="00CE4685"/>
    <w:rsid w:val="00CE47A2"/>
    <w:rsid w:val="00CE4EF7"/>
    <w:rsid w:val="00CE542A"/>
    <w:rsid w:val="00CE59C3"/>
    <w:rsid w:val="00CE59FB"/>
    <w:rsid w:val="00CE5A3E"/>
    <w:rsid w:val="00CE60C1"/>
    <w:rsid w:val="00CE6891"/>
    <w:rsid w:val="00CE6E7F"/>
    <w:rsid w:val="00CE6EA0"/>
    <w:rsid w:val="00CE79C7"/>
    <w:rsid w:val="00CE7E41"/>
    <w:rsid w:val="00CF017D"/>
    <w:rsid w:val="00CF0619"/>
    <w:rsid w:val="00CF0CEA"/>
    <w:rsid w:val="00CF0DFF"/>
    <w:rsid w:val="00CF10A7"/>
    <w:rsid w:val="00CF1281"/>
    <w:rsid w:val="00CF1284"/>
    <w:rsid w:val="00CF1329"/>
    <w:rsid w:val="00CF15A8"/>
    <w:rsid w:val="00CF27C1"/>
    <w:rsid w:val="00CF28CD"/>
    <w:rsid w:val="00CF3474"/>
    <w:rsid w:val="00CF4185"/>
    <w:rsid w:val="00CF43B8"/>
    <w:rsid w:val="00CF4CF2"/>
    <w:rsid w:val="00CF52B6"/>
    <w:rsid w:val="00CF5A05"/>
    <w:rsid w:val="00CF5B68"/>
    <w:rsid w:val="00CF5E15"/>
    <w:rsid w:val="00CF6CE6"/>
    <w:rsid w:val="00CF6D27"/>
    <w:rsid w:val="00CF6E20"/>
    <w:rsid w:val="00CF6E24"/>
    <w:rsid w:val="00CF71FF"/>
    <w:rsid w:val="00D00494"/>
    <w:rsid w:val="00D004FC"/>
    <w:rsid w:val="00D00901"/>
    <w:rsid w:val="00D01299"/>
    <w:rsid w:val="00D01C9D"/>
    <w:rsid w:val="00D02756"/>
    <w:rsid w:val="00D02A21"/>
    <w:rsid w:val="00D02DAE"/>
    <w:rsid w:val="00D033BB"/>
    <w:rsid w:val="00D03524"/>
    <w:rsid w:val="00D035A1"/>
    <w:rsid w:val="00D03A56"/>
    <w:rsid w:val="00D03F75"/>
    <w:rsid w:val="00D0403B"/>
    <w:rsid w:val="00D0448B"/>
    <w:rsid w:val="00D0449A"/>
    <w:rsid w:val="00D0465B"/>
    <w:rsid w:val="00D04FF9"/>
    <w:rsid w:val="00D05105"/>
    <w:rsid w:val="00D0526F"/>
    <w:rsid w:val="00D0534E"/>
    <w:rsid w:val="00D06128"/>
    <w:rsid w:val="00D065E3"/>
    <w:rsid w:val="00D06E22"/>
    <w:rsid w:val="00D07074"/>
    <w:rsid w:val="00D070F7"/>
    <w:rsid w:val="00D07102"/>
    <w:rsid w:val="00D07126"/>
    <w:rsid w:val="00D1032F"/>
    <w:rsid w:val="00D10548"/>
    <w:rsid w:val="00D1067C"/>
    <w:rsid w:val="00D11053"/>
    <w:rsid w:val="00D11BC7"/>
    <w:rsid w:val="00D120A7"/>
    <w:rsid w:val="00D123FA"/>
    <w:rsid w:val="00D1301D"/>
    <w:rsid w:val="00D131FB"/>
    <w:rsid w:val="00D14249"/>
    <w:rsid w:val="00D14949"/>
    <w:rsid w:val="00D15581"/>
    <w:rsid w:val="00D15708"/>
    <w:rsid w:val="00D158F7"/>
    <w:rsid w:val="00D15EFC"/>
    <w:rsid w:val="00D15FA1"/>
    <w:rsid w:val="00D16745"/>
    <w:rsid w:val="00D16DD1"/>
    <w:rsid w:val="00D16F30"/>
    <w:rsid w:val="00D16F71"/>
    <w:rsid w:val="00D17A45"/>
    <w:rsid w:val="00D20667"/>
    <w:rsid w:val="00D2088A"/>
    <w:rsid w:val="00D2170A"/>
    <w:rsid w:val="00D219D3"/>
    <w:rsid w:val="00D22516"/>
    <w:rsid w:val="00D227DA"/>
    <w:rsid w:val="00D22939"/>
    <w:rsid w:val="00D22EBB"/>
    <w:rsid w:val="00D22F46"/>
    <w:rsid w:val="00D2331D"/>
    <w:rsid w:val="00D23320"/>
    <w:rsid w:val="00D2390B"/>
    <w:rsid w:val="00D23C8A"/>
    <w:rsid w:val="00D25125"/>
    <w:rsid w:val="00D257A0"/>
    <w:rsid w:val="00D25A41"/>
    <w:rsid w:val="00D25A8D"/>
    <w:rsid w:val="00D262F4"/>
    <w:rsid w:val="00D26997"/>
    <w:rsid w:val="00D26FAE"/>
    <w:rsid w:val="00D2718F"/>
    <w:rsid w:val="00D27E3E"/>
    <w:rsid w:val="00D3029D"/>
    <w:rsid w:val="00D31F22"/>
    <w:rsid w:val="00D323E2"/>
    <w:rsid w:val="00D332A9"/>
    <w:rsid w:val="00D3340E"/>
    <w:rsid w:val="00D33912"/>
    <w:rsid w:val="00D33C51"/>
    <w:rsid w:val="00D33CBC"/>
    <w:rsid w:val="00D33DB8"/>
    <w:rsid w:val="00D33E66"/>
    <w:rsid w:val="00D34091"/>
    <w:rsid w:val="00D34776"/>
    <w:rsid w:val="00D34D2E"/>
    <w:rsid w:val="00D34E24"/>
    <w:rsid w:val="00D358D4"/>
    <w:rsid w:val="00D35AF5"/>
    <w:rsid w:val="00D36EDE"/>
    <w:rsid w:val="00D370ED"/>
    <w:rsid w:val="00D373C5"/>
    <w:rsid w:val="00D37414"/>
    <w:rsid w:val="00D37636"/>
    <w:rsid w:val="00D37DB9"/>
    <w:rsid w:val="00D37E36"/>
    <w:rsid w:val="00D4009C"/>
    <w:rsid w:val="00D40228"/>
    <w:rsid w:val="00D4093C"/>
    <w:rsid w:val="00D41A02"/>
    <w:rsid w:val="00D41E40"/>
    <w:rsid w:val="00D42121"/>
    <w:rsid w:val="00D42354"/>
    <w:rsid w:val="00D427A3"/>
    <w:rsid w:val="00D42A83"/>
    <w:rsid w:val="00D42B25"/>
    <w:rsid w:val="00D42FD5"/>
    <w:rsid w:val="00D43734"/>
    <w:rsid w:val="00D43C32"/>
    <w:rsid w:val="00D43F58"/>
    <w:rsid w:val="00D4415C"/>
    <w:rsid w:val="00D4475B"/>
    <w:rsid w:val="00D44B51"/>
    <w:rsid w:val="00D44DF8"/>
    <w:rsid w:val="00D450A2"/>
    <w:rsid w:val="00D4512A"/>
    <w:rsid w:val="00D4572A"/>
    <w:rsid w:val="00D45E93"/>
    <w:rsid w:val="00D46D20"/>
    <w:rsid w:val="00D46E84"/>
    <w:rsid w:val="00D5117F"/>
    <w:rsid w:val="00D5119B"/>
    <w:rsid w:val="00D5144E"/>
    <w:rsid w:val="00D51B48"/>
    <w:rsid w:val="00D51C46"/>
    <w:rsid w:val="00D51D82"/>
    <w:rsid w:val="00D51E2D"/>
    <w:rsid w:val="00D524B4"/>
    <w:rsid w:val="00D527BA"/>
    <w:rsid w:val="00D5282E"/>
    <w:rsid w:val="00D52AAD"/>
    <w:rsid w:val="00D52B62"/>
    <w:rsid w:val="00D5304E"/>
    <w:rsid w:val="00D53121"/>
    <w:rsid w:val="00D53B8D"/>
    <w:rsid w:val="00D53BB4"/>
    <w:rsid w:val="00D54489"/>
    <w:rsid w:val="00D5473D"/>
    <w:rsid w:val="00D54E55"/>
    <w:rsid w:val="00D54F4F"/>
    <w:rsid w:val="00D55D57"/>
    <w:rsid w:val="00D55F8A"/>
    <w:rsid w:val="00D56425"/>
    <w:rsid w:val="00D56A5D"/>
    <w:rsid w:val="00D56DA7"/>
    <w:rsid w:val="00D57CF2"/>
    <w:rsid w:val="00D57E4B"/>
    <w:rsid w:val="00D57EA2"/>
    <w:rsid w:val="00D57EA3"/>
    <w:rsid w:val="00D6018C"/>
    <w:rsid w:val="00D6025C"/>
    <w:rsid w:val="00D60423"/>
    <w:rsid w:val="00D605C2"/>
    <w:rsid w:val="00D60969"/>
    <w:rsid w:val="00D610E2"/>
    <w:rsid w:val="00D6111F"/>
    <w:rsid w:val="00D6153C"/>
    <w:rsid w:val="00D61866"/>
    <w:rsid w:val="00D61E8D"/>
    <w:rsid w:val="00D62925"/>
    <w:rsid w:val="00D62ED1"/>
    <w:rsid w:val="00D6373B"/>
    <w:rsid w:val="00D63E39"/>
    <w:rsid w:val="00D647AF"/>
    <w:rsid w:val="00D64BF6"/>
    <w:rsid w:val="00D64C0E"/>
    <w:rsid w:val="00D64FDE"/>
    <w:rsid w:val="00D650C7"/>
    <w:rsid w:val="00D65175"/>
    <w:rsid w:val="00D666B7"/>
    <w:rsid w:val="00D666F4"/>
    <w:rsid w:val="00D700B8"/>
    <w:rsid w:val="00D70866"/>
    <w:rsid w:val="00D708A7"/>
    <w:rsid w:val="00D70C4E"/>
    <w:rsid w:val="00D70E96"/>
    <w:rsid w:val="00D7122A"/>
    <w:rsid w:val="00D7143A"/>
    <w:rsid w:val="00D715E7"/>
    <w:rsid w:val="00D72236"/>
    <w:rsid w:val="00D722BF"/>
    <w:rsid w:val="00D72610"/>
    <w:rsid w:val="00D7284C"/>
    <w:rsid w:val="00D72934"/>
    <w:rsid w:val="00D72A54"/>
    <w:rsid w:val="00D7315C"/>
    <w:rsid w:val="00D7330F"/>
    <w:rsid w:val="00D73B83"/>
    <w:rsid w:val="00D73D18"/>
    <w:rsid w:val="00D741F3"/>
    <w:rsid w:val="00D743AF"/>
    <w:rsid w:val="00D74D5D"/>
    <w:rsid w:val="00D74D6C"/>
    <w:rsid w:val="00D7501A"/>
    <w:rsid w:val="00D75032"/>
    <w:rsid w:val="00D750EE"/>
    <w:rsid w:val="00D7556B"/>
    <w:rsid w:val="00D75816"/>
    <w:rsid w:val="00D76C42"/>
    <w:rsid w:val="00D77276"/>
    <w:rsid w:val="00D77F15"/>
    <w:rsid w:val="00D802E5"/>
    <w:rsid w:val="00D80580"/>
    <w:rsid w:val="00D805F2"/>
    <w:rsid w:val="00D8064C"/>
    <w:rsid w:val="00D8067C"/>
    <w:rsid w:val="00D809CB"/>
    <w:rsid w:val="00D80CEA"/>
    <w:rsid w:val="00D819BF"/>
    <w:rsid w:val="00D820BB"/>
    <w:rsid w:val="00D82190"/>
    <w:rsid w:val="00D83342"/>
    <w:rsid w:val="00D8356E"/>
    <w:rsid w:val="00D837F3"/>
    <w:rsid w:val="00D83AE7"/>
    <w:rsid w:val="00D8438A"/>
    <w:rsid w:val="00D84A70"/>
    <w:rsid w:val="00D84E8B"/>
    <w:rsid w:val="00D8586B"/>
    <w:rsid w:val="00D85EC1"/>
    <w:rsid w:val="00D8629B"/>
    <w:rsid w:val="00D86991"/>
    <w:rsid w:val="00D86A3E"/>
    <w:rsid w:val="00D86C09"/>
    <w:rsid w:val="00D86E49"/>
    <w:rsid w:val="00D86EB3"/>
    <w:rsid w:val="00D87413"/>
    <w:rsid w:val="00D8784E"/>
    <w:rsid w:val="00D87FAB"/>
    <w:rsid w:val="00D900E1"/>
    <w:rsid w:val="00D901E9"/>
    <w:rsid w:val="00D90264"/>
    <w:rsid w:val="00D907BC"/>
    <w:rsid w:val="00D9094A"/>
    <w:rsid w:val="00D90FCB"/>
    <w:rsid w:val="00D9159E"/>
    <w:rsid w:val="00D91803"/>
    <w:rsid w:val="00D9185B"/>
    <w:rsid w:val="00D91BC4"/>
    <w:rsid w:val="00D92032"/>
    <w:rsid w:val="00D92371"/>
    <w:rsid w:val="00D92638"/>
    <w:rsid w:val="00D93261"/>
    <w:rsid w:val="00D94202"/>
    <w:rsid w:val="00D94755"/>
    <w:rsid w:val="00D94756"/>
    <w:rsid w:val="00D94A13"/>
    <w:rsid w:val="00D95CD2"/>
    <w:rsid w:val="00D95F52"/>
    <w:rsid w:val="00D972CC"/>
    <w:rsid w:val="00D9761F"/>
    <w:rsid w:val="00D97D8B"/>
    <w:rsid w:val="00DA012A"/>
    <w:rsid w:val="00DA0772"/>
    <w:rsid w:val="00DA0CB0"/>
    <w:rsid w:val="00DA0D7C"/>
    <w:rsid w:val="00DA1841"/>
    <w:rsid w:val="00DA18A1"/>
    <w:rsid w:val="00DA1A98"/>
    <w:rsid w:val="00DA1BCB"/>
    <w:rsid w:val="00DA1BE4"/>
    <w:rsid w:val="00DA1C78"/>
    <w:rsid w:val="00DA2027"/>
    <w:rsid w:val="00DA207A"/>
    <w:rsid w:val="00DA344A"/>
    <w:rsid w:val="00DA3871"/>
    <w:rsid w:val="00DA4411"/>
    <w:rsid w:val="00DA442A"/>
    <w:rsid w:val="00DA4848"/>
    <w:rsid w:val="00DA4C39"/>
    <w:rsid w:val="00DA5108"/>
    <w:rsid w:val="00DA531E"/>
    <w:rsid w:val="00DA5BC0"/>
    <w:rsid w:val="00DA6784"/>
    <w:rsid w:val="00DA6AD7"/>
    <w:rsid w:val="00DA6E22"/>
    <w:rsid w:val="00DA7914"/>
    <w:rsid w:val="00DA7AFF"/>
    <w:rsid w:val="00DA7C01"/>
    <w:rsid w:val="00DB096C"/>
    <w:rsid w:val="00DB0BFB"/>
    <w:rsid w:val="00DB10E2"/>
    <w:rsid w:val="00DB2694"/>
    <w:rsid w:val="00DB2D0A"/>
    <w:rsid w:val="00DB3777"/>
    <w:rsid w:val="00DB3ADA"/>
    <w:rsid w:val="00DB3CEE"/>
    <w:rsid w:val="00DB3D97"/>
    <w:rsid w:val="00DB3E30"/>
    <w:rsid w:val="00DB4861"/>
    <w:rsid w:val="00DB51A3"/>
    <w:rsid w:val="00DB5340"/>
    <w:rsid w:val="00DB5390"/>
    <w:rsid w:val="00DB6B0F"/>
    <w:rsid w:val="00DB6D73"/>
    <w:rsid w:val="00DB7898"/>
    <w:rsid w:val="00DB7C74"/>
    <w:rsid w:val="00DC0357"/>
    <w:rsid w:val="00DC0361"/>
    <w:rsid w:val="00DC0960"/>
    <w:rsid w:val="00DC09A0"/>
    <w:rsid w:val="00DC0A3F"/>
    <w:rsid w:val="00DC22C5"/>
    <w:rsid w:val="00DC278C"/>
    <w:rsid w:val="00DC2C49"/>
    <w:rsid w:val="00DC338A"/>
    <w:rsid w:val="00DC3969"/>
    <w:rsid w:val="00DC3BB6"/>
    <w:rsid w:val="00DC4219"/>
    <w:rsid w:val="00DC51CA"/>
    <w:rsid w:val="00DC5792"/>
    <w:rsid w:val="00DC58D7"/>
    <w:rsid w:val="00DC6288"/>
    <w:rsid w:val="00DC6608"/>
    <w:rsid w:val="00DC69F3"/>
    <w:rsid w:val="00DC6B31"/>
    <w:rsid w:val="00DC738A"/>
    <w:rsid w:val="00DC7DDA"/>
    <w:rsid w:val="00DD0F61"/>
    <w:rsid w:val="00DD141B"/>
    <w:rsid w:val="00DD1461"/>
    <w:rsid w:val="00DD186E"/>
    <w:rsid w:val="00DD1D95"/>
    <w:rsid w:val="00DD1F30"/>
    <w:rsid w:val="00DD1FAA"/>
    <w:rsid w:val="00DD25ED"/>
    <w:rsid w:val="00DD2680"/>
    <w:rsid w:val="00DD29EE"/>
    <w:rsid w:val="00DD37F8"/>
    <w:rsid w:val="00DD3A4D"/>
    <w:rsid w:val="00DD3AF7"/>
    <w:rsid w:val="00DD44A1"/>
    <w:rsid w:val="00DD4D23"/>
    <w:rsid w:val="00DD50BD"/>
    <w:rsid w:val="00DD536F"/>
    <w:rsid w:val="00DD53FD"/>
    <w:rsid w:val="00DD574B"/>
    <w:rsid w:val="00DD5A38"/>
    <w:rsid w:val="00DD5BB3"/>
    <w:rsid w:val="00DD6874"/>
    <w:rsid w:val="00DD74D0"/>
    <w:rsid w:val="00DD79B6"/>
    <w:rsid w:val="00DD7C59"/>
    <w:rsid w:val="00DD7F0F"/>
    <w:rsid w:val="00DE01FF"/>
    <w:rsid w:val="00DE02C1"/>
    <w:rsid w:val="00DE079F"/>
    <w:rsid w:val="00DE07D9"/>
    <w:rsid w:val="00DE1562"/>
    <w:rsid w:val="00DE1E88"/>
    <w:rsid w:val="00DE3454"/>
    <w:rsid w:val="00DE35A4"/>
    <w:rsid w:val="00DE389A"/>
    <w:rsid w:val="00DE41B4"/>
    <w:rsid w:val="00DE4869"/>
    <w:rsid w:val="00DE49EE"/>
    <w:rsid w:val="00DE4BD9"/>
    <w:rsid w:val="00DE4DF7"/>
    <w:rsid w:val="00DE5080"/>
    <w:rsid w:val="00DE588C"/>
    <w:rsid w:val="00DE59E1"/>
    <w:rsid w:val="00DE5D0C"/>
    <w:rsid w:val="00DE5FF8"/>
    <w:rsid w:val="00DE60F8"/>
    <w:rsid w:val="00DE6640"/>
    <w:rsid w:val="00DE71F5"/>
    <w:rsid w:val="00DE7255"/>
    <w:rsid w:val="00DE7495"/>
    <w:rsid w:val="00DE750C"/>
    <w:rsid w:val="00DE76B7"/>
    <w:rsid w:val="00DE77EA"/>
    <w:rsid w:val="00DE7AE9"/>
    <w:rsid w:val="00DF088E"/>
    <w:rsid w:val="00DF0E11"/>
    <w:rsid w:val="00DF2178"/>
    <w:rsid w:val="00DF217D"/>
    <w:rsid w:val="00DF2337"/>
    <w:rsid w:val="00DF2362"/>
    <w:rsid w:val="00DF27C6"/>
    <w:rsid w:val="00DF336D"/>
    <w:rsid w:val="00DF36FF"/>
    <w:rsid w:val="00DF3B12"/>
    <w:rsid w:val="00DF3C42"/>
    <w:rsid w:val="00DF4276"/>
    <w:rsid w:val="00DF4869"/>
    <w:rsid w:val="00DF4C9E"/>
    <w:rsid w:val="00DF5A35"/>
    <w:rsid w:val="00DF5B59"/>
    <w:rsid w:val="00DF5ECD"/>
    <w:rsid w:val="00DF7762"/>
    <w:rsid w:val="00E00204"/>
    <w:rsid w:val="00E010B8"/>
    <w:rsid w:val="00E014F3"/>
    <w:rsid w:val="00E01859"/>
    <w:rsid w:val="00E01B17"/>
    <w:rsid w:val="00E01F98"/>
    <w:rsid w:val="00E02492"/>
    <w:rsid w:val="00E02CBF"/>
    <w:rsid w:val="00E0331C"/>
    <w:rsid w:val="00E03F60"/>
    <w:rsid w:val="00E04090"/>
    <w:rsid w:val="00E0431F"/>
    <w:rsid w:val="00E04340"/>
    <w:rsid w:val="00E04366"/>
    <w:rsid w:val="00E04A14"/>
    <w:rsid w:val="00E04B6A"/>
    <w:rsid w:val="00E04DD4"/>
    <w:rsid w:val="00E05BD5"/>
    <w:rsid w:val="00E06230"/>
    <w:rsid w:val="00E06365"/>
    <w:rsid w:val="00E06929"/>
    <w:rsid w:val="00E071E0"/>
    <w:rsid w:val="00E077FD"/>
    <w:rsid w:val="00E07CF3"/>
    <w:rsid w:val="00E10204"/>
    <w:rsid w:val="00E10937"/>
    <w:rsid w:val="00E10F6D"/>
    <w:rsid w:val="00E11322"/>
    <w:rsid w:val="00E11673"/>
    <w:rsid w:val="00E11A8C"/>
    <w:rsid w:val="00E11A93"/>
    <w:rsid w:val="00E11C39"/>
    <w:rsid w:val="00E11C7A"/>
    <w:rsid w:val="00E11EBA"/>
    <w:rsid w:val="00E128EC"/>
    <w:rsid w:val="00E129CC"/>
    <w:rsid w:val="00E12A7B"/>
    <w:rsid w:val="00E131CC"/>
    <w:rsid w:val="00E13218"/>
    <w:rsid w:val="00E13C23"/>
    <w:rsid w:val="00E13EE0"/>
    <w:rsid w:val="00E143EA"/>
    <w:rsid w:val="00E15274"/>
    <w:rsid w:val="00E158D8"/>
    <w:rsid w:val="00E16124"/>
    <w:rsid w:val="00E16268"/>
    <w:rsid w:val="00E17C9B"/>
    <w:rsid w:val="00E17DB2"/>
    <w:rsid w:val="00E17E5A"/>
    <w:rsid w:val="00E20624"/>
    <w:rsid w:val="00E20CAA"/>
    <w:rsid w:val="00E20F2E"/>
    <w:rsid w:val="00E21521"/>
    <w:rsid w:val="00E2184B"/>
    <w:rsid w:val="00E21A19"/>
    <w:rsid w:val="00E23178"/>
    <w:rsid w:val="00E2354C"/>
    <w:rsid w:val="00E23567"/>
    <w:rsid w:val="00E23784"/>
    <w:rsid w:val="00E242FD"/>
    <w:rsid w:val="00E24585"/>
    <w:rsid w:val="00E24AD2"/>
    <w:rsid w:val="00E24B73"/>
    <w:rsid w:val="00E2549F"/>
    <w:rsid w:val="00E255DA"/>
    <w:rsid w:val="00E25937"/>
    <w:rsid w:val="00E25C35"/>
    <w:rsid w:val="00E26098"/>
    <w:rsid w:val="00E26367"/>
    <w:rsid w:val="00E26496"/>
    <w:rsid w:val="00E264EA"/>
    <w:rsid w:val="00E26EBD"/>
    <w:rsid w:val="00E2706C"/>
    <w:rsid w:val="00E2711F"/>
    <w:rsid w:val="00E2743D"/>
    <w:rsid w:val="00E2752F"/>
    <w:rsid w:val="00E3037A"/>
    <w:rsid w:val="00E30B50"/>
    <w:rsid w:val="00E3154F"/>
    <w:rsid w:val="00E317B9"/>
    <w:rsid w:val="00E3200F"/>
    <w:rsid w:val="00E325D1"/>
    <w:rsid w:val="00E328F7"/>
    <w:rsid w:val="00E32E5F"/>
    <w:rsid w:val="00E336DA"/>
    <w:rsid w:val="00E33E11"/>
    <w:rsid w:val="00E34219"/>
    <w:rsid w:val="00E34483"/>
    <w:rsid w:val="00E347B6"/>
    <w:rsid w:val="00E3494F"/>
    <w:rsid w:val="00E34F18"/>
    <w:rsid w:val="00E351CC"/>
    <w:rsid w:val="00E3568D"/>
    <w:rsid w:val="00E358B3"/>
    <w:rsid w:val="00E35E5A"/>
    <w:rsid w:val="00E37313"/>
    <w:rsid w:val="00E3768F"/>
    <w:rsid w:val="00E37736"/>
    <w:rsid w:val="00E37BE9"/>
    <w:rsid w:val="00E37BF7"/>
    <w:rsid w:val="00E4019D"/>
    <w:rsid w:val="00E401CB"/>
    <w:rsid w:val="00E404F9"/>
    <w:rsid w:val="00E408DF"/>
    <w:rsid w:val="00E40AA6"/>
    <w:rsid w:val="00E40AB3"/>
    <w:rsid w:val="00E40CA0"/>
    <w:rsid w:val="00E40D14"/>
    <w:rsid w:val="00E418EB"/>
    <w:rsid w:val="00E4287B"/>
    <w:rsid w:val="00E42AA8"/>
    <w:rsid w:val="00E436C3"/>
    <w:rsid w:val="00E441CD"/>
    <w:rsid w:val="00E44476"/>
    <w:rsid w:val="00E444D9"/>
    <w:rsid w:val="00E446FE"/>
    <w:rsid w:val="00E44CA4"/>
    <w:rsid w:val="00E45026"/>
    <w:rsid w:val="00E4507A"/>
    <w:rsid w:val="00E4544A"/>
    <w:rsid w:val="00E45469"/>
    <w:rsid w:val="00E45AAD"/>
    <w:rsid w:val="00E45BE1"/>
    <w:rsid w:val="00E462B7"/>
    <w:rsid w:val="00E4632B"/>
    <w:rsid w:val="00E46871"/>
    <w:rsid w:val="00E46E21"/>
    <w:rsid w:val="00E47521"/>
    <w:rsid w:val="00E478D4"/>
    <w:rsid w:val="00E47E18"/>
    <w:rsid w:val="00E501E8"/>
    <w:rsid w:val="00E50240"/>
    <w:rsid w:val="00E50542"/>
    <w:rsid w:val="00E50561"/>
    <w:rsid w:val="00E50B91"/>
    <w:rsid w:val="00E5122D"/>
    <w:rsid w:val="00E51C7E"/>
    <w:rsid w:val="00E51D51"/>
    <w:rsid w:val="00E51E85"/>
    <w:rsid w:val="00E52C0D"/>
    <w:rsid w:val="00E53ACC"/>
    <w:rsid w:val="00E53DC4"/>
    <w:rsid w:val="00E54113"/>
    <w:rsid w:val="00E54609"/>
    <w:rsid w:val="00E5484C"/>
    <w:rsid w:val="00E5485B"/>
    <w:rsid w:val="00E54A65"/>
    <w:rsid w:val="00E54D82"/>
    <w:rsid w:val="00E54E85"/>
    <w:rsid w:val="00E55488"/>
    <w:rsid w:val="00E5586C"/>
    <w:rsid w:val="00E55957"/>
    <w:rsid w:val="00E55BFA"/>
    <w:rsid w:val="00E55D72"/>
    <w:rsid w:val="00E5652A"/>
    <w:rsid w:val="00E56BD5"/>
    <w:rsid w:val="00E56C28"/>
    <w:rsid w:val="00E57208"/>
    <w:rsid w:val="00E57468"/>
    <w:rsid w:val="00E57D36"/>
    <w:rsid w:val="00E57D40"/>
    <w:rsid w:val="00E60685"/>
    <w:rsid w:val="00E609DE"/>
    <w:rsid w:val="00E60A2E"/>
    <w:rsid w:val="00E60B12"/>
    <w:rsid w:val="00E60C31"/>
    <w:rsid w:val="00E60C91"/>
    <w:rsid w:val="00E6101D"/>
    <w:rsid w:val="00E61530"/>
    <w:rsid w:val="00E617C4"/>
    <w:rsid w:val="00E61ABC"/>
    <w:rsid w:val="00E61CE3"/>
    <w:rsid w:val="00E61E44"/>
    <w:rsid w:val="00E624A8"/>
    <w:rsid w:val="00E62990"/>
    <w:rsid w:val="00E6362C"/>
    <w:rsid w:val="00E636AE"/>
    <w:rsid w:val="00E6385C"/>
    <w:rsid w:val="00E64473"/>
    <w:rsid w:val="00E64496"/>
    <w:rsid w:val="00E64657"/>
    <w:rsid w:val="00E6474F"/>
    <w:rsid w:val="00E64AB9"/>
    <w:rsid w:val="00E64B8D"/>
    <w:rsid w:val="00E64E30"/>
    <w:rsid w:val="00E64F1D"/>
    <w:rsid w:val="00E65A62"/>
    <w:rsid w:val="00E66420"/>
    <w:rsid w:val="00E66895"/>
    <w:rsid w:val="00E669F2"/>
    <w:rsid w:val="00E66C5B"/>
    <w:rsid w:val="00E66C83"/>
    <w:rsid w:val="00E66FB7"/>
    <w:rsid w:val="00E66FE7"/>
    <w:rsid w:val="00E6757F"/>
    <w:rsid w:val="00E710B3"/>
    <w:rsid w:val="00E71855"/>
    <w:rsid w:val="00E72151"/>
    <w:rsid w:val="00E72487"/>
    <w:rsid w:val="00E73064"/>
    <w:rsid w:val="00E733EB"/>
    <w:rsid w:val="00E73CD8"/>
    <w:rsid w:val="00E74074"/>
    <w:rsid w:val="00E74098"/>
    <w:rsid w:val="00E74572"/>
    <w:rsid w:val="00E75706"/>
    <w:rsid w:val="00E7594A"/>
    <w:rsid w:val="00E759DC"/>
    <w:rsid w:val="00E76600"/>
    <w:rsid w:val="00E76A1B"/>
    <w:rsid w:val="00E76A3B"/>
    <w:rsid w:val="00E76B97"/>
    <w:rsid w:val="00E76E25"/>
    <w:rsid w:val="00E77555"/>
    <w:rsid w:val="00E77E25"/>
    <w:rsid w:val="00E8057C"/>
    <w:rsid w:val="00E80C97"/>
    <w:rsid w:val="00E80E4D"/>
    <w:rsid w:val="00E81194"/>
    <w:rsid w:val="00E818F0"/>
    <w:rsid w:val="00E81F22"/>
    <w:rsid w:val="00E81F4B"/>
    <w:rsid w:val="00E822CE"/>
    <w:rsid w:val="00E829B3"/>
    <w:rsid w:val="00E831BF"/>
    <w:rsid w:val="00E834F4"/>
    <w:rsid w:val="00E835A4"/>
    <w:rsid w:val="00E83A38"/>
    <w:rsid w:val="00E83EB0"/>
    <w:rsid w:val="00E83EBC"/>
    <w:rsid w:val="00E84DEE"/>
    <w:rsid w:val="00E84EC7"/>
    <w:rsid w:val="00E85484"/>
    <w:rsid w:val="00E85DDC"/>
    <w:rsid w:val="00E85E5C"/>
    <w:rsid w:val="00E86373"/>
    <w:rsid w:val="00E864F7"/>
    <w:rsid w:val="00E8704B"/>
    <w:rsid w:val="00E87176"/>
    <w:rsid w:val="00E8772E"/>
    <w:rsid w:val="00E878CE"/>
    <w:rsid w:val="00E87D3F"/>
    <w:rsid w:val="00E90088"/>
    <w:rsid w:val="00E90796"/>
    <w:rsid w:val="00E909CC"/>
    <w:rsid w:val="00E90BE1"/>
    <w:rsid w:val="00E90E34"/>
    <w:rsid w:val="00E90F75"/>
    <w:rsid w:val="00E9108D"/>
    <w:rsid w:val="00E91BF1"/>
    <w:rsid w:val="00E92431"/>
    <w:rsid w:val="00E92CDB"/>
    <w:rsid w:val="00E93084"/>
    <w:rsid w:val="00E937C3"/>
    <w:rsid w:val="00E94114"/>
    <w:rsid w:val="00E94AF1"/>
    <w:rsid w:val="00E94F5C"/>
    <w:rsid w:val="00E950A4"/>
    <w:rsid w:val="00E95646"/>
    <w:rsid w:val="00E961A2"/>
    <w:rsid w:val="00E96D70"/>
    <w:rsid w:val="00E97DFA"/>
    <w:rsid w:val="00E97EC5"/>
    <w:rsid w:val="00EA01FA"/>
    <w:rsid w:val="00EA0202"/>
    <w:rsid w:val="00EA038D"/>
    <w:rsid w:val="00EA03E4"/>
    <w:rsid w:val="00EA0C41"/>
    <w:rsid w:val="00EA0CB9"/>
    <w:rsid w:val="00EA16ED"/>
    <w:rsid w:val="00EA1C8F"/>
    <w:rsid w:val="00EA2161"/>
    <w:rsid w:val="00EA22C1"/>
    <w:rsid w:val="00EA3473"/>
    <w:rsid w:val="00EA3AB9"/>
    <w:rsid w:val="00EA3D9A"/>
    <w:rsid w:val="00EA4EC2"/>
    <w:rsid w:val="00EA5B1C"/>
    <w:rsid w:val="00EA5BA3"/>
    <w:rsid w:val="00EA5C92"/>
    <w:rsid w:val="00EA65C4"/>
    <w:rsid w:val="00EA678C"/>
    <w:rsid w:val="00EA6A3F"/>
    <w:rsid w:val="00EA6C12"/>
    <w:rsid w:val="00EA6CD6"/>
    <w:rsid w:val="00EA6E41"/>
    <w:rsid w:val="00EA7C0F"/>
    <w:rsid w:val="00EB0A24"/>
    <w:rsid w:val="00EB0E73"/>
    <w:rsid w:val="00EB10F7"/>
    <w:rsid w:val="00EB118B"/>
    <w:rsid w:val="00EB16D5"/>
    <w:rsid w:val="00EB215A"/>
    <w:rsid w:val="00EB236A"/>
    <w:rsid w:val="00EB31CC"/>
    <w:rsid w:val="00EB39B6"/>
    <w:rsid w:val="00EB3AC3"/>
    <w:rsid w:val="00EB3B0F"/>
    <w:rsid w:val="00EB3B10"/>
    <w:rsid w:val="00EB3BDF"/>
    <w:rsid w:val="00EB4382"/>
    <w:rsid w:val="00EB46BF"/>
    <w:rsid w:val="00EB4806"/>
    <w:rsid w:val="00EB4CC8"/>
    <w:rsid w:val="00EB4DC1"/>
    <w:rsid w:val="00EB51FA"/>
    <w:rsid w:val="00EB5339"/>
    <w:rsid w:val="00EB60CF"/>
    <w:rsid w:val="00EB65D9"/>
    <w:rsid w:val="00EB75E6"/>
    <w:rsid w:val="00EC0ED5"/>
    <w:rsid w:val="00EC10D0"/>
    <w:rsid w:val="00EC1205"/>
    <w:rsid w:val="00EC127B"/>
    <w:rsid w:val="00EC1357"/>
    <w:rsid w:val="00EC1FFA"/>
    <w:rsid w:val="00EC24FA"/>
    <w:rsid w:val="00EC2536"/>
    <w:rsid w:val="00EC29AC"/>
    <w:rsid w:val="00EC2D78"/>
    <w:rsid w:val="00EC33EB"/>
    <w:rsid w:val="00EC3A2F"/>
    <w:rsid w:val="00EC4B7A"/>
    <w:rsid w:val="00EC4E45"/>
    <w:rsid w:val="00EC4FCA"/>
    <w:rsid w:val="00EC5280"/>
    <w:rsid w:val="00EC5384"/>
    <w:rsid w:val="00EC54D7"/>
    <w:rsid w:val="00EC5644"/>
    <w:rsid w:val="00EC59CA"/>
    <w:rsid w:val="00EC5E6C"/>
    <w:rsid w:val="00EC5F92"/>
    <w:rsid w:val="00EC6055"/>
    <w:rsid w:val="00EC6161"/>
    <w:rsid w:val="00EC6867"/>
    <w:rsid w:val="00EC6D09"/>
    <w:rsid w:val="00EC7412"/>
    <w:rsid w:val="00EC743F"/>
    <w:rsid w:val="00EC79B0"/>
    <w:rsid w:val="00EC7FB3"/>
    <w:rsid w:val="00ED08DF"/>
    <w:rsid w:val="00ED099E"/>
    <w:rsid w:val="00ED09AF"/>
    <w:rsid w:val="00ED0C77"/>
    <w:rsid w:val="00ED0FCF"/>
    <w:rsid w:val="00ED1B8E"/>
    <w:rsid w:val="00ED20AA"/>
    <w:rsid w:val="00ED20E4"/>
    <w:rsid w:val="00ED2E79"/>
    <w:rsid w:val="00ED33C6"/>
    <w:rsid w:val="00ED34B2"/>
    <w:rsid w:val="00ED3783"/>
    <w:rsid w:val="00ED3844"/>
    <w:rsid w:val="00ED3F69"/>
    <w:rsid w:val="00ED406B"/>
    <w:rsid w:val="00ED4157"/>
    <w:rsid w:val="00ED4E60"/>
    <w:rsid w:val="00ED5AC5"/>
    <w:rsid w:val="00ED64B6"/>
    <w:rsid w:val="00ED67FB"/>
    <w:rsid w:val="00ED6F48"/>
    <w:rsid w:val="00ED7352"/>
    <w:rsid w:val="00ED7B17"/>
    <w:rsid w:val="00EE0058"/>
    <w:rsid w:val="00EE05C4"/>
    <w:rsid w:val="00EE0C1E"/>
    <w:rsid w:val="00EE0D85"/>
    <w:rsid w:val="00EE0F05"/>
    <w:rsid w:val="00EE115E"/>
    <w:rsid w:val="00EE1704"/>
    <w:rsid w:val="00EE17AE"/>
    <w:rsid w:val="00EE1BEA"/>
    <w:rsid w:val="00EE1FB9"/>
    <w:rsid w:val="00EE2621"/>
    <w:rsid w:val="00EE2B89"/>
    <w:rsid w:val="00EE33F6"/>
    <w:rsid w:val="00EE340A"/>
    <w:rsid w:val="00EE349E"/>
    <w:rsid w:val="00EE3D40"/>
    <w:rsid w:val="00EE3DA1"/>
    <w:rsid w:val="00EE3F9C"/>
    <w:rsid w:val="00EE3FF8"/>
    <w:rsid w:val="00EE4509"/>
    <w:rsid w:val="00EE46AE"/>
    <w:rsid w:val="00EE4A49"/>
    <w:rsid w:val="00EE4B5E"/>
    <w:rsid w:val="00EE4CD2"/>
    <w:rsid w:val="00EE4F1F"/>
    <w:rsid w:val="00EE4F71"/>
    <w:rsid w:val="00EE51D5"/>
    <w:rsid w:val="00EE51D6"/>
    <w:rsid w:val="00EE5A20"/>
    <w:rsid w:val="00EE5EC8"/>
    <w:rsid w:val="00EE64A6"/>
    <w:rsid w:val="00EE64EC"/>
    <w:rsid w:val="00EE6B92"/>
    <w:rsid w:val="00EE7256"/>
    <w:rsid w:val="00EE759C"/>
    <w:rsid w:val="00EE7633"/>
    <w:rsid w:val="00EE7DE2"/>
    <w:rsid w:val="00EF00E6"/>
    <w:rsid w:val="00EF0143"/>
    <w:rsid w:val="00EF05A7"/>
    <w:rsid w:val="00EF09EA"/>
    <w:rsid w:val="00EF1144"/>
    <w:rsid w:val="00EF1478"/>
    <w:rsid w:val="00EF1D64"/>
    <w:rsid w:val="00EF22F1"/>
    <w:rsid w:val="00EF2844"/>
    <w:rsid w:val="00EF376D"/>
    <w:rsid w:val="00EF3AA8"/>
    <w:rsid w:val="00EF3AAF"/>
    <w:rsid w:val="00EF3BA4"/>
    <w:rsid w:val="00EF3FAA"/>
    <w:rsid w:val="00EF4294"/>
    <w:rsid w:val="00EF4C91"/>
    <w:rsid w:val="00EF4F70"/>
    <w:rsid w:val="00EF50E5"/>
    <w:rsid w:val="00EF513A"/>
    <w:rsid w:val="00EF5A98"/>
    <w:rsid w:val="00EF5AF0"/>
    <w:rsid w:val="00EF5B35"/>
    <w:rsid w:val="00EF5D50"/>
    <w:rsid w:val="00EF62F1"/>
    <w:rsid w:val="00EF6935"/>
    <w:rsid w:val="00EF6E70"/>
    <w:rsid w:val="00EF6F68"/>
    <w:rsid w:val="00EF704A"/>
    <w:rsid w:val="00EF73AB"/>
    <w:rsid w:val="00EF7BF0"/>
    <w:rsid w:val="00EF7C7F"/>
    <w:rsid w:val="00EF7CD4"/>
    <w:rsid w:val="00F009C2"/>
    <w:rsid w:val="00F00B33"/>
    <w:rsid w:val="00F00BC6"/>
    <w:rsid w:val="00F01018"/>
    <w:rsid w:val="00F014B0"/>
    <w:rsid w:val="00F0153C"/>
    <w:rsid w:val="00F01782"/>
    <w:rsid w:val="00F01B10"/>
    <w:rsid w:val="00F02811"/>
    <w:rsid w:val="00F02B3E"/>
    <w:rsid w:val="00F03241"/>
    <w:rsid w:val="00F034C2"/>
    <w:rsid w:val="00F04171"/>
    <w:rsid w:val="00F0448A"/>
    <w:rsid w:val="00F0481B"/>
    <w:rsid w:val="00F049E5"/>
    <w:rsid w:val="00F04C5D"/>
    <w:rsid w:val="00F04CEB"/>
    <w:rsid w:val="00F04F19"/>
    <w:rsid w:val="00F05403"/>
    <w:rsid w:val="00F054A3"/>
    <w:rsid w:val="00F05BD4"/>
    <w:rsid w:val="00F05ECC"/>
    <w:rsid w:val="00F067EE"/>
    <w:rsid w:val="00F06A67"/>
    <w:rsid w:val="00F06C7B"/>
    <w:rsid w:val="00F070D5"/>
    <w:rsid w:val="00F0722F"/>
    <w:rsid w:val="00F074B1"/>
    <w:rsid w:val="00F100F7"/>
    <w:rsid w:val="00F1019A"/>
    <w:rsid w:val="00F101C5"/>
    <w:rsid w:val="00F10F8C"/>
    <w:rsid w:val="00F1141A"/>
    <w:rsid w:val="00F11686"/>
    <w:rsid w:val="00F11B71"/>
    <w:rsid w:val="00F121A1"/>
    <w:rsid w:val="00F12AE4"/>
    <w:rsid w:val="00F12F0F"/>
    <w:rsid w:val="00F13177"/>
    <w:rsid w:val="00F13455"/>
    <w:rsid w:val="00F13CF5"/>
    <w:rsid w:val="00F13D27"/>
    <w:rsid w:val="00F141B6"/>
    <w:rsid w:val="00F15B14"/>
    <w:rsid w:val="00F15D22"/>
    <w:rsid w:val="00F15F1E"/>
    <w:rsid w:val="00F15FF4"/>
    <w:rsid w:val="00F169B5"/>
    <w:rsid w:val="00F16AF0"/>
    <w:rsid w:val="00F17522"/>
    <w:rsid w:val="00F17998"/>
    <w:rsid w:val="00F2056E"/>
    <w:rsid w:val="00F20723"/>
    <w:rsid w:val="00F20E21"/>
    <w:rsid w:val="00F21916"/>
    <w:rsid w:val="00F222CC"/>
    <w:rsid w:val="00F22C0A"/>
    <w:rsid w:val="00F2361F"/>
    <w:rsid w:val="00F23F1C"/>
    <w:rsid w:val="00F24322"/>
    <w:rsid w:val="00F24541"/>
    <w:rsid w:val="00F24CFC"/>
    <w:rsid w:val="00F258A2"/>
    <w:rsid w:val="00F258A4"/>
    <w:rsid w:val="00F25AFA"/>
    <w:rsid w:val="00F25E0C"/>
    <w:rsid w:val="00F25F43"/>
    <w:rsid w:val="00F262A6"/>
    <w:rsid w:val="00F26513"/>
    <w:rsid w:val="00F2714D"/>
    <w:rsid w:val="00F27276"/>
    <w:rsid w:val="00F2750E"/>
    <w:rsid w:val="00F27621"/>
    <w:rsid w:val="00F27A15"/>
    <w:rsid w:val="00F27C20"/>
    <w:rsid w:val="00F3114D"/>
    <w:rsid w:val="00F31485"/>
    <w:rsid w:val="00F31964"/>
    <w:rsid w:val="00F31D8B"/>
    <w:rsid w:val="00F31E13"/>
    <w:rsid w:val="00F31EDE"/>
    <w:rsid w:val="00F32183"/>
    <w:rsid w:val="00F32377"/>
    <w:rsid w:val="00F32D53"/>
    <w:rsid w:val="00F331DD"/>
    <w:rsid w:val="00F3381F"/>
    <w:rsid w:val="00F339F3"/>
    <w:rsid w:val="00F33BD6"/>
    <w:rsid w:val="00F33C52"/>
    <w:rsid w:val="00F33D23"/>
    <w:rsid w:val="00F33E3F"/>
    <w:rsid w:val="00F33E7E"/>
    <w:rsid w:val="00F33EED"/>
    <w:rsid w:val="00F3426D"/>
    <w:rsid w:val="00F34364"/>
    <w:rsid w:val="00F34C6E"/>
    <w:rsid w:val="00F35573"/>
    <w:rsid w:val="00F355BE"/>
    <w:rsid w:val="00F3567F"/>
    <w:rsid w:val="00F35ECA"/>
    <w:rsid w:val="00F36164"/>
    <w:rsid w:val="00F364B1"/>
    <w:rsid w:val="00F36534"/>
    <w:rsid w:val="00F36704"/>
    <w:rsid w:val="00F36A03"/>
    <w:rsid w:val="00F37259"/>
    <w:rsid w:val="00F3745A"/>
    <w:rsid w:val="00F37A94"/>
    <w:rsid w:val="00F37E5A"/>
    <w:rsid w:val="00F401BC"/>
    <w:rsid w:val="00F4028E"/>
    <w:rsid w:val="00F40FF1"/>
    <w:rsid w:val="00F41938"/>
    <w:rsid w:val="00F42512"/>
    <w:rsid w:val="00F4255C"/>
    <w:rsid w:val="00F42632"/>
    <w:rsid w:val="00F4279C"/>
    <w:rsid w:val="00F42AA6"/>
    <w:rsid w:val="00F4300D"/>
    <w:rsid w:val="00F43168"/>
    <w:rsid w:val="00F43173"/>
    <w:rsid w:val="00F433B0"/>
    <w:rsid w:val="00F44369"/>
    <w:rsid w:val="00F44543"/>
    <w:rsid w:val="00F4501A"/>
    <w:rsid w:val="00F454A9"/>
    <w:rsid w:val="00F45789"/>
    <w:rsid w:val="00F4606B"/>
    <w:rsid w:val="00F4632E"/>
    <w:rsid w:val="00F46813"/>
    <w:rsid w:val="00F46E6C"/>
    <w:rsid w:val="00F475C1"/>
    <w:rsid w:val="00F47659"/>
    <w:rsid w:val="00F47A73"/>
    <w:rsid w:val="00F505BF"/>
    <w:rsid w:val="00F505EF"/>
    <w:rsid w:val="00F505F6"/>
    <w:rsid w:val="00F5090F"/>
    <w:rsid w:val="00F50C90"/>
    <w:rsid w:val="00F5111A"/>
    <w:rsid w:val="00F51228"/>
    <w:rsid w:val="00F51566"/>
    <w:rsid w:val="00F517E8"/>
    <w:rsid w:val="00F51F16"/>
    <w:rsid w:val="00F51FF8"/>
    <w:rsid w:val="00F5216B"/>
    <w:rsid w:val="00F52C76"/>
    <w:rsid w:val="00F54192"/>
    <w:rsid w:val="00F541C7"/>
    <w:rsid w:val="00F546D3"/>
    <w:rsid w:val="00F546E6"/>
    <w:rsid w:val="00F54D2E"/>
    <w:rsid w:val="00F54ED6"/>
    <w:rsid w:val="00F559D3"/>
    <w:rsid w:val="00F55EC5"/>
    <w:rsid w:val="00F567E4"/>
    <w:rsid w:val="00F568B1"/>
    <w:rsid w:val="00F56C8B"/>
    <w:rsid w:val="00F5702F"/>
    <w:rsid w:val="00F57319"/>
    <w:rsid w:val="00F57A87"/>
    <w:rsid w:val="00F57C6B"/>
    <w:rsid w:val="00F57E94"/>
    <w:rsid w:val="00F57FFD"/>
    <w:rsid w:val="00F60644"/>
    <w:rsid w:val="00F60740"/>
    <w:rsid w:val="00F60862"/>
    <w:rsid w:val="00F608F6"/>
    <w:rsid w:val="00F60B1E"/>
    <w:rsid w:val="00F6159F"/>
    <w:rsid w:val="00F615CA"/>
    <w:rsid w:val="00F61C5D"/>
    <w:rsid w:val="00F626E1"/>
    <w:rsid w:val="00F63054"/>
    <w:rsid w:val="00F632B6"/>
    <w:rsid w:val="00F633AD"/>
    <w:rsid w:val="00F63507"/>
    <w:rsid w:val="00F635FA"/>
    <w:rsid w:val="00F63D21"/>
    <w:rsid w:val="00F640D3"/>
    <w:rsid w:val="00F64212"/>
    <w:rsid w:val="00F6426F"/>
    <w:rsid w:val="00F64B13"/>
    <w:rsid w:val="00F64B25"/>
    <w:rsid w:val="00F64B95"/>
    <w:rsid w:val="00F65011"/>
    <w:rsid w:val="00F6557E"/>
    <w:rsid w:val="00F65AE3"/>
    <w:rsid w:val="00F65E87"/>
    <w:rsid w:val="00F65F3F"/>
    <w:rsid w:val="00F6648C"/>
    <w:rsid w:val="00F66840"/>
    <w:rsid w:val="00F66A5F"/>
    <w:rsid w:val="00F66EDB"/>
    <w:rsid w:val="00F66FE7"/>
    <w:rsid w:val="00F67519"/>
    <w:rsid w:val="00F67CE0"/>
    <w:rsid w:val="00F7034D"/>
    <w:rsid w:val="00F7046A"/>
    <w:rsid w:val="00F70581"/>
    <w:rsid w:val="00F706FF"/>
    <w:rsid w:val="00F70DB2"/>
    <w:rsid w:val="00F70EA8"/>
    <w:rsid w:val="00F7115F"/>
    <w:rsid w:val="00F71FD2"/>
    <w:rsid w:val="00F723B0"/>
    <w:rsid w:val="00F738A6"/>
    <w:rsid w:val="00F739EE"/>
    <w:rsid w:val="00F73A3F"/>
    <w:rsid w:val="00F73A9A"/>
    <w:rsid w:val="00F749BA"/>
    <w:rsid w:val="00F74AAB"/>
    <w:rsid w:val="00F74AC6"/>
    <w:rsid w:val="00F74BFF"/>
    <w:rsid w:val="00F75520"/>
    <w:rsid w:val="00F761D8"/>
    <w:rsid w:val="00F762A5"/>
    <w:rsid w:val="00F7635E"/>
    <w:rsid w:val="00F764E8"/>
    <w:rsid w:val="00F768C4"/>
    <w:rsid w:val="00F769C7"/>
    <w:rsid w:val="00F76C23"/>
    <w:rsid w:val="00F7726F"/>
    <w:rsid w:val="00F77A8E"/>
    <w:rsid w:val="00F77BA6"/>
    <w:rsid w:val="00F80159"/>
    <w:rsid w:val="00F81769"/>
    <w:rsid w:val="00F817EE"/>
    <w:rsid w:val="00F8198A"/>
    <w:rsid w:val="00F820C0"/>
    <w:rsid w:val="00F82110"/>
    <w:rsid w:val="00F8247E"/>
    <w:rsid w:val="00F83215"/>
    <w:rsid w:val="00F83851"/>
    <w:rsid w:val="00F838C1"/>
    <w:rsid w:val="00F84256"/>
    <w:rsid w:val="00F84623"/>
    <w:rsid w:val="00F846AC"/>
    <w:rsid w:val="00F84DFD"/>
    <w:rsid w:val="00F84FC3"/>
    <w:rsid w:val="00F85018"/>
    <w:rsid w:val="00F8525E"/>
    <w:rsid w:val="00F8563D"/>
    <w:rsid w:val="00F85DDA"/>
    <w:rsid w:val="00F86510"/>
    <w:rsid w:val="00F86DB5"/>
    <w:rsid w:val="00F8751D"/>
    <w:rsid w:val="00F87F6B"/>
    <w:rsid w:val="00F900C5"/>
    <w:rsid w:val="00F9049F"/>
    <w:rsid w:val="00F907B4"/>
    <w:rsid w:val="00F90A0B"/>
    <w:rsid w:val="00F910C4"/>
    <w:rsid w:val="00F9209F"/>
    <w:rsid w:val="00F920B9"/>
    <w:rsid w:val="00F920BD"/>
    <w:rsid w:val="00F924FE"/>
    <w:rsid w:val="00F92CBD"/>
    <w:rsid w:val="00F9337B"/>
    <w:rsid w:val="00F935CE"/>
    <w:rsid w:val="00F94195"/>
    <w:rsid w:val="00F94813"/>
    <w:rsid w:val="00F949D0"/>
    <w:rsid w:val="00F94A2C"/>
    <w:rsid w:val="00F94EFD"/>
    <w:rsid w:val="00F9525D"/>
    <w:rsid w:val="00F954E5"/>
    <w:rsid w:val="00F9563D"/>
    <w:rsid w:val="00F956DD"/>
    <w:rsid w:val="00F9579B"/>
    <w:rsid w:val="00F9611B"/>
    <w:rsid w:val="00F963F6"/>
    <w:rsid w:val="00F96604"/>
    <w:rsid w:val="00F96887"/>
    <w:rsid w:val="00F96A35"/>
    <w:rsid w:val="00F96A5C"/>
    <w:rsid w:val="00F96B81"/>
    <w:rsid w:val="00F96DF2"/>
    <w:rsid w:val="00F96EEF"/>
    <w:rsid w:val="00F97160"/>
    <w:rsid w:val="00F973B6"/>
    <w:rsid w:val="00F974E9"/>
    <w:rsid w:val="00FA03A7"/>
    <w:rsid w:val="00FA0A15"/>
    <w:rsid w:val="00FA0A59"/>
    <w:rsid w:val="00FA0B25"/>
    <w:rsid w:val="00FA0B3C"/>
    <w:rsid w:val="00FA0C1E"/>
    <w:rsid w:val="00FA1F56"/>
    <w:rsid w:val="00FA236C"/>
    <w:rsid w:val="00FA26A6"/>
    <w:rsid w:val="00FA349C"/>
    <w:rsid w:val="00FA34F3"/>
    <w:rsid w:val="00FA3A2D"/>
    <w:rsid w:val="00FA3EA5"/>
    <w:rsid w:val="00FA3F37"/>
    <w:rsid w:val="00FA4233"/>
    <w:rsid w:val="00FA44E5"/>
    <w:rsid w:val="00FA4724"/>
    <w:rsid w:val="00FA4A57"/>
    <w:rsid w:val="00FA4E02"/>
    <w:rsid w:val="00FA5E02"/>
    <w:rsid w:val="00FA61C7"/>
    <w:rsid w:val="00FA63B2"/>
    <w:rsid w:val="00FA6523"/>
    <w:rsid w:val="00FA6B7E"/>
    <w:rsid w:val="00FA6EAA"/>
    <w:rsid w:val="00FA722C"/>
    <w:rsid w:val="00FA798A"/>
    <w:rsid w:val="00FA7CED"/>
    <w:rsid w:val="00FA7E46"/>
    <w:rsid w:val="00FB0A31"/>
    <w:rsid w:val="00FB0C36"/>
    <w:rsid w:val="00FB0E17"/>
    <w:rsid w:val="00FB0F15"/>
    <w:rsid w:val="00FB1135"/>
    <w:rsid w:val="00FB14B8"/>
    <w:rsid w:val="00FB173D"/>
    <w:rsid w:val="00FB2A1A"/>
    <w:rsid w:val="00FB3326"/>
    <w:rsid w:val="00FB349C"/>
    <w:rsid w:val="00FB34BF"/>
    <w:rsid w:val="00FB420C"/>
    <w:rsid w:val="00FB446D"/>
    <w:rsid w:val="00FB473C"/>
    <w:rsid w:val="00FB4CBA"/>
    <w:rsid w:val="00FB4F3D"/>
    <w:rsid w:val="00FB5314"/>
    <w:rsid w:val="00FB5493"/>
    <w:rsid w:val="00FB54F6"/>
    <w:rsid w:val="00FB59A4"/>
    <w:rsid w:val="00FB6466"/>
    <w:rsid w:val="00FB64F7"/>
    <w:rsid w:val="00FB7668"/>
    <w:rsid w:val="00FB7EF7"/>
    <w:rsid w:val="00FC0310"/>
    <w:rsid w:val="00FC044E"/>
    <w:rsid w:val="00FC0544"/>
    <w:rsid w:val="00FC0FB4"/>
    <w:rsid w:val="00FC1387"/>
    <w:rsid w:val="00FC194B"/>
    <w:rsid w:val="00FC1FD9"/>
    <w:rsid w:val="00FC2A38"/>
    <w:rsid w:val="00FC2CB7"/>
    <w:rsid w:val="00FC3CDD"/>
    <w:rsid w:val="00FC4CB8"/>
    <w:rsid w:val="00FC5261"/>
    <w:rsid w:val="00FC53EC"/>
    <w:rsid w:val="00FC5470"/>
    <w:rsid w:val="00FC54F6"/>
    <w:rsid w:val="00FC60CA"/>
    <w:rsid w:val="00FC668D"/>
    <w:rsid w:val="00FC6A6C"/>
    <w:rsid w:val="00FC6C27"/>
    <w:rsid w:val="00FC6D96"/>
    <w:rsid w:val="00FC71F4"/>
    <w:rsid w:val="00FD0036"/>
    <w:rsid w:val="00FD0207"/>
    <w:rsid w:val="00FD07E7"/>
    <w:rsid w:val="00FD0BA0"/>
    <w:rsid w:val="00FD0F24"/>
    <w:rsid w:val="00FD1278"/>
    <w:rsid w:val="00FD199C"/>
    <w:rsid w:val="00FD1AFA"/>
    <w:rsid w:val="00FD1C71"/>
    <w:rsid w:val="00FD1FC2"/>
    <w:rsid w:val="00FD1FF3"/>
    <w:rsid w:val="00FD2135"/>
    <w:rsid w:val="00FD24A7"/>
    <w:rsid w:val="00FD270E"/>
    <w:rsid w:val="00FD2777"/>
    <w:rsid w:val="00FD2981"/>
    <w:rsid w:val="00FD322F"/>
    <w:rsid w:val="00FD3C3B"/>
    <w:rsid w:val="00FD4149"/>
    <w:rsid w:val="00FD45CC"/>
    <w:rsid w:val="00FD45D0"/>
    <w:rsid w:val="00FD4A3B"/>
    <w:rsid w:val="00FD4EB4"/>
    <w:rsid w:val="00FD567C"/>
    <w:rsid w:val="00FD62EC"/>
    <w:rsid w:val="00FD65B8"/>
    <w:rsid w:val="00FD73B4"/>
    <w:rsid w:val="00FD73F3"/>
    <w:rsid w:val="00FD78AB"/>
    <w:rsid w:val="00FD7960"/>
    <w:rsid w:val="00FD7E98"/>
    <w:rsid w:val="00FE007C"/>
    <w:rsid w:val="00FE02D7"/>
    <w:rsid w:val="00FE04D0"/>
    <w:rsid w:val="00FE05AE"/>
    <w:rsid w:val="00FE0640"/>
    <w:rsid w:val="00FE08CC"/>
    <w:rsid w:val="00FE1550"/>
    <w:rsid w:val="00FE16FD"/>
    <w:rsid w:val="00FE18D8"/>
    <w:rsid w:val="00FE1DCD"/>
    <w:rsid w:val="00FE22DC"/>
    <w:rsid w:val="00FE26BA"/>
    <w:rsid w:val="00FE3065"/>
    <w:rsid w:val="00FE35FA"/>
    <w:rsid w:val="00FE38CA"/>
    <w:rsid w:val="00FE38F0"/>
    <w:rsid w:val="00FE5759"/>
    <w:rsid w:val="00FE57F2"/>
    <w:rsid w:val="00FE5F81"/>
    <w:rsid w:val="00FE60CB"/>
    <w:rsid w:val="00FE69B6"/>
    <w:rsid w:val="00FE6CCC"/>
    <w:rsid w:val="00FE6CF6"/>
    <w:rsid w:val="00FE7161"/>
    <w:rsid w:val="00FE7608"/>
    <w:rsid w:val="00FE76A7"/>
    <w:rsid w:val="00FE7846"/>
    <w:rsid w:val="00FE793A"/>
    <w:rsid w:val="00FE7A32"/>
    <w:rsid w:val="00FE7B76"/>
    <w:rsid w:val="00FE7F48"/>
    <w:rsid w:val="00FF0592"/>
    <w:rsid w:val="00FF068D"/>
    <w:rsid w:val="00FF1814"/>
    <w:rsid w:val="00FF1CD3"/>
    <w:rsid w:val="00FF27B1"/>
    <w:rsid w:val="00FF283A"/>
    <w:rsid w:val="00FF2CC9"/>
    <w:rsid w:val="00FF2EC1"/>
    <w:rsid w:val="00FF31DF"/>
    <w:rsid w:val="00FF33DB"/>
    <w:rsid w:val="00FF3975"/>
    <w:rsid w:val="00FF3AB6"/>
    <w:rsid w:val="00FF3AEF"/>
    <w:rsid w:val="00FF3BC0"/>
    <w:rsid w:val="00FF4053"/>
    <w:rsid w:val="00FF4457"/>
    <w:rsid w:val="00FF46EF"/>
    <w:rsid w:val="00FF4AC3"/>
    <w:rsid w:val="00FF5CDC"/>
    <w:rsid w:val="00FF6159"/>
    <w:rsid w:val="00FF61EC"/>
    <w:rsid w:val="00FF62A8"/>
    <w:rsid w:val="00FF64C6"/>
    <w:rsid w:val="00FF68C5"/>
    <w:rsid w:val="00FF720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53752"/>
  <w15:docId w15:val="{CD4CB525-D369-4185-91EB-AF0D2BA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100"/>
    <w:pPr>
      <w:ind w:left="720"/>
      <w:contextualSpacing/>
    </w:pPr>
  </w:style>
  <w:style w:type="table" w:styleId="TableGrid">
    <w:name w:val="Table Grid"/>
    <w:basedOn w:val="TableNormal"/>
    <w:uiPriority w:val="59"/>
    <w:rsid w:val="0060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60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00"/>
  </w:style>
  <w:style w:type="paragraph" w:styleId="Header">
    <w:name w:val="header"/>
    <w:basedOn w:val="Normal"/>
    <w:link w:val="HeaderChar"/>
    <w:uiPriority w:val="99"/>
    <w:unhideWhenUsed/>
    <w:rsid w:val="00AA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10"/>
  </w:style>
  <w:style w:type="character" w:styleId="PageNumber">
    <w:name w:val="page number"/>
    <w:basedOn w:val="DefaultParagraphFont"/>
    <w:rsid w:val="00AA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DECB-F6F6-432C-A91C-3B575BE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ttha</dc:creator>
  <cp:lastModifiedBy>MAKORNTAWAT APISANTANON</cp:lastModifiedBy>
  <cp:revision>11</cp:revision>
  <dcterms:created xsi:type="dcterms:W3CDTF">2016-08-04T04:44:00Z</dcterms:created>
  <dcterms:modified xsi:type="dcterms:W3CDTF">2025-09-16T02:40:00Z</dcterms:modified>
</cp:coreProperties>
</file>